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B7" w:rsidRPr="003F02B7" w:rsidRDefault="00A8692D" w:rsidP="003F02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9.5pt;margin-top:-32pt;width:556.5pt;height:39.2pt;z-index:-251650048" fillcolor="#002060" strokecolor="#ffc000">
            <v:shadow color="#868686"/>
            <v:textpath style="font-family:&quot;Angsana New&quot;;font-weight:bold;v-text-kern:t" trim="t" fitpath="t" string="อลาสก้า 11 วัน ล่องเรือชมธารน้ำแข็ง นั่งรถไฟสายโรแมนติก "/>
          </v:shape>
        </w:pict>
      </w:r>
      <w:r w:rsidR="0068771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EECF55" wp14:editId="6294BDF4">
            <wp:simplePos x="0" y="0"/>
            <wp:positionH relativeFrom="column">
              <wp:posOffset>-421830</wp:posOffset>
            </wp:positionH>
            <wp:positionV relativeFrom="paragraph">
              <wp:posOffset>127635</wp:posOffset>
            </wp:positionV>
            <wp:extent cx="6935185" cy="1270660"/>
            <wp:effectExtent l="0" t="0" r="0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185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B7" w:rsidRPr="003F02B7" w:rsidRDefault="003F02B7" w:rsidP="003F02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left="-1276"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left="-1276"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68771C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96B429" wp14:editId="2B8A58EB">
                <wp:simplePos x="0" y="0"/>
                <wp:positionH relativeFrom="column">
                  <wp:posOffset>-435610</wp:posOffset>
                </wp:positionH>
                <wp:positionV relativeFrom="paragraph">
                  <wp:posOffset>26035</wp:posOffset>
                </wp:positionV>
                <wp:extent cx="6958330" cy="36245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3624580"/>
                          <a:chOff x="1044" y="2242"/>
                          <a:chExt cx="10055" cy="5035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" y="2242"/>
                            <a:ext cx="5035" cy="5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p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4" y="2242"/>
                            <a:ext cx="5035" cy="5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34.3pt;margin-top:2.05pt;width:547.9pt;height:285.4pt;z-index:251662848" coordorigin="1044,2242" coordsize="10055,5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">
                <v:shape id="Picture 6" o:spid="_x0000_s1027" type="#_x0000_t75" alt="page" style="position:absolute;left:1044;top:2242;width:5035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iGnEAAAA2gAAAA8AAABkcnMvZG93bnJldi54bWxEj0FrAjEUhO9C/0N4BW+aVYrI1ihiKQh1&#10;D2oVentuXne3bl7WTdT4740g9DjMzDfMZBZMLS7UusqygkE/AUGcW11xoeB7+9kbg3AeWWNtmRTc&#10;yMFs+tKZYKrtldd02fhCRAi7FBWU3jeplC4vyaDr24Y4er+2NeijbAupW7xGuKnlMElG0mDFcaHE&#10;hhYl5cfN2Sg4DO3qHLLstN/qQzj+zD+y3defUt3XMH8H4Sn4//CzvdQK3uBxJd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ViGnEAAAA2gAAAA8AAAAAAAAAAAAAAAAA&#10;nwIAAGRycy9kb3ducmV2LnhtbFBLBQYAAAAABAAEAPcAAACQAwAAAAA=&#10;">
                  <v:imagedata r:id="rId12" o:title="page"/>
                </v:shape>
                <v:shape id="Picture 7" o:spid="_x0000_s1028" type="#_x0000_t75" alt="page2" style="position:absolute;left:6064;top:2242;width:5035;height:5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8ulXCAAAA2gAAAA8AAABkcnMvZG93bnJldi54bWxEj8FqwzAQRO+F/IPYQC+lllpIKE7kEAKB&#10;4pvTluLbYm1sE2tlJCV2/r4qFHocZuYNs93NdhA38qF3rOElUyCIG2d6bjV8fhyf30CEiGxwcEwa&#10;7hRgVywetpgbN3FFt1NsRYJwyFFDF+OYSxmajiyGzI3EyTs7bzEm6VtpPE4Jbgf5qtRaWuw5LXQ4&#10;0qGj5nK6Wg3rqy2/y9p4Zar7F9er+slVo9aPy3m/ARFpjv/hv/a70bCC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/LpVwgAAANoAAAAPAAAAAAAAAAAAAAAAAJ8C&#10;AABkcnMvZG93bnJldi54bWxQSwUGAAAAAAQABAD3AAAAjgMAAAAA&#10;">
                  <v:imagedata r:id="rId13" o:title="page2"/>
                </v:shape>
              </v:group>
            </w:pict>
          </mc:Fallback>
        </mc:AlternateContent>
      </w: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Default="0068771C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510222" wp14:editId="66CBC045">
                <wp:simplePos x="0" y="0"/>
                <wp:positionH relativeFrom="column">
                  <wp:posOffset>-410845</wp:posOffset>
                </wp:positionH>
                <wp:positionV relativeFrom="paragraph">
                  <wp:posOffset>90360</wp:posOffset>
                </wp:positionV>
                <wp:extent cx="6935190" cy="1486535"/>
                <wp:effectExtent l="0" t="0" r="0" b="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190" cy="1486535"/>
                          <a:chOff x="0" y="0"/>
                          <a:chExt cx="6002324" cy="148653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729" y="0"/>
                            <a:ext cx="198755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409" y="0"/>
                            <a:ext cx="198691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6" o:spid="_x0000_s1026" style="position:absolute;margin-left:-32.35pt;margin-top:7.1pt;width:546.1pt;height:117.05pt;z-index:251661824;mso-width-relative:margin" coordsize="60023,14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KBkjPlWsgEAVrIBABUAAABkcnMvbWVkaWEvaW1hZ2UzLmpwZWf/2P/gABBK&#10;RklGAAEBAQDcANwAAP/bAEMAAgEBAQEBAgEBAQICAgICBAMCAgICBQQEAwQGBQYGBgUGBgYHCQgG&#10;BwkHBgYICwgJCgoKCgoGCAsMCwoMCQoKCv/bAEMBAgICAgICBQMDBQoHBgcKCgoKCgoKCgoKCgoK&#10;CgoKCgoKCgoKCgoKCgoKCgoKCgoKCgoKCgoKCgoKCgoKCgoKCv/AABEIAWYB8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">
                <v:shape id="รูปภาพ 23" o:spid="_x0000_s1027" type="#_x0000_t75" style="position:absolute;width:19875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qejEAAAA2wAAAA8AAABkcnMvZG93bnJldi54bWxEj81qwzAQhO+BvoPYQi6hkZ1AWtwoIQQK&#10;OYXWNT1vrfUPtVaOpMb221eBQo7DzHzDbPej6cSVnG8tK0iXCQji0uqWawXF59vTCwgfkDV2lknB&#10;RB72u4fZFjNtB/6gax5qESHsM1TQhNBnUvqyIYN+aXvi6FXWGQxRulpqh0OEm06ukmQjDbYcFxrs&#10;6dhQ+ZP/GgXv1ZcrprS6PH+f2yGd8nOojgul5o/j4RVEoDHcw//tk1awWsPtS/wB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qejEAAAA2wAAAA8AAAAAAAAAAAAAAAAA&#10;nwIAAGRycy9kb3ducmV2LnhtbFBLBQYAAAAABAAEAPcAAACQAwAAAAA=&#10;">
                  <v:imagedata r:id="rId17" o:title=""/>
                  <v:path arrowok="t"/>
                </v:shape>
                <v:shape id="รูปภาพ 24" o:spid="_x0000_s1028" type="#_x0000_t75" style="position:absolute;left:20037;width:19875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/YgvEAAAA2wAAAA8AAABkcnMvZG93bnJldi54bWxEj0FrwkAUhO+C/2F5ghdpNqYiJXUVFUSh&#10;9KC2PT+yr9nQ7NuQXZP477uFgsdhZr5hVpvB1qKj1leOFcyTFARx4XTFpYKP6+HpBYQPyBprx6Tg&#10;Th426/Fohbl2PZ+pu4RSRAj7HBWYEJpcSl8YsugT1xBH79u1FkOUbSl1i32E21pmabqUFiuOCwYb&#10;2hsqfi43q+BrT40zs/tnNX/b6fcTHeXu+KzUdDJsX0EEGsIj/N8+aQXZAv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/YgvEAAAA2wAAAA8AAAAAAAAAAAAAAAAA&#10;nwIAAGRycy9kb3ducmV2LnhtbFBLBQYAAAAABAAEAPcAAACQAwAAAAA=&#10;">
                  <v:imagedata r:id="rId18" o:title=""/>
                  <v:path arrowok="t"/>
                </v:shape>
                <v:shape id="รูปภาพ 25" o:spid="_x0000_s1029" type="#_x0000_t75" style="position:absolute;left:40154;width:19869;height:14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JZXFAAAA2wAAAA8AAABkcnMvZG93bnJldi54bWxEj09rwkAUxO+FfoflFbzVjYIiaTZShKIX&#10;qdog9PbIvvyh2bfp7hpTP71bKPQ4zMxvmGw9mk4M5HxrWcFsmoAgLq1uuVZQfLw9r0D4gKyxs0wK&#10;fsjDOn98yDDV9spHGk6hFhHCPkUFTQh9KqUvGzLop7Ynjl5lncEQpauldniNcNPJeZIspcGW40KD&#10;PW0aKr9OF6PgvHv//K4O1X5xHm7bYhz80oWVUpOn8fUFRKAx/If/2jutYL6A3y/xB8j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iWVxQAAANsAAAAPAAAAAAAAAAAAAAAA&#10;AJ8CAABkcnMvZG93bnJldi54bWxQSwUGAAAAAAQABAD3AAAAkQM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Default="003F02B7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5976CE" w:rsidRDefault="005976CE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5976CE" w:rsidRDefault="005976CE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</w:p>
    <w:p w:rsidR="003F02B7" w:rsidRPr="003F02B7" w:rsidRDefault="005976CE" w:rsidP="003F02B7">
      <w:pPr>
        <w:spacing w:after="0" w:line="240" w:lineRule="auto"/>
        <w:ind w:right="-146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color w:val="EEECE1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CDDFFBE" wp14:editId="6BA92045">
            <wp:simplePos x="0" y="0"/>
            <wp:positionH relativeFrom="column">
              <wp:posOffset>-501015</wp:posOffset>
            </wp:positionH>
            <wp:positionV relativeFrom="paragraph">
              <wp:posOffset>193675</wp:posOffset>
            </wp:positionV>
            <wp:extent cx="7144763" cy="981075"/>
            <wp:effectExtent l="0" t="0" r="0" b="0"/>
            <wp:wrapNone/>
            <wp:docPr id="2" name="Picture 2" descr="C:\Users\Administrator\Desktop\สายการบิน 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สายการบิน CX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6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B7" w:rsidRPr="003F02B7" w:rsidRDefault="003F02B7" w:rsidP="003F02B7">
      <w:pPr>
        <w:shd w:val="clear" w:color="auto" w:fill="403152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color w:val="EEECE1"/>
          <w:sz w:val="32"/>
          <w:szCs w:val="32"/>
        </w:rPr>
      </w:pPr>
    </w:p>
    <w:p w:rsidR="003F02B7" w:rsidRPr="003F02B7" w:rsidRDefault="003F02B7" w:rsidP="003F02B7">
      <w:pPr>
        <w:shd w:val="clear" w:color="auto" w:fill="403152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color w:val="EEECE1"/>
          <w:sz w:val="32"/>
          <w:szCs w:val="32"/>
        </w:rPr>
      </w:pPr>
    </w:p>
    <w:p w:rsidR="003F02B7" w:rsidRPr="003F02B7" w:rsidRDefault="003F02B7" w:rsidP="003F02B7">
      <w:pPr>
        <w:shd w:val="clear" w:color="auto" w:fill="403152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color w:val="EEECE1"/>
          <w:sz w:val="32"/>
          <w:szCs w:val="32"/>
        </w:rPr>
      </w:pPr>
    </w:p>
    <w:p w:rsidR="005976CE" w:rsidRDefault="005976CE" w:rsidP="005976CE">
      <w:pPr>
        <w:shd w:val="clear" w:color="auto" w:fill="FABF8F" w:themeFill="accent6" w:themeFillTint="99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ซีแอทเติ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้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ล – แองเคอเรจ –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ขาอเยสก้า </w:t>
      </w:r>
      <w:r w:rsidRPr="005976CE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นั่งกระเช้าชมวิวบนเขาอเยสก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เมือ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ซีวอร์ด</w:t>
      </w:r>
    </w:p>
    <w:p w:rsidR="005976CE" w:rsidRPr="005976CE" w:rsidRDefault="005976CE" w:rsidP="005976CE">
      <w:pPr>
        <w:shd w:val="clear" w:color="auto" w:fill="FABF8F" w:themeFill="accent6" w:themeFillTint="99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อุทยานแห่งชาติค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ี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ไน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ย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ฟยอร์ด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ล่องเรือชมธารน้ำแข็งและปลาวาฬ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นั่งเครื่องบินสู่จุดชมหมีสีน้ำตาล</w:t>
      </w:r>
    </w:p>
    <w:p w:rsidR="005976CE" w:rsidRDefault="005976CE" w:rsidP="005976CE">
      <w:pPr>
        <w:shd w:val="clear" w:color="auto" w:fill="FABF8F" w:themeFill="accent6" w:themeFillTint="99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ั่งเครื่องบินชมวิว 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องเคอเล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ั่งรถไฟหลังคากระจกเดนาลี่(สวยงามมาก)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อุทยาน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แห่งชาติ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เดนาล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ทัลคีนา</w:t>
      </w:r>
    </w:p>
    <w:p w:rsidR="003F02B7" w:rsidRPr="003F02B7" w:rsidRDefault="005976CE" w:rsidP="005976CE">
      <w:pPr>
        <w:shd w:val="clear" w:color="auto" w:fill="FABF8F" w:themeFill="accent6" w:themeFillTint="99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มยอดเขาเดนาลี 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976CE">
        <w:rPr>
          <w:rFonts w:asciiTheme="majorBidi" w:hAnsiTheme="majorBidi" w:cstheme="majorBidi"/>
          <w:b/>
          <w:bCs/>
          <w:sz w:val="32"/>
          <w:szCs w:val="32"/>
          <w:cs/>
        </w:rPr>
        <w:t>วาซิลล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- </w:t>
      </w:r>
      <w:r w:rsidRPr="005976CE">
        <w:rPr>
          <w:rFonts w:asciiTheme="majorBidi" w:hAnsiTheme="majorBidi" w:cstheme="majorBidi" w:hint="cs"/>
          <w:b/>
          <w:bCs/>
          <w:sz w:val="32"/>
          <w:szCs w:val="32"/>
          <w:cs/>
        </w:rPr>
        <w:t>ช้อปปิ้ง เอาท์เล็ท</w:t>
      </w:r>
      <w:bookmarkEnd w:id="0"/>
    </w:p>
    <w:p w:rsidR="003F02B7" w:rsidRPr="003F02B7" w:rsidRDefault="003F02B7" w:rsidP="005976CE">
      <w:pPr>
        <w:shd w:val="clear" w:color="auto" w:fill="984806" w:themeFill="accent6" w:themeFillShade="80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color w:val="FFFFFF"/>
          <w:sz w:val="32"/>
          <w:szCs w:val="32"/>
          <w:u w:val="single"/>
          <w:cs/>
        </w:rPr>
      </w:pPr>
      <w:r w:rsidRPr="003F02B7">
        <w:rPr>
          <w:rFonts w:asciiTheme="majorBidi" w:hAnsiTheme="majorBidi" w:cstheme="majorBidi"/>
          <w:b/>
          <w:bCs/>
          <w:color w:val="FFFFFF"/>
          <w:sz w:val="32"/>
          <w:szCs w:val="32"/>
          <w:u w:val="single"/>
          <w:cs/>
        </w:rPr>
        <w:t>กำหนดการเดินทาง</w:t>
      </w:r>
    </w:p>
    <w:p w:rsidR="003F02B7" w:rsidRPr="005976CE" w:rsidRDefault="005976CE" w:rsidP="003F02B7">
      <w:pPr>
        <w:shd w:val="clear" w:color="auto" w:fill="FFFF00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  <w:u w:val="single"/>
          <w:cs/>
        </w:rPr>
      </w:pPr>
      <w:r w:rsidRPr="005976CE">
        <w:rPr>
          <w:rFonts w:asciiTheme="majorBidi" w:hAnsiTheme="majorBidi" w:cstheme="majorBidi" w:hint="cs"/>
          <w:b/>
          <w:bCs/>
          <w:color w:val="000000"/>
          <w:sz w:val="44"/>
          <w:szCs w:val="44"/>
          <w:u w:val="single"/>
          <w:cs/>
        </w:rPr>
        <w:t>22 พ.ค.-01 มิ.ย.//26 มิ.ย.-06 ก.ค.//18-28 ก.ค.//07-17 ส.ค.//18-28 ก.ย. 2563</w:t>
      </w:r>
    </w:p>
    <w:p w:rsidR="003F02B7" w:rsidRPr="003F02B7" w:rsidRDefault="003F02B7" w:rsidP="003F02B7">
      <w:pPr>
        <w:shd w:val="clear" w:color="auto" w:fill="002060"/>
        <w:spacing w:after="0" w:line="240" w:lineRule="auto"/>
        <w:ind w:left="-567" w:right="-567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( กรุณาสำรองที่นั่งล่วงหน้าก่อนการเดินทางอย่างน้อย </w:t>
      </w:r>
      <w:r w:rsidRPr="003F02B7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  <w:r w:rsidRPr="003F02B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สัปดาห์เพื่อความสะดวกในการยื่นวีซ่า)</w:t>
      </w:r>
    </w:p>
    <w:p w:rsidR="00014742" w:rsidRDefault="00E234FB" w:rsidP="00014742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lastRenderedPageBreak/>
        <w:t>วัน</w:t>
      </w:r>
      <w:r w:rsidR="00014742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ที่1</w:t>
      </w:r>
      <w:r w:rsidR="00014742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ab/>
      </w:r>
      <w:r w:rsidR="00FC5C84" w:rsidRPr="00014742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 xml:space="preserve">กรุงเทพมหานคร – </w:t>
      </w:r>
      <w:r w:rsidR="00E420F6" w:rsidRPr="0001474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ฮ่องกง</w:t>
      </w:r>
      <w:r w:rsidR="00A45E8B" w:rsidRPr="0001474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 – ซีแอทเ</w:t>
      </w:r>
      <w:r w:rsidR="00E420F6" w:rsidRPr="0001474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ติ้</w:t>
      </w:r>
      <w:r w:rsidR="00A45E8B" w:rsidRPr="0001474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ล</w:t>
      </w:r>
    </w:p>
    <w:p w:rsidR="00014742" w:rsidRPr="00014742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proofErr w:type="gramStart"/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3.0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.</w:t>
      </w:r>
      <w:proofErr w:type="gramEnd"/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 xml:space="preserve">พร้อมกัน ณ สนามบินสุวรรณภูมิ อาคารผู้โดยสารขาออกชั้น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4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เคาน์เตอร์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M 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สายการบินคาเธ่ต์ แปซิฟิค</w:t>
      </w:r>
      <w:r w:rsidR="00014742"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พบพนักงานของบริษัท</w:t>
      </w:r>
      <w:r w:rsidR="00014742" w:rsidRPr="00014742">
        <w:rPr>
          <w:rFonts w:asciiTheme="majorBidi" w:hAnsiTheme="majorBidi" w:cs="Angsana New" w:hint="cs"/>
          <w:b/>
          <w:bCs/>
          <w:color w:val="7030A0"/>
          <w:sz w:val="32"/>
          <w:szCs w:val="32"/>
          <w:u w:val="single"/>
          <w:cs/>
        </w:rPr>
        <w:t>ฯ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คอยต้อนรับท่านก่อนเดินทาง</w:t>
      </w:r>
    </w:p>
    <w:p w:rsidR="00014742" w:rsidRPr="00014742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proofErr w:type="gramStart"/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6.2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.</w:t>
      </w:r>
      <w:proofErr w:type="gramEnd"/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 xml:space="preserve"> นำท่านเหิรฟ้า ออกเดินทางสู่ฮ่องกง โดยเที่ยวบิน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CX822 (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ประมาณ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3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ชั่วโมง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าที)</w:t>
      </w:r>
    </w:p>
    <w:p w:rsidR="00014742" w:rsidRPr="00014742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20.3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.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>เดินทางถึงสนามบินฮ่องกง จากนั้นนำท่านต่อเครื่อง</w:t>
      </w:r>
    </w:p>
    <w:p w:rsidR="00014742" w:rsidRPr="00014742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23.35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.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 xml:space="preserve">ออกเดินทางสู่กรุงซีแอตเติ้ล ประเทศสหรัฐ อเมริกา โดยเที่ยวบินที่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CX858 (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ประมาณ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2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ชั่วโมง 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3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าที)</w:t>
      </w:r>
    </w:p>
    <w:p w:rsidR="00014742" w:rsidRPr="00014742" w:rsidRDefault="00E420F6" w:rsidP="00014742">
      <w:pPr>
        <w:pStyle w:val="NoSpacing"/>
        <w:ind w:left="993" w:right="-427" w:hanging="1419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***** 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เดินทางข้ามเขตแบ่งเวลาสากล *****</w:t>
      </w:r>
    </w:p>
    <w:p w:rsidR="00014742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="Angsana New"/>
          <w:color w:val="3333FF"/>
          <w:sz w:val="32"/>
          <w:szCs w:val="32"/>
          <w:u w:val="single"/>
        </w:rPr>
      </w:pP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21.00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น.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>เดินทางถึง</w:t>
      </w:r>
      <w:r w:rsidR="001774A5" w:rsidRPr="00014742">
        <w:rPr>
          <w:rFonts w:asciiTheme="majorBidi" w:hAnsiTheme="majorBidi" w:cs="Angsana New" w:hint="cs"/>
          <w:b/>
          <w:bCs/>
          <w:color w:val="7030A0"/>
          <w:sz w:val="32"/>
          <w:szCs w:val="32"/>
          <w:u w:val="single"/>
          <w:cs/>
        </w:rPr>
        <w:t>กรุงซีแอตเติ้ล ประเทศสหรัฐ อเมริกา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 xml:space="preserve"> หลังจา</w:t>
      </w:r>
      <w:r w:rsidR="001774A5" w:rsidRPr="00014742">
        <w:rPr>
          <w:rFonts w:asciiTheme="majorBidi" w:hAnsiTheme="majorBidi" w:cs="Angsana New" w:hint="cs"/>
          <w:b/>
          <w:bCs/>
          <w:color w:val="7030A0"/>
          <w:sz w:val="32"/>
          <w:szCs w:val="32"/>
          <w:u w:val="single"/>
          <w:cs/>
        </w:rPr>
        <w:t>ก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ผ่านพิธีตรวจคนเข้าเมืองเรียบร้อยแล้วจากนั้นนำท่านเดินทางเข้าสู่ตัวเมือง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</w:rPr>
        <w:t xml:space="preserve"> </w:t>
      </w:r>
      <w:r w:rsidRPr="00014742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นำท่านเดินทางสู่ที่พัก</w:t>
      </w:r>
    </w:p>
    <w:p w:rsidR="00014742" w:rsidRDefault="00E420F6" w:rsidP="00014742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40"/>
          <w:szCs w:val="40"/>
        </w:rPr>
      </w:pPr>
      <w:r w:rsidRPr="00014742">
        <w:rPr>
          <w:rFonts w:asciiTheme="majorBidi" w:hAnsiTheme="majorBidi" w:cs="Angsana New"/>
          <w:b/>
          <w:bCs/>
          <w:color w:val="FFFF00"/>
          <w:sz w:val="40"/>
          <w:szCs w:val="40"/>
          <w:u w:val="single"/>
          <w:cs/>
        </w:rPr>
        <w:t xml:space="preserve">พักที่: </w:t>
      </w:r>
      <w:r w:rsidR="00014742" w:rsidRPr="00014742">
        <w:rPr>
          <w:rFonts w:asciiTheme="majorBidi" w:hAnsiTheme="majorBidi" w:cs="Angsana New" w:hint="cs"/>
          <w:b/>
          <w:bCs/>
          <w:color w:val="FFFF00"/>
          <w:sz w:val="40"/>
          <w:szCs w:val="40"/>
          <w:u w:val="single"/>
          <w:cs/>
        </w:rPr>
        <w:tab/>
      </w:r>
      <w:r w:rsidRPr="00014742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Crown Plaza Hotel Seattle</w:t>
      </w:r>
      <w:r w:rsidR="001774A5" w:rsidRPr="00014742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 Airport</w:t>
      </w:r>
      <w:r w:rsidRPr="00014742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 / </w:t>
      </w:r>
      <w:r w:rsidRPr="00014742">
        <w:rPr>
          <w:rFonts w:asciiTheme="majorBidi" w:hAnsiTheme="majorBidi" w:cs="Angsana New"/>
          <w:b/>
          <w:bCs/>
          <w:color w:val="FFFF00"/>
          <w:sz w:val="40"/>
          <w:szCs w:val="40"/>
          <w:u w:val="single"/>
          <w:cs/>
        </w:rPr>
        <w:t>หรือเทียบเท่าระดับใกล้เคียง</w:t>
      </w:r>
    </w:p>
    <w:p w:rsidR="00014742" w:rsidRDefault="00014742" w:rsidP="00014742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วันที่</w:t>
      </w:r>
      <w:r w:rsidR="00E234FB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2</w:t>
      </w:r>
      <w:r w:rsidR="00187A3C" w:rsidRPr="00014742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ab/>
      </w:r>
      <w:r w:rsidR="00556622" w:rsidRPr="00014742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>ซีแอทเติ</w:t>
      </w:r>
      <w:r w:rsidR="00E420F6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้</w:t>
      </w:r>
      <w:r w:rsidR="00556622" w:rsidRPr="00014742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 xml:space="preserve">ล – แองเคอเรจ – </w:t>
      </w:r>
      <w:r w:rsidR="00E420F6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 xml:space="preserve">ชมเมือง </w:t>
      </w:r>
      <w:r w:rsidR="00556622" w:rsidRPr="00014742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>–</w:t>
      </w:r>
      <w:r w:rsidR="00E420F6" w:rsidRPr="00014742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 xml:space="preserve"> เขา</w:t>
      </w:r>
      <w:r w:rsidR="00E420F6" w:rsidRPr="0001474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อเยสก้า </w:t>
      </w:r>
      <w:r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>–</w:t>
      </w:r>
      <w:r w:rsidRPr="0001474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นั่งกระเช้าชมวิวบนเขาอเยสก้า</w:t>
      </w:r>
    </w:p>
    <w:p w:rsidR="00014742" w:rsidRDefault="009308DE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u w:val="single"/>
        </w:rPr>
      </w:pP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เช้าแบบกล่องให้ท่านทานระหว่างการเดินทางในช่วงเช้า</w:t>
      </w:r>
    </w:p>
    <w:p w:rsidR="00014742" w:rsidRPr="004740CE" w:rsidRDefault="00E420F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shd w:val="clear" w:color="auto" w:fill="FFFFFF" w:themeFill="background1"/>
        </w:rPr>
        <w:t>0</w:t>
      </w:r>
      <w:r w:rsidR="009308DE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shd w:val="clear" w:color="auto" w:fill="FFFFFF" w:themeFill="background1"/>
        </w:rPr>
        <w:t>8.00</w:t>
      </w:r>
      <w:r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</w:t>
      </w:r>
      <w:r w:rsidRPr="004740C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น.</w:t>
      </w:r>
      <w:r w:rsidR="009308DE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="009308DE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 xml:space="preserve">นำท่านเหินฟ้าสู่เมือง แองเคอเรจ สายการบิน </w:t>
      </w:r>
      <w:r w:rsidR="009308DE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ALASKAN AIRLINES (AS)</w:t>
      </w:r>
      <w:r w:rsidR="009308DE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 xml:space="preserve"> โดยเที่ยวบินที่</w:t>
      </w:r>
      <w:r w:rsidR="00E234FB" w:rsidRPr="004740C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....</w:t>
      </w:r>
    </w:p>
    <w:p w:rsidR="00014742" w:rsidRPr="004740CE" w:rsidRDefault="009308DE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0.45</w:t>
      </w:r>
      <w:r w:rsidR="00E420F6"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</w:t>
      </w:r>
      <w:r w:rsidR="00E420F6" w:rsidRPr="004740C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น.</w:t>
      </w:r>
      <w:r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Pr="004740C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นำท่านออกจากสนามบินเมืองแองเคอเรจ</w:t>
      </w:r>
      <w:r w:rsidR="00883C29" w:rsidRPr="004740C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ตรวจรับสัมภาระ จากนั้นนำท่านเดินางเข้าสู่ตัวเมือง</w:t>
      </w:r>
    </w:p>
    <w:p w:rsidR="00014742" w:rsidRDefault="009E3676" w:rsidP="00014742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C06C6" wp14:editId="002CE2E7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2683510" cy="4714240"/>
                <wp:effectExtent l="0" t="0" r="2540" b="0"/>
                <wp:wrapTight wrapText="bothSides">
                  <wp:wrapPolygon edited="0">
                    <wp:start x="0" y="0"/>
                    <wp:lineTo x="0" y="21472"/>
                    <wp:lineTo x="21467" y="21472"/>
                    <wp:lineTo x="21467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4714240"/>
                          <a:chOff x="0" y="0"/>
                          <a:chExt cx="2458192" cy="4667003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Earthquake Park mix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92" cy="2458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11875" y="2458193"/>
                            <a:ext cx="2446317" cy="2208810"/>
                            <a:chOff x="0" y="0"/>
                            <a:chExt cx="2446317" cy="2208810"/>
                          </a:xfrm>
                        </wpg:grpSpPr>
                        <pic:pic xmlns:pic="http://schemas.openxmlformats.org/drawingml/2006/picture">
                          <pic:nvPicPr>
                            <pic:cNvPr id="20" name="รูปภาพ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660" y="1425039"/>
                              <a:ext cx="1175657" cy="78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รูปภาพ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42" t="2942" r="1954" b="5639"/>
                            <a:stretch/>
                          </pic:blipFill>
                          <pic:spPr bwMode="auto">
                            <a:xfrm>
                              <a:off x="0" y="1425039"/>
                              <a:ext cx="1258785" cy="78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รูปภาพ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46317" cy="140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92.05pt;margin-top:1.1pt;width:211.3pt;height:371.2pt;z-index:251670016;mso-width-relative:margin;mso-height-relative:margin" coordsize="24581,4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">
                <v:shape id="Picture 15" o:spid="_x0000_s1027" type="#_x0000_t75" alt="Earthquake Park mix" style="position:absolute;width:24581;height:2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IyLrAAAAA2wAAAA8AAABkcnMvZG93bnJldi54bWxET02LwjAQvQv7H8IseJE1VVjRbqOooOxt&#10;sXrwODRjW9pMShM1/nsjCHubx/ucbBVMK27Uu9qygsk4AUFcWF1zqeB03H3NQTiPrLG1TAoe5GC1&#10;/BhkmGp75wPdcl+KGMIuRQWV910qpSsqMujGtiOO3MX2Bn2EfSl1j/cYblo5TZKZNFhzbKiwo21F&#10;RZNfjYKwuCR5c/4774vdhvyRw2giN0oNP8P6B4Sn4P/Fb/evjvO/4fVLPE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jIusAAAADbAAAADwAAAAAAAAAAAAAAAACfAgAA&#10;ZHJzL2Rvd25yZXYueG1sUEsFBgAAAAAEAAQA9wAAAIwDAAAAAA==&#10;">
                  <v:imagedata r:id="rId25" o:title="Earthquake Park mix"/>
                  <v:path arrowok="t"/>
                </v:shape>
                <v:group id="Group 29" o:spid="_x0000_s1028" style="position:absolute;left:118;top:24581;width:24463;height:22089" coordsize="24463,22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รูปภาพ 2" o:spid="_x0000_s1029" type="#_x0000_t75" style="position:absolute;left:12706;top:14250;width:11757;height:7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GvHfDAAAA2wAAAA8AAABkcnMvZG93bnJldi54bWxET89rwjAUvgv7H8IbeJGZzskmXaMMZUzZ&#10;ZWu9eHtt3tpi81KSqN1/bw6Cx4/vd7YaTCfO5HxrWcHzNAFBXFndcq1gX3w+LUD4gKyxs0wK/snD&#10;avkwyjDV9sK/dM5DLWII+xQVNCH0qZS+asign9qeOHJ/1hkMEbpaaoeXGG46OUuSV2mw5djQYE/r&#10;hqpjfjIKip/DS7Ipvsq1L+ffk2HvdsfTm1Ljx+HjHUSgIdzFN/dWK5jF9fFL/AF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a8d8MAAADbAAAADwAAAAAAAAAAAAAAAACf&#10;AgAAZHJzL2Rvd25yZXYueG1sUEsFBgAAAAAEAAQA9wAAAI8DAAAAAA==&#10;">
                    <v:imagedata r:id="rId26" o:title=""/>
                    <v:path arrowok="t"/>
                  </v:shape>
                  <v:shape id="รูปภาพ 1" o:spid="_x0000_s1030" type="#_x0000_t75" style="position:absolute;top:14250;width:12587;height:7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1nDAAAA2wAAAA8AAABkcnMvZG93bnJldi54bWxEj0FrAjEUhO8F/0N4BS9FExVauzWKSIUe&#10;PLQqPT82z83i5mXZpHHtrzdCocdhZr5hFqveNSJRF2rPGiZjBYK49KbmSsPxsB3NQYSIbLDxTBqu&#10;FGC1HDwssDD+wl+U9rESGcKhQA02xraQMpSWHIaxb4mzd/Kdw5hlV0nT4SXDXSOnSj1LhzXnBYst&#10;bSyV5/2P07B9kmeVSP2yfU9p1u/c6fP1W+vhY79+AxGpj//hv/aH0TB9gfuX/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2TWcMAAADbAAAADwAAAAAAAAAAAAAAAACf&#10;AgAAZHJzL2Rvd25yZXYueG1sUEsFBgAAAAAEAAQA9wAAAI8DAAAAAA==&#10;">
                    <v:imagedata r:id="rId27" o:title="" croptop="1928f" cropbottom="3696f" cropleft="748f" cropright="1281f"/>
                    <v:path arrowok="t"/>
                  </v:shape>
                  <v:shape id="รูปภาพ 3" o:spid="_x0000_s1031" type="#_x0000_t75" style="position:absolute;width:24463;height:1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VvBDAAAAA2wAAAA8AAABkcnMvZG93bnJldi54bWxET7tuwjAU3ZH6D9at1A2cMlRVwCBU8eqC&#10;BGRhu41vEwv7OooNcf8eD5UYj857vkzOijv1wXhW8D4pQBDXXhtuFFTnzfgTRIjIGq1nUvBHAZaL&#10;l9EcS+0HPtL9FBuRQziUqKCNsSulDHVLDsPEd8SZ+/W9w5hh30jd45DDnZXToviQDg3nhhY7+mqp&#10;vp5uTsFgTGUP9vuHN7RN6cLr3Xa/VurtNa1mICKl+BT/u/dawTSPzV/y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W8EMAAAADbAAAADwAAAAAAAAAAAAAAAACfAgAA&#10;ZHJzL2Rvd25yZXYueG1sUEsFBgAAAAAEAAQA9wAAAIwDAAAAAA==&#10;">
                    <v:imagedata r:id="rId28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E420F6"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="00E420F6"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014742" w:rsidRPr="00014742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="00E420F6" w:rsidRP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</w:t>
      </w:r>
      <w:r w:rsidR="00E420F6" w:rsidRPr="00014742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กลางวัน</w:t>
      </w:r>
      <w:r w:rsidR="00014742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 xml:space="preserve"> ณ ภัตตาคาร</w:t>
      </w:r>
    </w:p>
    <w:p w:rsidR="00691921" w:rsidRDefault="00014742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014742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บ่าย</w:t>
      </w:r>
      <w:r w:rsidRPr="00014742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ab/>
      </w:r>
      <w:r w:rsidR="002B2089" w:rsidRPr="00014742">
        <w:rPr>
          <w:rFonts w:asciiTheme="majorBidi" w:hAnsiTheme="majorBidi" w:cstheme="majorBidi"/>
          <w:b/>
          <w:bCs/>
          <w:noProof/>
          <w:sz w:val="32"/>
          <w:szCs w:val="32"/>
          <w:u w:val="single"/>
          <w:cs/>
        </w:rPr>
        <w:t>นำท่านสู่สวนสาธารณะ (</w:t>
      </w:r>
      <w:r w:rsidR="00CF31C0" w:rsidRPr="00014742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t>Earthquake Park</w:t>
      </w:r>
      <w:r w:rsidR="002B2089" w:rsidRPr="00014742">
        <w:rPr>
          <w:rFonts w:asciiTheme="majorBidi" w:hAnsiTheme="majorBidi" w:cstheme="majorBidi"/>
          <w:b/>
          <w:bCs/>
          <w:noProof/>
          <w:sz w:val="32"/>
          <w:szCs w:val="32"/>
          <w:u w:val="single"/>
          <w:cs/>
        </w:rPr>
        <w:t>)</w:t>
      </w:r>
      <w:r w:rsidR="002B2089" w:rsidRPr="00014742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>ตั้งอยู่ริมทะเลจะมองเห็น</w:t>
      </w:r>
      <w:r w:rsidR="007D1C4A" w:rsidRPr="00E234FB">
        <w:rPr>
          <w:rFonts w:asciiTheme="majorBidi" w:hAnsiTheme="majorBidi" w:cstheme="majorBidi"/>
          <w:noProof/>
          <w:sz w:val="32"/>
          <w:szCs w:val="32"/>
          <w:cs/>
        </w:rPr>
        <w:t>มุมสูง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>ของเมืองแองเคอเรจทั้งหมดและ</w:t>
      </w:r>
      <w:r w:rsidR="007D1C4A" w:rsidRPr="00E234FB">
        <w:rPr>
          <w:rFonts w:asciiTheme="majorBidi" w:hAnsiTheme="majorBidi" w:cstheme="majorBidi"/>
          <w:noProof/>
          <w:sz w:val="32"/>
          <w:szCs w:val="32"/>
          <w:cs/>
        </w:rPr>
        <w:t>ภาพของตึกสูงมีภูเขาหิมะ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>อยู่ด้านหลัง ผ่านชมเมืองแองเคอเรจ (</w:t>
      </w:r>
      <w:r w:rsidR="002B2089" w:rsidRPr="00E234FB">
        <w:rPr>
          <w:rFonts w:asciiTheme="majorBidi" w:hAnsiTheme="majorBidi" w:cstheme="majorBidi"/>
          <w:noProof/>
          <w:sz w:val="32"/>
          <w:szCs w:val="32"/>
        </w:rPr>
        <w:t>Anchorage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>) เป็นเมืองที่ก้าวหน้าและใหญ่ที่สุดของ อลาสก้า เป็นศูนย์กลางทางเศรษฐกิจสำคัญของ</w:t>
      </w:r>
      <w:r w:rsidR="00883C29">
        <w:rPr>
          <w:rFonts w:asciiTheme="majorBidi" w:hAnsiTheme="majorBidi" w:cstheme="majorBidi" w:hint="cs"/>
          <w:noProof/>
          <w:sz w:val="32"/>
          <w:szCs w:val="32"/>
          <w:cs/>
        </w:rPr>
        <w:t>รัฐ จากบริเวณสวนเอิร์ธเควก ท่านจะมองเห็นตัวเมืองที่มี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 xml:space="preserve">ภูเขาหิมะ </w:t>
      </w:r>
      <w:r w:rsidR="002B2089" w:rsidRPr="00E234FB">
        <w:rPr>
          <w:rFonts w:asciiTheme="majorBidi" w:hAnsiTheme="majorBidi" w:cstheme="majorBidi"/>
          <w:noProof/>
          <w:sz w:val="32"/>
          <w:szCs w:val="32"/>
        </w:rPr>
        <w:t>C</w:t>
      </w:r>
      <w:r w:rsidR="00883C29">
        <w:rPr>
          <w:rFonts w:asciiTheme="majorBidi" w:hAnsiTheme="majorBidi" w:cstheme="majorBidi" w:hint="cs"/>
          <w:noProof/>
          <w:sz w:val="32"/>
          <w:szCs w:val="32"/>
          <w:cs/>
        </w:rPr>
        <w:t>hugach</w:t>
      </w:r>
      <w:r w:rsidR="002B2089" w:rsidRPr="00E234FB">
        <w:rPr>
          <w:rFonts w:asciiTheme="majorBidi" w:hAnsiTheme="majorBidi" w:cstheme="majorBidi"/>
          <w:noProof/>
          <w:sz w:val="32"/>
          <w:szCs w:val="32"/>
        </w:rPr>
        <w:t xml:space="preserve"> M</w:t>
      </w:r>
      <w:r w:rsidR="00883C29">
        <w:rPr>
          <w:rFonts w:asciiTheme="majorBidi" w:hAnsiTheme="majorBidi" w:cstheme="majorBidi"/>
          <w:noProof/>
          <w:sz w:val="32"/>
          <w:szCs w:val="32"/>
        </w:rPr>
        <w:t>t</w:t>
      </w:r>
      <w:r w:rsidR="002B2089" w:rsidRPr="00E234FB">
        <w:rPr>
          <w:rFonts w:asciiTheme="majorBidi" w:hAnsiTheme="majorBidi" w:cstheme="majorBidi"/>
          <w:noProof/>
          <w:sz w:val="32"/>
          <w:szCs w:val="32"/>
        </w:rPr>
        <w:t xml:space="preserve">. </w:t>
      </w:r>
      <w:r w:rsidR="002B2089" w:rsidRPr="00E234FB">
        <w:rPr>
          <w:rFonts w:asciiTheme="majorBidi" w:hAnsiTheme="majorBidi" w:cstheme="majorBidi"/>
          <w:noProof/>
          <w:sz w:val="32"/>
          <w:szCs w:val="32"/>
          <w:cs/>
        </w:rPr>
        <w:t>ตระหง่านโอบล้อมเมืองอยู่</w:t>
      </w:r>
      <w:r w:rsidR="007D1C4A" w:rsidRPr="00E234FB">
        <w:rPr>
          <w:rFonts w:asciiTheme="majorBidi" w:hAnsiTheme="majorBidi" w:cstheme="majorBidi"/>
          <w:sz w:val="32"/>
          <w:szCs w:val="32"/>
          <w:cs/>
        </w:rPr>
        <w:t>อย่างสวยงาม</w:t>
      </w:r>
      <w:r w:rsidR="00E420F6">
        <w:rPr>
          <w:rFonts w:asciiTheme="majorBidi" w:hAnsiTheme="majorBidi" w:cstheme="majorBidi" w:hint="cs"/>
          <w:sz w:val="32"/>
          <w:szCs w:val="32"/>
          <w:cs/>
        </w:rPr>
        <w:t xml:space="preserve"> จากนั้นนำท่านออกเดินทางสู่รี</w:t>
      </w:r>
      <w:proofErr w:type="spellStart"/>
      <w:r w:rsidR="00E420F6">
        <w:rPr>
          <w:rFonts w:asciiTheme="majorBidi" w:hAnsiTheme="majorBidi" w:cstheme="majorBidi" w:hint="cs"/>
          <w:sz w:val="32"/>
          <w:szCs w:val="32"/>
          <w:cs/>
        </w:rPr>
        <w:t>สอร์</w:t>
      </w:r>
      <w:proofErr w:type="spellEnd"/>
      <w:r w:rsidR="00E420F6">
        <w:rPr>
          <w:rFonts w:asciiTheme="majorBidi" w:hAnsiTheme="majorBidi" w:cstheme="majorBidi" w:hint="cs"/>
          <w:sz w:val="32"/>
          <w:szCs w:val="32"/>
          <w:cs/>
        </w:rPr>
        <w:t>ทอ</w:t>
      </w:r>
      <w:proofErr w:type="spellStart"/>
      <w:r w:rsidR="00E420F6">
        <w:rPr>
          <w:rFonts w:asciiTheme="majorBidi" w:hAnsiTheme="majorBidi" w:cstheme="majorBidi" w:hint="cs"/>
          <w:sz w:val="32"/>
          <w:szCs w:val="32"/>
          <w:cs/>
        </w:rPr>
        <w:t>เยสก้า</w:t>
      </w:r>
      <w:proofErr w:type="spellEnd"/>
      <w:r w:rsidR="00E420F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3C29">
        <w:rPr>
          <w:rFonts w:asciiTheme="majorBidi" w:hAnsiTheme="majorBidi" w:cstheme="majorBidi" w:hint="cs"/>
          <w:sz w:val="32"/>
          <w:szCs w:val="32"/>
          <w:cs/>
        </w:rPr>
        <w:t>โดยใช้เส้นทาง</w:t>
      </w:r>
      <w:proofErr w:type="spellStart"/>
      <w:r w:rsidR="00883C29">
        <w:rPr>
          <w:rFonts w:asciiTheme="majorBidi" w:hAnsiTheme="majorBidi" w:cstheme="majorBidi" w:hint="cs"/>
          <w:sz w:val="32"/>
          <w:szCs w:val="32"/>
          <w:cs/>
        </w:rPr>
        <w:t>ไฮเวย์</w:t>
      </w:r>
      <w:proofErr w:type="spellEnd"/>
      <w:r w:rsidR="00883C29">
        <w:rPr>
          <w:rFonts w:asciiTheme="majorBidi" w:hAnsiTheme="majorBidi" w:cstheme="majorBidi" w:hint="cs"/>
          <w:sz w:val="32"/>
          <w:szCs w:val="32"/>
          <w:cs/>
        </w:rPr>
        <w:t xml:space="preserve">เบอร์ 1 ที่ตัดเลียบชายฝั่งทะเล ในจุดที่เรียกว่า </w:t>
      </w:r>
      <w:proofErr w:type="spellStart"/>
      <w:r w:rsidR="00883C29">
        <w:rPr>
          <w:rFonts w:asciiTheme="majorBidi" w:hAnsiTheme="majorBidi" w:cstheme="majorBidi" w:hint="cs"/>
          <w:sz w:val="32"/>
          <w:szCs w:val="32"/>
          <w:cs/>
        </w:rPr>
        <w:t>เทิร์</w:t>
      </w:r>
      <w:proofErr w:type="spellEnd"/>
      <w:r w:rsidR="00883C29">
        <w:rPr>
          <w:rFonts w:asciiTheme="majorBidi" w:hAnsiTheme="majorBidi" w:cstheme="majorBidi" w:hint="cs"/>
          <w:sz w:val="32"/>
          <w:szCs w:val="32"/>
          <w:cs/>
        </w:rPr>
        <w:t>นอเกน อาร์ม ซึ่งเป็นบริเวณที่ถูกค้นพบโดยกัปตัน</w:t>
      </w:r>
      <w:proofErr w:type="spellStart"/>
      <w:r w:rsidR="00883C29">
        <w:rPr>
          <w:rFonts w:asciiTheme="majorBidi" w:hAnsiTheme="majorBidi" w:cstheme="majorBidi" w:hint="cs"/>
          <w:sz w:val="32"/>
          <w:szCs w:val="32"/>
          <w:cs/>
        </w:rPr>
        <w:t>เจมส์คุ้ก</w:t>
      </w:r>
      <w:proofErr w:type="spellEnd"/>
      <w:r w:rsidR="00883C29">
        <w:rPr>
          <w:rFonts w:asciiTheme="majorBidi" w:hAnsiTheme="majorBidi" w:cstheme="majorBidi" w:hint="cs"/>
          <w:sz w:val="32"/>
          <w:szCs w:val="32"/>
          <w:cs/>
        </w:rPr>
        <w:t xml:space="preserve"> เดินทางถึงรี</w:t>
      </w:r>
      <w:proofErr w:type="spellStart"/>
      <w:r w:rsidR="00883C29">
        <w:rPr>
          <w:rFonts w:asciiTheme="majorBidi" w:hAnsiTheme="majorBidi" w:cstheme="majorBidi" w:hint="cs"/>
          <w:sz w:val="32"/>
          <w:szCs w:val="32"/>
          <w:cs/>
        </w:rPr>
        <w:t>สอร์ท</w:t>
      </w:r>
      <w:proofErr w:type="spellEnd"/>
      <w:r w:rsidR="00883C29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="00E420F6">
        <w:rPr>
          <w:rFonts w:asciiTheme="majorBidi" w:hAnsiTheme="majorBidi" w:cstheme="majorBidi" w:hint="cs"/>
          <w:sz w:val="32"/>
          <w:szCs w:val="32"/>
          <w:cs/>
        </w:rPr>
        <w:t>นำท่านโดยสารกระเช้าขึ้นสู่จุดชมวิวบนยอด</w:t>
      </w:r>
      <w:proofErr w:type="spellStart"/>
      <w:r w:rsidR="00E420F6">
        <w:rPr>
          <w:rFonts w:asciiTheme="majorBidi" w:hAnsiTheme="majorBidi" w:cstheme="majorBidi" w:hint="cs"/>
          <w:sz w:val="32"/>
          <w:szCs w:val="32"/>
          <w:cs/>
        </w:rPr>
        <w:t>เขาอเยสก้า</w:t>
      </w:r>
      <w:proofErr w:type="spellEnd"/>
      <w:r w:rsidR="00883C29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spellStart"/>
      <w:r w:rsidR="00883C29">
        <w:rPr>
          <w:rFonts w:asciiTheme="majorBidi" w:hAnsiTheme="majorBidi" w:cstheme="majorBidi"/>
          <w:sz w:val="32"/>
          <w:szCs w:val="32"/>
        </w:rPr>
        <w:t>A</w:t>
      </w:r>
      <w:r w:rsidR="00883C29" w:rsidRPr="00883C29">
        <w:rPr>
          <w:rFonts w:asciiTheme="majorBidi" w:hAnsiTheme="majorBidi" w:cstheme="majorBidi"/>
          <w:sz w:val="32"/>
          <w:szCs w:val="32"/>
        </w:rPr>
        <w:t>lyeska</w:t>
      </w:r>
      <w:proofErr w:type="spellEnd"/>
      <w:r w:rsidR="00883C29" w:rsidRPr="00883C29">
        <w:rPr>
          <w:rFonts w:asciiTheme="majorBidi" w:hAnsiTheme="majorBidi" w:cstheme="majorBidi"/>
          <w:sz w:val="32"/>
          <w:szCs w:val="32"/>
        </w:rPr>
        <w:t xml:space="preserve"> mountain cableway</w:t>
      </w:r>
      <w:r w:rsidR="00883C29">
        <w:rPr>
          <w:rFonts w:asciiTheme="majorBidi" w:hAnsiTheme="majorBidi" w:cstheme="majorBidi"/>
          <w:sz w:val="32"/>
          <w:szCs w:val="32"/>
        </w:rPr>
        <w:t xml:space="preserve">) </w:t>
      </w:r>
      <w:r w:rsidR="00883C29">
        <w:rPr>
          <w:rFonts w:asciiTheme="majorBidi" w:hAnsiTheme="majorBidi" w:cstheme="majorBidi" w:hint="cs"/>
          <w:sz w:val="32"/>
          <w:szCs w:val="32"/>
          <w:cs/>
        </w:rPr>
        <w:t>ด้านบนยอดเขาจะมีจุดชมวิว, ร้านขายของที่ระลึก, ภัตตาคารร้านกาแฟ และลานหิมะให้ท่านได้สัมผัสความเย็นอย่างเต็มที่ อิสระทุกท่านตามอัธยาศัย</w:t>
      </w:r>
    </w:p>
    <w:p w:rsidR="00691921" w:rsidRDefault="005A445C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91921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ค่ำ</w:t>
      </w:r>
      <w:r w:rsidR="00E420F6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ณ ภัตตาคาร</w:t>
      </w:r>
    </w:p>
    <w:p w:rsidR="00691921" w:rsidRDefault="005A445C" w:rsidP="00691921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</w:rPr>
      </w:pPr>
      <w:r w:rsidRPr="00691921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>ที่พัก</w:t>
      </w:r>
      <w:r w:rsidR="000D61CB" w:rsidRPr="00691921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:</w:t>
      </w:r>
      <w:r w:rsidR="00E420F6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</w:t>
      </w:r>
      <w:r w:rsidR="00691921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ab/>
      </w:r>
      <w:proofErr w:type="spellStart"/>
      <w:r w:rsidR="00E420F6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>Ayeska</w:t>
      </w:r>
      <w:proofErr w:type="spellEnd"/>
      <w:r w:rsidR="00E420F6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Resort / </w:t>
      </w:r>
      <w:r w:rsidR="00F91DC2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="00E420F6" w:rsidRPr="00691921">
        <w:rPr>
          <w:rFonts w:asciiTheme="majorBidi" w:eastAsia="Times New Roman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691921" w:rsidRDefault="00E420F6" w:rsidP="00691921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lastRenderedPageBreak/>
        <w:t>วันที่3</w:t>
      </w:r>
      <w:r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ab/>
      </w:r>
      <w:r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อเยสก้า </w:t>
      </w:r>
      <w:r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เมือง</w:t>
      </w:r>
      <w:r w:rsidR="00667119"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ซีวอร์ด – อุทยานแห่งชาติค</w:t>
      </w:r>
      <w:r w:rsidR="003209FD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ี</w:t>
      </w:r>
      <w:r w:rsidR="00667119"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ไน</w:t>
      </w:r>
      <w:r w:rsidR="006462DA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ย</w:t>
      </w:r>
      <w:r w:rsidR="00667119"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 ฟยอร์ด</w:t>
      </w:r>
    </w:p>
    <w:p w:rsidR="00691921" w:rsidRDefault="00691921" w:rsidP="00691921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ab/>
      </w:r>
      <w:r w:rsidR="00187A3C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ล่องเรือชมธารน้ำแข็งและปลาวาฬ</w:t>
      </w:r>
    </w:p>
    <w:p w:rsidR="00691921" w:rsidRDefault="00B40F14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62EF4"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ริก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เช้า ณ โรงแรมที่พัก</w:t>
      </w:r>
    </w:p>
    <w:p w:rsidR="00691921" w:rsidRDefault="009E3676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6D086986" wp14:editId="76C53263">
            <wp:simplePos x="0" y="0"/>
            <wp:positionH relativeFrom="column">
              <wp:posOffset>3495040</wp:posOffset>
            </wp:positionH>
            <wp:positionV relativeFrom="paragraph">
              <wp:posOffset>306705</wp:posOffset>
            </wp:positionV>
            <wp:extent cx="2861945" cy="2642870"/>
            <wp:effectExtent l="0" t="0" r="0" b="5080"/>
            <wp:wrapTight wrapText="bothSides">
              <wp:wrapPolygon edited="0">
                <wp:start x="0" y="0"/>
                <wp:lineTo x="0" y="21486"/>
                <wp:lineTo x="21423" y="21486"/>
                <wp:lineTo x="21423" y="0"/>
                <wp:lineTo x="0" y="0"/>
              </wp:wrapPolygon>
            </wp:wrapTight>
            <wp:docPr id="31" name="Picture 31" descr="Seward Highway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ward Highway mi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21" w:rsidRPr="00691921">
        <w:rPr>
          <w:rFonts w:asciiTheme="majorBidi" w:hAnsiTheme="majorBidi" w:cstheme="majorBidi" w:hint="cs"/>
          <w:b/>
          <w:bCs/>
          <w:color w:val="FFFF00"/>
          <w:sz w:val="32"/>
          <w:szCs w:val="32"/>
          <w:cs/>
        </w:rPr>
        <w:tab/>
      </w:r>
      <w:r w:rsidR="00E420F6" w:rsidRPr="006919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ท่านสู่ซีวาร์ด ไฮเวย์ (</w:t>
      </w:r>
      <w:r w:rsidR="00E420F6" w:rsidRPr="00691921">
        <w:rPr>
          <w:rFonts w:asciiTheme="majorBidi" w:hAnsiTheme="majorBidi" w:cstheme="majorBidi"/>
          <w:b/>
          <w:bCs/>
          <w:sz w:val="32"/>
          <w:szCs w:val="32"/>
          <w:u w:val="single"/>
        </w:rPr>
        <w:t>Seward Highway</w:t>
      </w:r>
      <w:r w:rsidR="00E420F6" w:rsidRPr="006919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)</w:t>
      </w:r>
      <w:r w:rsidR="00E420F6" w:rsidRPr="00691921">
        <w:rPr>
          <w:rFonts w:asciiTheme="majorBidi" w:hAnsiTheme="majorBidi" w:cstheme="majorBidi"/>
          <w:sz w:val="32"/>
          <w:szCs w:val="32"/>
          <w:cs/>
        </w:rPr>
        <w:t xml:space="preserve"> เส้นทางสู่เมืองซีวอร์ดให้ท่านได้สัมผัสบรรยากาศแบบอลาสก้า ก่อนการเดินทางสู่เส้นทางธรรมชาติอันงดงาม วิ่งไปตามแนวคดโค้งอ่าวมือแห่งทูร์นาเกน ลัดเลาะไปตามชายฝั่ง ผ่านเส้นธารน้ำแข็ง ป่าสน เป็นเส้นทางที่งดงามอีกเส้นทางหนึ่ง จากนั้นนำท่านสู่เมือง ซีวอร์ด เมืองเล็กๆชายฝั่งที่มีบรรยากาศเรียบง่ายน่าเที่ยว</w:t>
      </w:r>
      <w:r w:rsidR="00187A3C" w:rsidRPr="00691921">
        <w:rPr>
          <w:rFonts w:asciiTheme="majorBidi" w:hAnsiTheme="majorBidi" w:cstheme="majorBidi"/>
          <w:sz w:val="32"/>
          <w:szCs w:val="32"/>
        </w:rPr>
        <w:t xml:space="preserve"> </w:t>
      </w:r>
      <w:r w:rsidR="00B40F14" w:rsidRPr="00691921">
        <w:rPr>
          <w:rFonts w:asciiTheme="majorBidi" w:hAnsiTheme="majorBidi" w:cstheme="majorBidi"/>
          <w:sz w:val="32"/>
          <w:szCs w:val="32"/>
          <w:u w:val="single"/>
          <w:cs/>
        </w:rPr>
        <w:t>นำท่านชมเมือง</w:t>
      </w:r>
      <w:r w:rsidR="00667119" w:rsidRPr="00691921">
        <w:rPr>
          <w:rFonts w:asciiTheme="majorBidi" w:hAnsiTheme="majorBidi" w:cstheme="majorBidi"/>
          <w:sz w:val="32"/>
          <w:szCs w:val="32"/>
          <w:u w:val="single"/>
          <w:cs/>
        </w:rPr>
        <w:t>ซีวอร์ด</w:t>
      </w:r>
      <w:r w:rsidR="00B40F14" w:rsidRPr="00691921">
        <w:rPr>
          <w:rFonts w:asciiTheme="majorBidi" w:hAnsiTheme="majorBidi" w:cstheme="majorBidi"/>
          <w:sz w:val="32"/>
          <w:szCs w:val="32"/>
          <w:cs/>
        </w:rPr>
        <w:t xml:space="preserve"> เมืองท่าริมชายฝั่งอันเงียบสงบ เมืองต้นทางที่พาท่านล่องเรือสู่ดินแดนอันแสนวิเศษ หรือ เส้นทางสู่อุทยานค</w:t>
      </w:r>
      <w:r w:rsidR="006462DA" w:rsidRPr="00691921">
        <w:rPr>
          <w:rFonts w:asciiTheme="majorBidi" w:hAnsiTheme="majorBidi" w:cstheme="majorBidi" w:hint="cs"/>
          <w:sz w:val="32"/>
          <w:szCs w:val="32"/>
          <w:cs/>
        </w:rPr>
        <w:t>ี</w:t>
      </w:r>
      <w:r w:rsidR="00B40F14" w:rsidRPr="00691921">
        <w:rPr>
          <w:rFonts w:asciiTheme="majorBidi" w:hAnsiTheme="majorBidi" w:cstheme="majorBidi"/>
          <w:sz w:val="32"/>
          <w:szCs w:val="32"/>
          <w:cs/>
        </w:rPr>
        <w:t>ไน</w:t>
      </w:r>
      <w:r w:rsidR="006462DA" w:rsidRPr="00691921">
        <w:rPr>
          <w:rFonts w:asciiTheme="majorBidi" w:hAnsiTheme="majorBidi" w:cstheme="majorBidi" w:hint="cs"/>
          <w:sz w:val="32"/>
          <w:szCs w:val="32"/>
          <w:cs/>
        </w:rPr>
        <w:t>ย</w:t>
      </w:r>
      <w:r w:rsidR="00B40F14" w:rsidRPr="00691921">
        <w:rPr>
          <w:rFonts w:asciiTheme="majorBidi" w:hAnsiTheme="majorBidi" w:cstheme="majorBidi"/>
          <w:sz w:val="32"/>
          <w:szCs w:val="32"/>
          <w:cs/>
        </w:rPr>
        <w:t xml:space="preserve"> ฟยอร์ด </w:t>
      </w:r>
      <w:r w:rsidR="00667119" w:rsidRPr="00691921">
        <w:rPr>
          <w:rFonts w:asciiTheme="majorBidi" w:hAnsiTheme="majorBidi" w:cstheme="majorBidi"/>
          <w:sz w:val="32"/>
          <w:szCs w:val="32"/>
        </w:rPr>
        <w:t xml:space="preserve">(Kenai Fjord) </w:t>
      </w:r>
      <w:r w:rsidR="00667119" w:rsidRPr="00691921">
        <w:rPr>
          <w:rFonts w:asciiTheme="majorBidi" w:hAnsiTheme="majorBidi" w:cstheme="majorBidi"/>
          <w:sz w:val="32"/>
          <w:szCs w:val="32"/>
          <w:cs/>
        </w:rPr>
        <w:t>เมืองซีวอร์ดเป็นเมืองที่รายล้อมไปด้วยธรรมชาติ ขุนเขา และสีขาวโพลนของหิมะและน้ำแข็ง ตัดกันกับฝืนน้ำทะเลและท้องฟ้า เป็นเมืองที่มีบรรยากาศสงบสุข เหมาะแก่การพักผ่อน นำท่าน ลงเรือท่องเที่ยว เพื่อเดินทางสู่เขตอุทยานแห่งชาติค</w:t>
      </w:r>
      <w:r w:rsidR="006462DA" w:rsidRPr="00691921">
        <w:rPr>
          <w:rFonts w:asciiTheme="majorBidi" w:hAnsiTheme="majorBidi" w:cstheme="majorBidi" w:hint="cs"/>
          <w:sz w:val="32"/>
          <w:szCs w:val="32"/>
          <w:cs/>
        </w:rPr>
        <w:t>ี</w:t>
      </w:r>
      <w:r w:rsidR="00667119" w:rsidRPr="00691921">
        <w:rPr>
          <w:rFonts w:asciiTheme="majorBidi" w:hAnsiTheme="majorBidi" w:cstheme="majorBidi"/>
          <w:sz w:val="32"/>
          <w:szCs w:val="32"/>
          <w:cs/>
        </w:rPr>
        <w:t>ไน</w:t>
      </w:r>
      <w:r w:rsidR="006462DA" w:rsidRPr="00691921">
        <w:rPr>
          <w:rFonts w:asciiTheme="majorBidi" w:hAnsiTheme="majorBidi" w:cstheme="majorBidi" w:hint="cs"/>
          <w:sz w:val="32"/>
          <w:szCs w:val="32"/>
          <w:cs/>
        </w:rPr>
        <w:t>ย</w:t>
      </w:r>
      <w:r w:rsidR="00667119" w:rsidRPr="00691921">
        <w:rPr>
          <w:rFonts w:asciiTheme="majorBidi" w:hAnsiTheme="majorBidi" w:cstheme="majorBidi"/>
          <w:sz w:val="32"/>
          <w:szCs w:val="32"/>
          <w:cs/>
        </w:rPr>
        <w:t xml:space="preserve"> ฟยอร์ด ให้ท่านได้เพลิดเพลินกับทัศนีย์ภาพสองฝั่งระหว่างเรือล่องไป ให้ท่านได้มีเวลาพักผ่อนชมบรรยากาศโดยรอบตามอัธยาศัย</w:t>
      </w:r>
    </w:p>
    <w:p w:rsidR="00691921" w:rsidRDefault="00667119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62EF4"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ริก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กล่อง</w:t>
      </w:r>
      <w:r w:rsidR="00187A3C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ระหว่างทำการล่องเรือ</w:t>
      </w:r>
    </w:p>
    <w:p w:rsidR="00691921" w:rsidRDefault="009E3676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2792CFBB" wp14:editId="4637F999">
            <wp:simplePos x="0" y="0"/>
            <wp:positionH relativeFrom="column">
              <wp:posOffset>3566795</wp:posOffset>
            </wp:positionH>
            <wp:positionV relativeFrom="paragraph">
              <wp:posOffset>283845</wp:posOffset>
            </wp:positionV>
            <wp:extent cx="2814320" cy="2721610"/>
            <wp:effectExtent l="0" t="0" r="5080" b="2540"/>
            <wp:wrapTight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ight>
            <wp:docPr id="32" name="Picture 32" descr="Prince-William-Sound-Glacier-Alaska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ce-William-Sound-Glacier-Alaska mi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72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19" w:rsidRPr="006919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่าย</w:t>
      </w:r>
      <w:r w:rsidR="00667119" w:rsidRPr="00691921">
        <w:rPr>
          <w:rFonts w:asciiTheme="majorBidi" w:hAnsiTheme="majorBidi" w:cstheme="majorBidi"/>
          <w:color w:val="3333FF"/>
          <w:sz w:val="32"/>
          <w:szCs w:val="32"/>
          <w:cs/>
        </w:rPr>
        <w:tab/>
      </w:r>
      <w:r w:rsidR="00667119" w:rsidRPr="006919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นำท่านชมอุทยาน คีไนย ฟยอร์ด (</w:t>
      </w:r>
      <w:r w:rsidR="00667119" w:rsidRPr="006919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Kenai Fjords</w:t>
      </w:r>
      <w:r w:rsidR="00667119" w:rsidRPr="006919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)</w:t>
      </w:r>
      <w:r w:rsidR="00667119" w:rsidRPr="00691921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>ชายฝั่ง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 xml:space="preserve">เว้าแหว่ง 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>ที่เกิดจากการกัดเซาะของธารน้ำแข็ง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>และน้ำทะเล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>มานานนับล้านๆ ปี จนเกิดเป็นภูมิประเทศที่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>มีความพิเศษเฉพาะตัว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 xml:space="preserve"> ผ่านลึกเข้าไปในเขตธรรมชาติดั้งเดิมเต็มไปด้วยสัต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>ว์น้ำ ฝูงปลาและฝูงแมวน้ำที่เป็นเจ้าถิ่นดั่งเดิมของที่แห่งนี้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 xml:space="preserve"> ผ่านทุ่งน้ำแข็งขนาดใหญ่ที่สุดของอเมริกาเหนือและผ่านธารน้ำแข็งที่มีขนาดมหึมาซึ่งบางช่วงยาวกว่า 50 ไมล์ กว้าง 30 ไมล์ บางช่วงก่อตัวเป็นกำแพงภูเขาน้ำแข็งและบางช่วงจะเป็นหน้าผาสูงชัน น้ำตก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>หล่น</w:t>
      </w:r>
      <w:r w:rsidR="00667119" w:rsidRPr="00E234FB">
        <w:rPr>
          <w:rFonts w:asciiTheme="majorBidi" w:hAnsiTheme="majorBidi" w:cstheme="majorBidi"/>
          <w:sz w:val="32"/>
          <w:szCs w:val="32"/>
          <w:cs/>
        </w:rPr>
        <w:t>ลงสู่ทะเลอุทยานคีไนย ฟยอร์ด ที่มีความมหัศจรรย์หลากหลาย ร</w:t>
      </w:r>
      <w:r w:rsidR="00FF4712" w:rsidRPr="00E234FB">
        <w:rPr>
          <w:rFonts w:asciiTheme="majorBidi" w:hAnsiTheme="majorBidi" w:cstheme="majorBidi"/>
          <w:sz w:val="32"/>
          <w:szCs w:val="32"/>
          <w:cs/>
        </w:rPr>
        <w:t>วมทั้งภูมิประเทศและสภาพแวดล้อมอันงดงาม</w:t>
      </w:r>
      <w:r w:rsidR="00187A3C">
        <w:rPr>
          <w:rFonts w:asciiTheme="majorBidi" w:hAnsiTheme="majorBidi" w:cstheme="majorBidi"/>
          <w:sz w:val="32"/>
          <w:szCs w:val="32"/>
        </w:rPr>
        <w:t xml:space="preserve"> </w:t>
      </w:r>
      <w:r w:rsidR="00187A3C">
        <w:rPr>
          <w:rFonts w:asciiTheme="majorBidi" w:hAnsiTheme="majorBidi" w:cstheme="majorBidi" w:hint="cs"/>
          <w:sz w:val="32"/>
          <w:szCs w:val="32"/>
          <w:cs/>
        </w:rPr>
        <w:t>ได้เวลาสมควรนำท่านเดินทางกลับสู่ที่พัก</w:t>
      </w:r>
    </w:p>
    <w:p w:rsidR="00691921" w:rsidRDefault="00FF4712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91921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="00187A3C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อาห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 ณ</w:t>
      </w:r>
      <w:r w:rsidR="00187A3C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ภัตตาคาร</w:t>
      </w:r>
    </w:p>
    <w:p w:rsidR="00691921" w:rsidRDefault="00E420F6" w:rsidP="00691921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>ที่พัก</w:t>
      </w:r>
      <w:r w:rsidRPr="00691921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:</w:t>
      </w:r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</w:t>
      </w:r>
      <w:r w:rsidR="00691921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ab/>
      </w:r>
      <w:proofErr w:type="spellStart"/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>Ayeska</w:t>
      </w:r>
      <w:proofErr w:type="spellEnd"/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Resort / </w:t>
      </w:r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Pr="00691921">
        <w:rPr>
          <w:rFonts w:asciiTheme="majorBidi" w:eastAsia="Times New Roman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9E3676" w:rsidRPr="009E3676" w:rsidRDefault="009E3676" w:rsidP="009E3676"/>
    <w:p w:rsidR="00691921" w:rsidRDefault="005639B4" w:rsidP="00691921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lastRenderedPageBreak/>
        <w:t>วันที่4</w:t>
      </w:r>
      <w:r w:rsidRPr="00691921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ab/>
      </w:r>
      <w:r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อเยสก้า </w:t>
      </w:r>
      <w:r w:rsidR="00EF3EF2"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EF3EF2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นั่งเครื่องบินสู่จุดชมหมีสีน้ำตาล</w:t>
      </w:r>
      <w:r w:rsidR="00691921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- </w:t>
      </w:r>
      <w:r w:rsidR="00EF3EF2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นั่งเครื่องบินชมวิว</w:t>
      </w:r>
      <w:r w:rsidR="00884FBA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84FBA" w:rsidRPr="00691921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="00884FBA" w:rsidRPr="00691921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แองเคอเลจ</w:t>
      </w:r>
    </w:p>
    <w:p w:rsidR="00691921" w:rsidRDefault="00EF3EF2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เช้า ณ โรงแรมที่พัก</w:t>
      </w:r>
    </w:p>
    <w:p w:rsidR="00691921" w:rsidRPr="003F02B7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u w:val="single"/>
          <w:cs/>
        </w:rPr>
        <w:tab/>
      </w:r>
      <w:r w:rsidR="00EF3EF2" w:rsidRPr="003F02B7">
        <w:rPr>
          <w:rFonts w:asciiTheme="majorBidi" w:hAnsiTheme="majorBidi" w:cstheme="majorBidi" w:hint="cs"/>
          <w:sz w:val="32"/>
          <w:szCs w:val="32"/>
          <w:cs/>
        </w:rPr>
        <w:t xml:space="preserve">จากนั้นนำท่านเดินทางสู่สนามบินเพื่อโดยสารเครื่องบินท่องเที่ยว *** รัฐอแลสก้าเป็นรัฐที่มีผู้ครอบครองเครื่องบินเล็กมากที่สุดในประเทศสหรัฐ อเมริกาหากเทียบตามจำนวนประชากร และเป็นรัฐที่มีผู้ถือใบอนุญาติขับเครื่องบินเล็กมากที่สุด </w:t>
      </w:r>
      <w:r w:rsidR="00EF3EF2" w:rsidRPr="003F02B7">
        <w:rPr>
          <w:rFonts w:asciiTheme="majorBidi" w:hAnsiTheme="majorBidi" w:cstheme="majorBidi"/>
          <w:sz w:val="32"/>
          <w:szCs w:val="32"/>
        </w:rPr>
        <w:t>***</w:t>
      </w:r>
      <w:r w:rsidR="00EF3EF2" w:rsidRPr="003F02B7">
        <w:rPr>
          <w:rFonts w:asciiTheme="majorBidi" w:hAnsiTheme="majorBidi" w:cstheme="majorBidi" w:hint="cs"/>
          <w:sz w:val="32"/>
          <w:szCs w:val="32"/>
          <w:cs/>
        </w:rPr>
        <w:t>*** นำท่าน</w:t>
      </w:r>
      <w:r w:rsidR="00593868" w:rsidRPr="003F02B7">
        <w:rPr>
          <w:rFonts w:asciiTheme="majorBidi" w:hAnsiTheme="majorBidi" w:cstheme="majorBidi" w:hint="cs"/>
          <w:sz w:val="32"/>
          <w:szCs w:val="32"/>
          <w:cs/>
        </w:rPr>
        <w:t>เช็ค-อิน รับตั๋ว</w:t>
      </w:r>
      <w:r w:rsidR="00EF3EF2" w:rsidRPr="003F02B7">
        <w:rPr>
          <w:rFonts w:asciiTheme="majorBidi" w:hAnsiTheme="majorBidi" w:cstheme="majorBidi" w:hint="cs"/>
          <w:sz w:val="32"/>
          <w:szCs w:val="32"/>
          <w:cs/>
        </w:rPr>
        <w:t>โดยสารเครื่องบิน</w:t>
      </w:r>
      <w:r w:rsidR="00095CD9" w:rsidRPr="003F02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3868" w:rsidRPr="003F02B7">
        <w:rPr>
          <w:rFonts w:asciiTheme="majorBidi" w:hAnsiTheme="majorBidi" w:cstheme="majorBidi" w:hint="cs"/>
          <w:sz w:val="32"/>
          <w:szCs w:val="32"/>
          <w:cs/>
        </w:rPr>
        <w:t>(เตรียมกล้องและอุปกรณ์ที่จำเป็นไปให้พร้อม)</w:t>
      </w:r>
      <w:r w:rsidR="00593868" w:rsidRPr="003F02B7">
        <w:rPr>
          <w:rFonts w:asciiTheme="majorBidi" w:hAnsiTheme="majorBidi" w:cstheme="majorBidi"/>
          <w:sz w:val="32"/>
          <w:szCs w:val="32"/>
        </w:rPr>
        <w:t xml:space="preserve"> </w:t>
      </w:r>
      <w:r w:rsidR="00593868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>ใช้เวลาบินประมาณ 1.40 - 2 ชั่วโมง</w:t>
      </w:r>
      <w:r w:rsidR="00593868" w:rsidRPr="003F02B7">
        <w:rPr>
          <w:rFonts w:asciiTheme="majorBidi" w:hAnsiTheme="majorBidi" w:cstheme="majorBidi" w:hint="cs"/>
          <w:sz w:val="32"/>
          <w:szCs w:val="32"/>
          <w:cs/>
        </w:rPr>
        <w:t xml:space="preserve"> ชมวิวความงดงามของธรรมชาติ ที่ยังสมบูรณ์มากที่สุดของอเมริกา นักบินจะนำท่านไปยังจุดที่อยู่อาศัยของหมีสีน้ำตาล ***หมายเหตุ แต่ล่ะเดือน</w:t>
      </w:r>
      <w:r w:rsidR="00091374" w:rsidRPr="003F02B7">
        <w:rPr>
          <w:rFonts w:asciiTheme="majorBidi" w:hAnsiTheme="majorBidi" w:cstheme="majorBidi" w:hint="cs"/>
          <w:sz w:val="32"/>
          <w:szCs w:val="32"/>
          <w:cs/>
        </w:rPr>
        <w:t>จุดชมหมี</w:t>
      </w:r>
      <w:r w:rsidR="00593868" w:rsidRPr="003F02B7">
        <w:rPr>
          <w:rFonts w:asciiTheme="majorBidi" w:hAnsiTheme="majorBidi" w:cstheme="majorBidi" w:hint="cs"/>
          <w:sz w:val="32"/>
          <w:szCs w:val="32"/>
          <w:cs/>
        </w:rPr>
        <w:t>จะไม่เหมือนกัน</w:t>
      </w:r>
      <w:r w:rsidR="00593868" w:rsidRPr="003F02B7">
        <w:rPr>
          <w:rFonts w:asciiTheme="majorBidi" w:hAnsiTheme="majorBidi" w:cstheme="majorBidi"/>
          <w:sz w:val="32"/>
          <w:szCs w:val="32"/>
        </w:rPr>
        <w:t>***</w:t>
      </w:r>
      <w:r w:rsidR="0048609E" w:rsidRPr="003F02B7">
        <w:rPr>
          <w:rFonts w:asciiTheme="majorBidi" w:hAnsiTheme="majorBidi" w:cstheme="majorBidi"/>
          <w:sz w:val="32"/>
          <w:szCs w:val="32"/>
        </w:rPr>
        <w:t xml:space="preserve"> </w:t>
      </w:r>
      <w:r w:rsidR="0048609E" w:rsidRPr="003F02B7">
        <w:rPr>
          <w:rFonts w:asciiTheme="majorBidi" w:hAnsiTheme="majorBidi" w:cstheme="majorBidi" w:hint="cs"/>
          <w:sz w:val="32"/>
          <w:szCs w:val="32"/>
          <w:cs/>
        </w:rPr>
        <w:t>ในการนั่งโดยสารเครื่องบินเล็กในบางครั้งท่านอาจมีโอกาสได้เห็นสัตว์น้ำชนิดต่างๆอีกด้วย</w:t>
      </w:r>
      <w:r w:rsidR="00814F4B" w:rsidRPr="003F02B7">
        <w:rPr>
          <w:rFonts w:asciiTheme="majorBidi" w:hAnsiTheme="majorBidi" w:cstheme="majorBidi" w:hint="cs"/>
          <w:sz w:val="32"/>
          <w:szCs w:val="32"/>
          <w:cs/>
        </w:rPr>
        <w:t xml:space="preserve"> อาทิ ปลาวาฬ, แมวน้ำ, ปลาโลมา</w:t>
      </w:r>
    </w:p>
    <w:p w:rsidR="00691921" w:rsidRPr="003F02B7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3F02B7">
        <w:rPr>
          <w:rFonts w:asciiTheme="majorBidi" w:hAnsiTheme="majorBidi" w:cstheme="majorBidi"/>
          <w:sz w:val="34"/>
          <w:szCs w:val="34"/>
        </w:rPr>
        <w:tab/>
      </w:r>
      <w:r w:rsidR="00091374" w:rsidRPr="003F02B7">
        <w:rPr>
          <w:rFonts w:asciiTheme="majorBidi" w:hAnsiTheme="majorBidi" w:cstheme="majorBidi" w:hint="cs"/>
          <w:sz w:val="34"/>
          <w:szCs w:val="34"/>
          <w:cs/>
        </w:rPr>
        <w:t>ช่วงเวลาในการชมหมีสีน้ำตาล</w:t>
      </w:r>
    </w:p>
    <w:p w:rsidR="00691921" w:rsidRPr="003F02B7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3F02B7">
        <w:rPr>
          <w:rFonts w:asciiTheme="majorBidi" w:hAnsiTheme="majorBidi" w:cstheme="majorBidi" w:hint="cs"/>
          <w:sz w:val="32"/>
          <w:szCs w:val="32"/>
          <w:cs/>
        </w:rPr>
        <w:tab/>
      </w:r>
      <w:r w:rsidR="003D122F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ช่วงแรก </w:t>
      </w:r>
      <w:r w:rsidR="00593868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15 พฤษภาคม </w:t>
      </w:r>
      <w:r w:rsidR="00091374" w:rsidRPr="003F02B7">
        <w:rPr>
          <w:rFonts w:asciiTheme="majorBidi" w:hAnsiTheme="majorBidi" w:cstheme="majorBidi"/>
          <w:sz w:val="34"/>
          <w:szCs w:val="34"/>
          <w:u w:val="single"/>
          <w:cs/>
        </w:rPr>
        <w:t>–</w:t>
      </w:r>
      <w:r w:rsidR="00593868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 </w:t>
      </w:r>
      <w:r w:rsidR="00091374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>25 มิถุนายน</w:t>
      </w:r>
      <w:r w:rsidR="003D122F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 ของทุกปี</w:t>
      </w:r>
      <w:r w:rsidR="00091374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 </w:t>
      </w:r>
      <w:r w:rsidR="00095CD9" w:rsidRPr="003F02B7">
        <w:rPr>
          <w:rFonts w:asciiTheme="majorBidi" w:hAnsiTheme="majorBidi" w:cstheme="majorBidi" w:hint="cs"/>
          <w:sz w:val="34"/>
          <w:szCs w:val="34"/>
          <w:cs/>
        </w:rPr>
        <w:t>(ชินิต้า เบย์)</w:t>
      </w:r>
    </w:p>
    <w:p w:rsidR="00691921" w:rsidRDefault="007A26FD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5A5431A7" wp14:editId="6B01B2E6">
            <wp:simplePos x="0" y="0"/>
            <wp:positionH relativeFrom="column">
              <wp:posOffset>3957955</wp:posOffset>
            </wp:positionH>
            <wp:positionV relativeFrom="paragraph">
              <wp:posOffset>309245</wp:posOffset>
            </wp:positionV>
            <wp:extent cx="23933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91" y="21375"/>
                <wp:lineTo x="21491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21">
        <w:rPr>
          <w:rFonts w:asciiTheme="majorBidi" w:hAnsiTheme="majorBidi" w:cstheme="majorBidi"/>
          <w:sz w:val="32"/>
          <w:szCs w:val="32"/>
        </w:rPr>
        <w:tab/>
      </w:r>
      <w:r w:rsidR="008A0A99">
        <w:rPr>
          <w:rFonts w:asciiTheme="majorBidi" w:hAnsiTheme="majorBidi" w:cstheme="majorBidi" w:hint="cs"/>
          <w:sz w:val="32"/>
          <w:szCs w:val="32"/>
          <w:cs/>
        </w:rPr>
        <w:t>นักบิน</w:t>
      </w:r>
      <w:r w:rsidR="00E21371">
        <w:rPr>
          <w:rFonts w:asciiTheme="majorBidi" w:hAnsiTheme="majorBidi" w:cstheme="majorBidi" w:hint="cs"/>
          <w:sz w:val="32"/>
          <w:szCs w:val="32"/>
          <w:cs/>
        </w:rPr>
        <w:t>และเรนเจอร์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จะนำท่าน</w:t>
      </w:r>
      <w:r w:rsidR="00E21371">
        <w:rPr>
          <w:rFonts w:asciiTheme="majorBidi" w:hAnsiTheme="majorBidi" w:cstheme="majorBidi" w:hint="cs"/>
          <w:sz w:val="32"/>
          <w:szCs w:val="32"/>
          <w:cs/>
        </w:rPr>
        <w:t>บิน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สู่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สนามบิน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 xml:space="preserve">ชินิต้า เบย์ 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จะอยู่ในบริเวณอุทยานแห่งชาติทะเลสาบคลาร์ค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ในช่วงเวลานี้จะเป็นช่วงเวลาที่หมีสีน้ำตาลตื่นจากการจำศ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ี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ล(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หมีจำศีล</w:t>
      </w:r>
      <w:r w:rsidR="00091374">
        <w:rPr>
          <w:rFonts w:asciiTheme="majorBidi" w:hAnsiTheme="majorBidi" w:cstheme="majorBidi" w:hint="cs"/>
          <w:sz w:val="32"/>
          <w:szCs w:val="32"/>
          <w:cs/>
        </w:rPr>
        <w:t>ช่วงฤดูหนาว</w:t>
      </w:r>
      <w:r w:rsidR="008A0A99">
        <w:rPr>
          <w:rFonts w:asciiTheme="majorBidi" w:hAnsiTheme="majorBidi" w:cstheme="majorBidi"/>
          <w:sz w:val="32"/>
          <w:szCs w:val="32"/>
        </w:rPr>
        <w:t xml:space="preserve"> 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ธ.ค.-เม.ย.) จากนั้นนำท่านโดยสารรถขับเคลื่อนสี่ล้อ (4</w:t>
      </w:r>
      <w:r w:rsidR="008A0A99">
        <w:rPr>
          <w:rFonts w:asciiTheme="majorBidi" w:hAnsiTheme="majorBidi" w:cstheme="majorBidi"/>
          <w:sz w:val="32"/>
          <w:szCs w:val="32"/>
        </w:rPr>
        <w:t xml:space="preserve">WD) 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 xml:space="preserve">สู่จุดชมหมีสีน้ำตาล </w:t>
      </w:r>
      <w:r w:rsidR="00EF3EF2">
        <w:rPr>
          <w:rFonts w:asciiTheme="majorBidi" w:hAnsiTheme="majorBidi" w:cstheme="majorBidi" w:hint="cs"/>
          <w:sz w:val="32"/>
          <w:szCs w:val="32"/>
          <w:cs/>
        </w:rPr>
        <w:t>ไกด์ทัวร์ท้องถิ่นจะ</w:t>
      </w:r>
      <w:r w:rsidR="008A0A99">
        <w:rPr>
          <w:rFonts w:asciiTheme="majorBidi" w:hAnsiTheme="majorBidi" w:cstheme="majorBidi" w:hint="cs"/>
          <w:sz w:val="32"/>
          <w:szCs w:val="32"/>
          <w:cs/>
        </w:rPr>
        <w:t>บรรยายให้ท่านทราบถึงนิสัยและความเป็นอยู่ตามธรรมชาติของหมี ในทะเลสาบคลาร์ค จะมีหญ้าเสดจ์ ซึ่งมีโปรตีนสูงมาก และมีหญ้าชนิดนี้ขึ้นอยู่อย่างอุดมสมบูรณ์ ท่านจะ</w:t>
      </w:r>
      <w:r w:rsidR="003D122F">
        <w:rPr>
          <w:rFonts w:asciiTheme="majorBidi" w:hAnsiTheme="majorBidi" w:cstheme="majorBidi" w:hint="cs"/>
          <w:sz w:val="32"/>
          <w:szCs w:val="32"/>
          <w:cs/>
        </w:rPr>
        <w:t>ได้เห็นฝูงหมีและเหล่าลูกหมี ออกมา</w:t>
      </w:r>
      <w:r w:rsidR="00ED29AA">
        <w:rPr>
          <w:rFonts w:asciiTheme="majorBidi" w:hAnsiTheme="majorBidi" w:cstheme="majorBidi" w:hint="cs"/>
          <w:sz w:val="32"/>
          <w:szCs w:val="32"/>
          <w:cs/>
        </w:rPr>
        <w:t>นอนอาบแดดหลังจากหลับมาหลายเดือน บางตัวก็ขุดดินเล่น บางตัวก็</w:t>
      </w:r>
      <w:r w:rsidR="003D122F">
        <w:rPr>
          <w:rFonts w:asciiTheme="majorBidi" w:hAnsiTheme="majorBidi" w:cstheme="majorBidi" w:hint="cs"/>
          <w:sz w:val="32"/>
          <w:szCs w:val="32"/>
          <w:cs/>
        </w:rPr>
        <w:t>กินหญ้า</w:t>
      </w:r>
      <w:r w:rsidR="00ED29AA">
        <w:rPr>
          <w:rFonts w:asciiTheme="majorBidi" w:hAnsiTheme="majorBidi" w:cstheme="majorBidi" w:hint="cs"/>
          <w:sz w:val="32"/>
          <w:szCs w:val="32"/>
          <w:cs/>
        </w:rPr>
        <w:t>เสดจ์</w:t>
      </w:r>
      <w:r w:rsidR="003D122F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ED29AA">
        <w:rPr>
          <w:rFonts w:asciiTheme="majorBidi" w:hAnsiTheme="majorBidi" w:cstheme="majorBidi" w:hint="cs"/>
          <w:sz w:val="32"/>
          <w:szCs w:val="32"/>
          <w:cs/>
        </w:rPr>
        <w:t>เอร็ดอร่อย</w:t>
      </w:r>
    </w:p>
    <w:p w:rsidR="00691921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921">
        <w:rPr>
          <w:rFonts w:asciiTheme="majorBidi" w:hAnsiTheme="majorBidi" w:cs="Angsana New" w:hint="cs"/>
          <w:b/>
          <w:bCs/>
          <w:color w:val="7030A0"/>
          <w:sz w:val="32"/>
          <w:szCs w:val="32"/>
          <w:u w:val="single"/>
          <w:cs/>
        </w:rPr>
        <w:t>เที่ยง</w:t>
      </w:r>
      <w:r w:rsidRPr="00691921">
        <w:rPr>
          <w:rFonts w:asciiTheme="majorBidi" w:hAnsiTheme="majorBidi" w:cs="Angsana New" w:hint="cs"/>
          <w:b/>
          <w:bCs/>
          <w:color w:val="7030A0"/>
          <w:sz w:val="32"/>
          <w:szCs w:val="32"/>
          <w:u w:val="single"/>
          <w:cs/>
        </w:rPr>
        <w:tab/>
      </w:r>
      <w:r w:rsidR="007A26FD" w:rsidRPr="00691921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บริการอาหารกลางวันแบบกล่อง</w:t>
      </w:r>
      <w:r w:rsidR="00EF3EF2" w:rsidRPr="0069192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</w:p>
    <w:p w:rsidR="00691921" w:rsidRPr="003F02B7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92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D122F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ช่วงที่สอง 25 มิถุนายน </w:t>
      </w:r>
      <w:r w:rsidR="003D122F" w:rsidRPr="003F02B7">
        <w:rPr>
          <w:rFonts w:asciiTheme="majorBidi" w:hAnsiTheme="majorBidi" w:cstheme="majorBidi"/>
          <w:sz w:val="34"/>
          <w:szCs w:val="34"/>
          <w:u w:val="single"/>
          <w:cs/>
        </w:rPr>
        <w:t>–</w:t>
      </w:r>
      <w:r w:rsidR="003D122F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 31 กรกฎาคม ของทุกปี</w:t>
      </w:r>
      <w:r w:rsidR="00095CD9" w:rsidRPr="003F02B7">
        <w:rPr>
          <w:rFonts w:asciiTheme="majorBidi" w:hAnsiTheme="majorBidi" w:cstheme="majorBidi"/>
          <w:sz w:val="34"/>
          <w:szCs w:val="34"/>
          <w:u w:val="single"/>
        </w:rPr>
        <w:t xml:space="preserve"> </w:t>
      </w:r>
      <w:r w:rsidR="00095CD9" w:rsidRPr="003F02B7">
        <w:rPr>
          <w:rFonts w:asciiTheme="majorBidi" w:hAnsiTheme="majorBidi" w:cs="Angsana New" w:hint="cs"/>
          <w:sz w:val="34"/>
          <w:szCs w:val="34"/>
          <w:u w:val="single"/>
          <w:cs/>
        </w:rPr>
        <w:t>(</w:t>
      </w:r>
      <w:r w:rsidR="00095CD9" w:rsidRPr="003F02B7">
        <w:rPr>
          <w:rFonts w:asciiTheme="majorBidi" w:hAnsiTheme="majorBidi" w:cs="Angsana New"/>
          <w:sz w:val="34"/>
          <w:szCs w:val="34"/>
          <w:u w:val="single"/>
          <w:cs/>
        </w:rPr>
        <w:t>อุทยานแห่งชาติแค็ทไม</w:t>
      </w:r>
      <w:r w:rsidR="00095CD9" w:rsidRPr="003F02B7">
        <w:rPr>
          <w:rFonts w:asciiTheme="majorBidi" w:hAnsiTheme="majorBidi" w:cs="Angsana New" w:hint="cs"/>
          <w:sz w:val="34"/>
          <w:szCs w:val="34"/>
          <w:u w:val="single"/>
          <w:cs/>
        </w:rPr>
        <w:t>)</w:t>
      </w:r>
    </w:p>
    <w:p w:rsidR="00691921" w:rsidRPr="003F02B7" w:rsidRDefault="007A26FD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3F02B7">
        <w:rPr>
          <w:rFonts w:asciiTheme="majorBidi" w:hAnsiTheme="majorBidi" w:cstheme="majorBidi" w:hint="cs"/>
          <w:noProof/>
          <w:sz w:val="32"/>
          <w:szCs w:val="32"/>
          <w:cs/>
        </w:rPr>
        <w:drawing>
          <wp:anchor distT="0" distB="0" distL="114300" distR="114300" simplePos="0" relativeHeight="251650048" behindDoc="1" locked="0" layoutInCell="1" allowOverlap="1" wp14:anchorId="36F92DBD" wp14:editId="105C7C70">
            <wp:simplePos x="0" y="0"/>
            <wp:positionH relativeFrom="column">
              <wp:posOffset>4144645</wp:posOffset>
            </wp:positionH>
            <wp:positionV relativeFrom="paragraph">
              <wp:posOffset>296545</wp:posOffset>
            </wp:positionV>
            <wp:extent cx="219900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332" y="21266"/>
                <wp:lineTo x="2133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21" w:rsidRPr="003F02B7">
        <w:rPr>
          <w:rFonts w:asciiTheme="majorBidi" w:hAnsiTheme="majorBidi" w:cstheme="majorBidi" w:hint="cs"/>
          <w:sz w:val="34"/>
          <w:szCs w:val="34"/>
          <w:cs/>
        </w:rPr>
        <w:tab/>
      </w:r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 xml:space="preserve">นักบินและเรนเจอร์จะนำท่านบินสู่สนามบิน </w:t>
      </w:r>
      <w:bookmarkStart w:id="1" w:name="_Hlk18765782"/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>อุทยานแห่งชาติแค็ทไม</w:t>
      </w:r>
      <w:bookmarkEnd w:id="1"/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จุดชมหมีสีน้ำตาลที่เป็นที่นิยมมากที่สุดในโลก ไกด์ท้องถิ่นจะ</w:t>
      </w:r>
      <w:r w:rsidR="00E21371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>นำท่านเดินทางสู่บริเวณน้ำตกบรูคส์ จะมีจุดชมหมีอยู่สามจุดในบริเวณนี้</w:t>
      </w:r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 xml:space="preserve"> และจะมีเส้นทางเดินเชื่อมต่อกัน</w:t>
      </w:r>
      <w:r w:rsidR="00E21371" w:rsidRPr="003F02B7">
        <w:rPr>
          <w:rFonts w:asciiTheme="majorBidi" w:hAnsiTheme="majorBidi" w:cs="Angsana New"/>
          <w:sz w:val="32"/>
          <w:szCs w:val="32"/>
          <w:cs/>
        </w:rPr>
        <w:t>ได้อรรถรส</w:t>
      </w:r>
      <w:r w:rsidR="00E21371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อย่างมากเหมือนในหนังสารคดีจริงๆ </w:t>
      </w:r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>ในช่วงนี้จะเป็นช่วงเวลาที่เหล่าพ่อแม่ปลาแปซิฟิกแซลมอล จะเดินทางทวนน้ำขึ้นมายังแหล่งกำเนิด</w:t>
      </w:r>
      <w:r w:rsidR="0048609E" w:rsidRPr="003F02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1371" w:rsidRPr="003F02B7">
        <w:rPr>
          <w:rFonts w:asciiTheme="majorBidi" w:hAnsiTheme="majorBidi" w:cstheme="majorBidi" w:hint="cs"/>
          <w:sz w:val="32"/>
          <w:szCs w:val="32"/>
          <w:cs/>
        </w:rPr>
        <w:t>(มันจำได้ตามสัญชาตญาณ) เพื่อผสมพันธุ์และวางไข่</w:t>
      </w:r>
      <w:r w:rsidR="0048609E" w:rsidRPr="003F02B7">
        <w:rPr>
          <w:rFonts w:asciiTheme="majorBidi" w:hAnsiTheme="majorBidi" w:cstheme="majorBidi" w:hint="cs"/>
          <w:sz w:val="32"/>
          <w:szCs w:val="32"/>
          <w:cs/>
        </w:rPr>
        <w:t xml:space="preserve"> ท่านจะได้เห็นเหล่าหมีสีน้ำตาลคอยดักรอตามโคดหิน เมื่อปลาแซลมอลกระโดดเพื่อผ่านน้ำตกมันก็จะงับทันที</w:t>
      </w:r>
      <w:r w:rsidR="00814F4B" w:rsidRPr="003F02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609E" w:rsidRPr="003F02B7">
        <w:rPr>
          <w:rFonts w:asciiTheme="majorBidi" w:hAnsiTheme="majorBidi" w:cstheme="majorBidi" w:hint="cs"/>
          <w:sz w:val="32"/>
          <w:szCs w:val="32"/>
          <w:cs/>
        </w:rPr>
        <w:t>เป็นวั</w:t>
      </w:r>
      <w:r w:rsidR="00814F4B" w:rsidRPr="003F02B7">
        <w:rPr>
          <w:rFonts w:asciiTheme="majorBidi" w:hAnsiTheme="majorBidi" w:cstheme="majorBidi" w:hint="cs"/>
          <w:sz w:val="32"/>
          <w:szCs w:val="32"/>
          <w:cs/>
        </w:rPr>
        <w:t>ฏ</w:t>
      </w:r>
      <w:r w:rsidR="0048609E" w:rsidRPr="003F02B7">
        <w:rPr>
          <w:rFonts w:asciiTheme="majorBidi" w:hAnsiTheme="majorBidi" w:cstheme="majorBidi" w:hint="cs"/>
          <w:sz w:val="32"/>
          <w:szCs w:val="32"/>
          <w:cs/>
        </w:rPr>
        <w:t>จักรธ</w:t>
      </w:r>
      <w:r w:rsidR="00691921" w:rsidRPr="003F02B7">
        <w:rPr>
          <w:rFonts w:asciiTheme="majorBidi" w:hAnsiTheme="majorBidi" w:cstheme="majorBidi" w:hint="cs"/>
          <w:sz w:val="32"/>
          <w:szCs w:val="32"/>
          <w:cs/>
        </w:rPr>
        <w:t>รรมชาติของสัตว์ในแถบนี้เท่านั้น</w:t>
      </w:r>
    </w:p>
    <w:p w:rsidR="00691921" w:rsidRPr="003F02B7" w:rsidRDefault="00691921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3F02B7">
        <w:rPr>
          <w:rFonts w:asciiTheme="majorBidi" w:hAnsiTheme="majorBidi" w:cstheme="majorBidi" w:hint="cs"/>
          <w:sz w:val="34"/>
          <w:szCs w:val="34"/>
          <w:cs/>
        </w:rPr>
        <w:tab/>
      </w:r>
      <w:r w:rsidR="00617CB7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ช่วงที่สาม 31 กรกฎาคม </w:t>
      </w:r>
      <w:r w:rsidR="00617CB7" w:rsidRPr="003F02B7">
        <w:rPr>
          <w:rFonts w:asciiTheme="majorBidi" w:hAnsiTheme="majorBidi" w:cstheme="majorBidi"/>
          <w:sz w:val="34"/>
          <w:szCs w:val="34"/>
          <w:u w:val="single"/>
          <w:cs/>
        </w:rPr>
        <w:t>–</w:t>
      </w:r>
      <w:r w:rsidR="00617CB7" w:rsidRPr="003F02B7">
        <w:rPr>
          <w:rFonts w:asciiTheme="majorBidi" w:hAnsiTheme="majorBidi" w:cstheme="majorBidi" w:hint="cs"/>
          <w:sz w:val="34"/>
          <w:szCs w:val="34"/>
          <w:u w:val="single"/>
          <w:cs/>
        </w:rPr>
        <w:t xml:space="preserve"> 25 กันยายน ของทุกปี</w:t>
      </w:r>
      <w:r w:rsidR="001D66D8" w:rsidRPr="003F02B7">
        <w:rPr>
          <w:rFonts w:asciiTheme="majorBidi" w:hAnsiTheme="majorBidi" w:cstheme="majorBidi"/>
          <w:sz w:val="34"/>
          <w:szCs w:val="34"/>
          <w:u w:val="single"/>
        </w:rPr>
        <w:t xml:space="preserve"> (</w:t>
      </w:r>
      <w:r w:rsidR="001D66D8" w:rsidRPr="003F02B7">
        <w:rPr>
          <w:rFonts w:asciiTheme="majorBidi" w:hAnsiTheme="majorBidi" w:cs="Angsana New"/>
          <w:sz w:val="34"/>
          <w:szCs w:val="34"/>
          <w:u w:val="single"/>
          <w:cs/>
        </w:rPr>
        <w:t>ทะเลสาบคลาร์ค</w:t>
      </w:r>
      <w:r w:rsidR="001D66D8" w:rsidRPr="003F02B7">
        <w:rPr>
          <w:rFonts w:asciiTheme="majorBidi" w:hAnsiTheme="majorBidi" w:cs="Angsana New" w:hint="cs"/>
          <w:sz w:val="34"/>
          <w:szCs w:val="34"/>
          <w:u w:val="single"/>
          <w:cs/>
        </w:rPr>
        <w:t>)</w:t>
      </w:r>
    </w:p>
    <w:p w:rsidR="00691921" w:rsidRDefault="00687FCA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1" locked="0" layoutInCell="1" allowOverlap="1" wp14:anchorId="59E984FB" wp14:editId="6E9F8279">
            <wp:simplePos x="0" y="0"/>
            <wp:positionH relativeFrom="column">
              <wp:posOffset>4151630</wp:posOffset>
            </wp:positionH>
            <wp:positionV relativeFrom="paragraph">
              <wp:posOffset>292735</wp:posOffset>
            </wp:positionV>
            <wp:extent cx="2210435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08" y="21220"/>
                <wp:lineTo x="2140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21">
        <w:rPr>
          <w:rFonts w:asciiTheme="majorBidi" w:hAnsiTheme="majorBidi" w:cstheme="majorBidi"/>
          <w:sz w:val="32"/>
          <w:szCs w:val="32"/>
        </w:rPr>
        <w:tab/>
      </w:r>
      <w:r w:rsidR="00814F4B" w:rsidRPr="00814F4B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814F4B">
        <w:rPr>
          <w:rFonts w:asciiTheme="majorBidi" w:hAnsiTheme="majorBidi" w:cstheme="majorBidi" w:hint="cs"/>
          <w:sz w:val="32"/>
          <w:szCs w:val="32"/>
          <w:cs/>
        </w:rPr>
        <w:t>เดินทางสู่สนามบินน้ำ(</w:t>
      </w:r>
      <w:r w:rsidR="00814F4B">
        <w:rPr>
          <w:rFonts w:asciiTheme="majorBidi" w:hAnsiTheme="majorBidi" w:cstheme="majorBidi"/>
          <w:sz w:val="32"/>
          <w:szCs w:val="32"/>
        </w:rPr>
        <w:t xml:space="preserve">Floatplane) </w:t>
      </w:r>
      <w:r w:rsidR="00814F4B">
        <w:rPr>
          <w:rFonts w:asciiTheme="majorBidi" w:hAnsiTheme="majorBidi" w:cstheme="majorBidi" w:hint="cs"/>
          <w:sz w:val="32"/>
          <w:szCs w:val="32"/>
          <w:cs/>
        </w:rPr>
        <w:t xml:space="preserve">บินสู่ทะเลสาบเขตอนุรักษ์แห่งชาติทะเลสาบคลาร์ค นักบินผู้เชี่ยวชาญจะนำเครื่องลงจอดริมทะเลสาบเครสเซน สีฟ้าแสนสวย บริเวณใกล้ๆกับ </w:t>
      </w:r>
      <w:r w:rsidR="00814F4B">
        <w:rPr>
          <w:rFonts w:asciiTheme="majorBidi" w:hAnsiTheme="majorBidi" w:cstheme="majorBidi"/>
          <w:sz w:val="32"/>
          <w:szCs w:val="32"/>
        </w:rPr>
        <w:t xml:space="preserve">Redoubt Mountain Lodge </w:t>
      </w:r>
      <w:r w:rsidR="00814F4B">
        <w:rPr>
          <w:rFonts w:asciiTheme="majorBidi" w:hAnsiTheme="majorBidi" w:cstheme="majorBidi" w:hint="cs"/>
          <w:sz w:val="32"/>
          <w:szCs w:val="32"/>
          <w:cs/>
        </w:rPr>
        <w:t>เรนเจอร์ผู้ชำนาญจะนำท่านลงเรือไปยังจุดต่างๆ ที่เป็นแห่งอยู่อาศัยของหมี ซึ่งในช่วงเวลานี้ท่านจะเห็นเหล่า</w:t>
      </w:r>
      <w:r w:rsidR="00ED29AA">
        <w:rPr>
          <w:rFonts w:asciiTheme="majorBidi" w:hAnsiTheme="majorBidi" w:cstheme="majorBidi" w:hint="cs"/>
          <w:sz w:val="32"/>
          <w:szCs w:val="32"/>
          <w:cs/>
        </w:rPr>
        <w:t>ฝูงหมีจับปลาแซลมอนกินเป็นอาหารอยู่มากมาย (ทะเลสาบแห่งนี้เป็นแหล่งวางไข่ของปลาแซลมอน) ในบริเวณนี้ยังเป็นจุดชมวิวที่สวยงามแห่งหนึ่งของอลาสก้าอีกด้วย เนื่องจากมีทั้งธารน้ำแข็ง ภูเขาไฟที่ดับแล้ว ลำธารที่เชื่อมต่อทะเลสาบสู่ท้องทะเล และน้ำตก (อาหารกลางวันแบบโฮมเมด ณ ลอดจ์ในอุทยาน)</w:t>
      </w:r>
    </w:p>
    <w:p w:rsidR="00691921" w:rsidRDefault="00ED29AA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91921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ค่ำ ณ ภัตตาคาร</w:t>
      </w:r>
    </w:p>
    <w:p w:rsidR="00691921" w:rsidRDefault="00687FCA" w:rsidP="00691921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>ที่พัก</w:t>
      </w:r>
      <w:r w:rsidRPr="00691921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:</w:t>
      </w:r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</w:t>
      </w:r>
      <w:r w:rsidR="00691921"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ab/>
      </w:r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Sheraton Hotel Anchorage / </w:t>
      </w:r>
      <w:r w:rsidRPr="00691921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Pr="00691921">
        <w:rPr>
          <w:rFonts w:asciiTheme="majorBidi" w:eastAsia="Times New Roman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691921" w:rsidRDefault="00691921" w:rsidP="00691921">
      <w:r>
        <w:rPr>
          <w:rFonts w:asciiTheme="majorBidi" w:hAnsiTheme="majorBidi" w:cstheme="majorBidi"/>
          <w:b/>
          <w:bCs/>
          <w:noProof/>
          <w:color w:val="3333F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0F0B98" wp14:editId="723C83E2">
                <wp:simplePos x="0" y="0"/>
                <wp:positionH relativeFrom="column">
                  <wp:posOffset>-280703</wp:posOffset>
                </wp:positionH>
                <wp:positionV relativeFrom="paragraph">
                  <wp:posOffset>16642</wp:posOffset>
                </wp:positionV>
                <wp:extent cx="6696075" cy="1567543"/>
                <wp:effectExtent l="0" t="0" r="9525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567543"/>
                          <a:chOff x="0" y="-1"/>
                          <a:chExt cx="6627716" cy="1283914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221" y="0"/>
                            <a:ext cx="192849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กลุ่ม 12"/>
                        <wpg:cNvGrpSpPr/>
                        <wpg:grpSpPr>
                          <a:xfrm>
                            <a:off x="0" y="-1"/>
                            <a:ext cx="4690745" cy="1283914"/>
                            <a:chOff x="0" y="-1"/>
                            <a:chExt cx="5270969" cy="1475741"/>
                          </a:xfrm>
                        </wpg:grpSpPr>
                        <pic:pic xmlns:pic="http://schemas.openxmlformats.org/drawingml/2006/picture">
                          <pic:nvPicPr>
                            <pic:cNvPr id="10" name="รูปภาพ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"/>
                              <a:ext cx="2631440" cy="1474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รูปภาพ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47784" y="0"/>
                              <a:ext cx="2623185" cy="147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" o:spid="_x0000_s1026" style="position:absolute;margin-left:-22.1pt;margin-top:1.3pt;width:527.25pt;height:123.45pt;z-index:251655680;mso-width-relative:margin;mso-height-relative:margin" coordorigin="" coordsize="66277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BWiI/hF34BABd+AQAVAAAAZHJzL21lZGlhL2ltYWdlMy5qcGVn/9j/4AAQ&#10;SkZJRgABAQEA3ADcAAD/2wBDAAIBAQEBAQIBAQECAgICAgQDAgICAgUEBAMEBgUGBgYFBgYGBwkI&#10;BgcJBwYGCAsICQoKCgoKBggLDAsKDAkKCgr/2wBDAQICAgICAgUDAwUKBwYHCgoKCgoKCgoKCgoK&#10;CgoKCgoKCgoKCgoKCgoKCgoKCgoKCgoKCgoKCgoKCgoKCgoKCgr/wAARCAFKAh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">
                <v:shape id="รูปภาพ 6" o:spid="_x0000_s1027" type="#_x0000_t75" style="position:absolute;left:46992;width:19285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SEULFAAAA2gAAAA8AAABkcnMvZG93bnJldi54bWxEj0FrwkAUhO+F/oflFbzVTWsRia5SChZB&#10;S9V68PjMPpPU7NuYfWrqr+8KhR6HmfmGGU1aV6kzNaH0bOCpm4AizrwtOTew+Zo+DkAFQbZYeSYD&#10;PxRgMr6/G2Fq/YVXdF5LriKEQ4oGCpE61TpkBTkMXV8TR2/vG4cSZZNr2+Alwl2ln5Okrx2WHBcK&#10;rOmtoOywPjkDvenH4r3+3l6PlX0R6c33u8Py05jOQ/s6BCXUyn/4rz2zBvpwuxJvgB7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hFCxQAAANoAAAAPAAAAAAAAAAAAAAAA&#10;AJ8CAABkcnMvZG93bnJldi54bWxQSwUGAAAAAAQABAD3AAAAkQMAAAAA&#10;">
                  <v:imagedata r:id="rId37" o:title=""/>
                  <v:path arrowok="t"/>
                </v:shape>
                <v:group id="กลุ่ม 12" o:spid="_x0000_s1028" style="position:absolute;width:46907;height:12839" coordorigin="" coordsize="52709,14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รูปภาพ 10" o:spid="_x0000_s1029" type="#_x0000_t75" style="position:absolute;width:26314;height:14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/7KrFAAAA2wAAAA8AAABkcnMvZG93bnJldi54bWxEj0FrAjEQhe+F/ocwhV6KZluw1NUoRSgU&#10;2oPV6nnYjJvVzWRJUnf7752D4G2G9+a9b+bLwbfqTDE1gQ08jwtQxFWwDdcGfrcfozdQKSNbbAOT&#10;gX9KsFzc382xtKHnHzpvcq0khFOJBlzOXal1qhx5TOPQEYt2CNFjljXW2kbsJdy3+qUoXrXHhqXB&#10;YUcrR9Vp8+cNxGP+SuvtpPDT1dP0e+96f9ytjXl8GN5noDIN+Wa+Xn9awRd6+UUG0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+yqxQAAANsAAAAPAAAAAAAAAAAAAAAA&#10;AJ8CAABkcnMvZG93bnJldi54bWxQSwUGAAAAAAQABAD3AAAAkQMAAAAA&#10;">
                    <v:imagedata r:id="rId38" o:title=""/>
                    <v:path arrowok="t"/>
                  </v:shape>
                  <v:shape id="รูปภาพ 11" o:spid="_x0000_s1030" type="#_x0000_t75" style="position:absolute;left:26477;width:26232;height:14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KT7AAAAA2wAAAA8AAABkcnMvZG93bnJldi54bWxET02LwjAQvQv7H8Is7E3TKohWoywLgnha&#10;q+B1bMa22kxqErX+eyMs7G0e73Pmy8404k7O15YVpIMEBHFhdc2lgv1u1Z+A8AFZY2OZFDzJw3Lx&#10;0Ztjpu2Dt3TPQyliCPsMFVQhtJmUvqjIoB/YljhyJ+sMhghdKbXDRww3jRwmyVgarDk2VNjST0XF&#10;Jb8ZBevh89i0180o7dLp9ffk9of8nCj19dl9z0AE6sK/+M+91nF+Cu9f4g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ApPsAAAADbAAAADwAAAAAAAAAAAAAAAACfAgAA&#10;ZHJzL2Rvd25yZXYueG1sUEsFBgAAAAAEAAQA9wAAAIwDAAAAAA==&#10;">
                    <v:imagedata r:id="rId39" o:title=""/>
                    <v:path arrowok="t"/>
                  </v:shape>
                </v:group>
              </v:group>
            </w:pict>
          </mc:Fallback>
        </mc:AlternateContent>
      </w:r>
    </w:p>
    <w:p w:rsidR="00691921" w:rsidRDefault="00691921" w:rsidP="00691921"/>
    <w:p w:rsidR="00691921" w:rsidRDefault="00691921" w:rsidP="00691921"/>
    <w:p w:rsidR="00691921" w:rsidRDefault="00691921" w:rsidP="00691921"/>
    <w:p w:rsidR="00691921" w:rsidRDefault="00691921" w:rsidP="00691921"/>
    <w:p w:rsidR="00691921" w:rsidRDefault="00617CB7" w:rsidP="00691921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วันที่5</w:t>
      </w:r>
      <w:r w:rsidR="00884FBA" w:rsidRPr="00691921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ab/>
      </w:r>
      <w:r w:rsidR="00884FBA"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แองเคอเรจ</w:t>
      </w:r>
      <w:r w:rsidR="00035A32" w:rsidRPr="00691921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 xml:space="preserve"> – </w:t>
      </w:r>
      <w:r w:rsidR="00884FBA"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 xml:space="preserve">นั่งรถไฟหลังคากระจกเดนาลี่(สวยงามมาก) </w:t>
      </w:r>
      <w:r w:rsidR="00035A32" w:rsidRPr="00691921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>อุทยาน</w:t>
      </w:r>
      <w:r w:rsidR="00884FBA" w:rsidRPr="00691921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แห่งชาติ</w:t>
      </w:r>
      <w:r w:rsidR="00035A32" w:rsidRPr="00691921">
        <w:rPr>
          <w:rFonts w:asciiTheme="majorBidi" w:hAnsiTheme="majorBidi" w:cstheme="majorBidi"/>
          <w:b/>
          <w:bCs/>
          <w:noProof/>
          <w:color w:val="FFFFFF" w:themeColor="background1"/>
          <w:sz w:val="40"/>
          <w:szCs w:val="40"/>
          <w:cs/>
        </w:rPr>
        <w:t>เดนาลี</w:t>
      </w:r>
    </w:p>
    <w:p w:rsidR="00691921" w:rsidRDefault="00035A32" w:rsidP="00691921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62EF4"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ริการ</w:t>
      </w:r>
      <w:r w:rsidRPr="00691921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เช้า ณ โรงแรมที่พัก</w:t>
      </w:r>
    </w:p>
    <w:p w:rsidR="00A335DB" w:rsidRDefault="009E367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7406381E" wp14:editId="2DA3DB4C">
            <wp:simplePos x="0" y="0"/>
            <wp:positionH relativeFrom="column">
              <wp:posOffset>3542665</wp:posOffset>
            </wp:positionH>
            <wp:positionV relativeFrom="paragraph">
              <wp:posOffset>285115</wp:posOffset>
            </wp:positionV>
            <wp:extent cx="2837815" cy="2623820"/>
            <wp:effectExtent l="0" t="0" r="635" b="5080"/>
            <wp:wrapTight wrapText="bothSides">
              <wp:wrapPolygon edited="0">
                <wp:start x="0" y="0"/>
                <wp:lineTo x="0" y="21485"/>
                <wp:lineTo x="21460" y="21485"/>
                <wp:lineTo x="21460" y="0"/>
                <wp:lineTo x="0" y="0"/>
              </wp:wrapPolygon>
            </wp:wrapTight>
            <wp:docPr id="33" name="Picture 33" descr="train-whittier-anchorage 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in-whittier-anchorage Mix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921" w:rsidRPr="00691921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ab/>
      </w:r>
      <w:r w:rsidR="00035A32" w:rsidRPr="0069192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ท่านเดินทางสู่สถานีรถไฟ</w:t>
      </w:r>
      <w:r w:rsidR="006E6DE4" w:rsidRPr="0069192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ลาสก้าเดนาลี สตาร์</w:t>
      </w:r>
      <w:r w:rsidR="006E6DE4" w:rsidRPr="0069192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(Denali Star Train)</w:t>
      </w:r>
      <w:r w:rsidR="006E6DE4" w:rsidRPr="0069192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035A32" w:rsidRPr="00E234FB">
        <w:rPr>
          <w:rFonts w:asciiTheme="majorBidi" w:hAnsiTheme="majorBidi" w:cstheme="majorBidi"/>
          <w:sz w:val="32"/>
          <w:szCs w:val="32"/>
          <w:cs/>
        </w:rPr>
        <w:t>เป็นรถไฟ</w:t>
      </w:r>
      <w:r w:rsidR="006E6DE4">
        <w:rPr>
          <w:rFonts w:asciiTheme="majorBidi" w:hAnsiTheme="majorBidi" w:cstheme="majorBidi" w:hint="cs"/>
          <w:sz w:val="32"/>
          <w:szCs w:val="32"/>
          <w:cs/>
        </w:rPr>
        <w:t>หลังคากระจกสุดหรู</w:t>
      </w:r>
      <w:r w:rsidR="00035A32" w:rsidRPr="00E234FB">
        <w:rPr>
          <w:rFonts w:asciiTheme="majorBidi" w:hAnsiTheme="majorBidi" w:cstheme="majorBidi"/>
          <w:sz w:val="32"/>
          <w:szCs w:val="32"/>
          <w:cs/>
        </w:rPr>
        <w:t>ที่ให้บริการท่านโดยมีการออกแบบตู้รถไฟเป็นพิเศษ ถูกออกแบบมาเพื่อให้ได้ชมบรรยากาศสองข้างทางอย่างจุใจ สามารถมองเห็นความสวยงามของภูมิประเทศ</w:t>
      </w:r>
      <w:r w:rsidR="006E6DE4">
        <w:rPr>
          <w:rFonts w:asciiTheme="majorBidi" w:hAnsiTheme="majorBidi" w:cstheme="majorBidi" w:hint="cs"/>
          <w:sz w:val="32"/>
          <w:szCs w:val="32"/>
          <w:cs/>
        </w:rPr>
        <w:t>ของรัฐ</w:t>
      </w:r>
      <w:r w:rsidR="00035A32" w:rsidRPr="00E234FB">
        <w:rPr>
          <w:rFonts w:asciiTheme="majorBidi" w:hAnsiTheme="majorBidi" w:cstheme="majorBidi"/>
          <w:sz w:val="32"/>
          <w:szCs w:val="32"/>
          <w:cs/>
        </w:rPr>
        <w:t>อลาสก้าได้อย่าง</w:t>
      </w:r>
      <w:r w:rsidR="006E6DE4">
        <w:rPr>
          <w:rFonts w:asciiTheme="majorBidi" w:hAnsiTheme="majorBidi" w:cstheme="majorBidi" w:hint="cs"/>
          <w:sz w:val="32"/>
          <w:szCs w:val="32"/>
          <w:cs/>
        </w:rPr>
        <w:t>เต็มที่</w:t>
      </w:r>
      <w:r w:rsidR="00035A32" w:rsidRPr="00E234FB">
        <w:rPr>
          <w:rFonts w:asciiTheme="majorBidi" w:hAnsiTheme="majorBidi" w:cstheme="majorBidi"/>
          <w:sz w:val="32"/>
          <w:szCs w:val="32"/>
          <w:cs/>
        </w:rPr>
        <w:t xml:space="preserve"> รถไฟจะวิ่งผ่านเส้นทางธรรมชาติให้ท่านได้ชมความงามคุ้มค่ากับการเดินทาง</w:t>
      </w:r>
      <w:r w:rsidR="006E6DE4">
        <w:rPr>
          <w:rFonts w:asciiTheme="majorBidi" w:hAnsiTheme="majorBidi" w:cstheme="majorBidi" w:hint="cs"/>
          <w:sz w:val="32"/>
          <w:szCs w:val="32"/>
          <w:cs/>
        </w:rPr>
        <w:t xml:space="preserve"> ตู้รถไฟจะแบ่งเป็นสองชั้น ชั้นบนจะเป็นตู้โดยสารและบาร์น้ำ โดยมีบริกรคอยบริการอยู่ตลอดเวลา 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 ด้วยกระจกบานใหญ่ท่านจะสามารถเก็บวิวได้อย่างชัดเจน ท่</w:t>
      </w:r>
      <w:r w:rsidR="006E6DE4">
        <w:rPr>
          <w:rFonts w:asciiTheme="majorBidi" w:hAnsiTheme="majorBidi" w:cstheme="majorBidi" w:hint="cs"/>
          <w:sz w:val="32"/>
          <w:szCs w:val="32"/>
          <w:cs/>
        </w:rPr>
        <w:t>านสามารถ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เดินลงชั้นล่างท้ายขบวนเพื่อ</w:t>
      </w:r>
      <w:r w:rsidR="00A335DB">
        <w:rPr>
          <w:rFonts w:asciiTheme="majorBidi" w:hAnsiTheme="majorBidi" w:cstheme="majorBidi" w:hint="cs"/>
          <w:sz w:val="32"/>
          <w:szCs w:val="32"/>
          <w:cs/>
        </w:rPr>
        <w:t>เก็บภาพแบบเปิดโล่งไม่มีกระจกกัน</w:t>
      </w:r>
    </w:p>
    <w:p w:rsidR="00A335DB" w:rsidRDefault="00035A32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62EF4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ริการ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</w:t>
      </w:r>
      <w:r w:rsidR="00166466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กลางวัน 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นรถไฟ</w:t>
      </w:r>
      <w:r w:rsidR="00166466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(</w:t>
      </w:r>
      <w:r w:rsidR="00166466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ชั้นล่างของตู้ขบวน)</w:t>
      </w:r>
    </w:p>
    <w:p w:rsidR="009E3676" w:rsidRDefault="009E367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</w:p>
    <w:p w:rsidR="009E3676" w:rsidRDefault="009E367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</w:p>
    <w:p w:rsidR="00A335DB" w:rsidRDefault="008D223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A335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่าย</w:t>
      </w:r>
      <w:r w:rsidRPr="00E234FB">
        <w:rPr>
          <w:rFonts w:asciiTheme="majorBidi" w:hAnsiTheme="majorBidi" w:cstheme="majorBidi"/>
          <w:sz w:val="32"/>
          <w:szCs w:val="32"/>
          <w:cs/>
        </w:rPr>
        <w:tab/>
      </w:r>
      <w:r w:rsidR="00035A32" w:rsidRPr="00E234FB">
        <w:rPr>
          <w:rFonts w:asciiTheme="majorBidi" w:hAnsiTheme="majorBidi" w:cstheme="majorBidi"/>
          <w:sz w:val="32"/>
          <w:szCs w:val="32"/>
          <w:cs/>
        </w:rPr>
        <w:t>ให้ท่านใช้เวลาบนรถไฟ</w:t>
      </w:r>
      <w:r w:rsidR="00523169" w:rsidRPr="00E234FB">
        <w:rPr>
          <w:rFonts w:asciiTheme="majorBidi" w:hAnsiTheme="majorBidi" w:cstheme="majorBidi"/>
          <w:sz w:val="32"/>
          <w:szCs w:val="32"/>
          <w:cs/>
        </w:rPr>
        <w:t xml:space="preserve"> นั่งพักผ่อน และ ชมความงามของสองข้างทาง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 ลำธารที่ไหลขนานกับรางรถไฟ รวมถึงแนว</w:t>
      </w:r>
      <w:r w:rsidR="00523169" w:rsidRPr="00E234FB">
        <w:rPr>
          <w:rFonts w:asciiTheme="majorBidi" w:hAnsiTheme="majorBidi" w:cstheme="majorBidi"/>
          <w:sz w:val="32"/>
          <w:szCs w:val="32"/>
          <w:cs/>
        </w:rPr>
        <w:t>ภูเขา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หิมะ</w:t>
      </w:r>
      <w:r w:rsidR="00523169" w:rsidRPr="00E234FB">
        <w:rPr>
          <w:rFonts w:asciiTheme="majorBidi" w:hAnsiTheme="majorBidi" w:cstheme="majorBidi"/>
          <w:sz w:val="32"/>
          <w:szCs w:val="32"/>
          <w:cs/>
        </w:rPr>
        <w:t>ที่ตัดกับผืนฟ้าราวกับภาพเขียนอันแสนงดงาม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23169" w:rsidRPr="00E234FB">
        <w:rPr>
          <w:rFonts w:asciiTheme="majorBidi" w:hAnsiTheme="majorBidi" w:cstheme="majorBidi"/>
          <w:sz w:val="32"/>
          <w:szCs w:val="32"/>
          <w:cs/>
        </w:rPr>
        <w:t>ให้ท่านได้ชมความงามของเส้นทางสู่อุทยานแห่งชาติเดนาลี ซึ่งเป็นอุทยานที่มีการจัดการดีเยี่ยมและมีความสำคัญมากในสหรัฐอเมริกา</w:t>
      </w:r>
      <w:r w:rsidR="00166466">
        <w:rPr>
          <w:rFonts w:asciiTheme="majorBidi" w:hAnsiTheme="majorBidi" w:cstheme="majorBidi"/>
          <w:sz w:val="32"/>
          <w:szCs w:val="32"/>
        </w:rPr>
        <w:t xml:space="preserve"> 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เดินทางถึงเมืองเดนาลี</w:t>
      </w:r>
      <w:r w:rsidR="00201117">
        <w:rPr>
          <w:rFonts w:asciiTheme="majorBidi" w:hAnsiTheme="majorBidi" w:cstheme="majorBidi" w:hint="cs"/>
          <w:sz w:val="32"/>
          <w:szCs w:val="32"/>
          <w:cs/>
        </w:rPr>
        <w:t xml:space="preserve"> / 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จากนั้นนำท่านเดินทางเข้าสู่ที่พัก</w:t>
      </w:r>
    </w:p>
    <w:p w:rsidR="00A335DB" w:rsidRDefault="00523169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ค่ำ ณ ภัตตาคาร</w:t>
      </w:r>
    </w:p>
    <w:p w:rsidR="00A335DB" w:rsidRDefault="00523169" w:rsidP="00A335DB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 xml:space="preserve">ที่พัก </w:t>
      </w:r>
      <w:r w:rsidR="00A335DB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ab/>
      </w:r>
      <w:r w:rsidR="00617CB7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GRAND DANALI L</w:t>
      </w:r>
      <w:r w:rsidR="005F661E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ODGE </w:t>
      </w:r>
      <w:r w:rsidR="00617CB7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/ </w:t>
      </w:r>
      <w:r w:rsidR="005F661E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="00617CB7" w:rsidRPr="00A335DB">
        <w:rPr>
          <w:rFonts w:asciiTheme="majorBidi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A335DB" w:rsidRDefault="00617CB7" w:rsidP="00A335DB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วันที่6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ab/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เข้าชม</w:t>
      </w:r>
      <w:r w:rsidR="004618C2"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อุทยานเดนาลี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ช้อปปิ้งของที่ระลึกในเมืองเดนาลี</w:t>
      </w:r>
    </w:p>
    <w:p w:rsidR="00A335DB" w:rsidRDefault="009E367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92075</wp:posOffset>
                </wp:positionV>
                <wp:extent cx="2980055" cy="5747385"/>
                <wp:effectExtent l="0" t="0" r="0" b="5715"/>
                <wp:wrapTight wrapText="bothSides">
                  <wp:wrapPolygon edited="0">
                    <wp:start x="0" y="0"/>
                    <wp:lineTo x="0" y="21550"/>
                    <wp:lineTo x="21402" y="21550"/>
                    <wp:lineTo x="21402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055" cy="5747385"/>
                          <a:chOff x="0" y="0"/>
                          <a:chExt cx="2565070" cy="5070764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Denari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070" cy="256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Anchorage (1)2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05694"/>
                            <a:ext cx="2565070" cy="256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70.55pt;margin-top:7.25pt;width:234.65pt;height:452.55pt;z-index:251675136;mso-width-relative:margin;mso-height-relative:margin" coordsize="25650,50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">
                <v:shape id="Picture 34" o:spid="_x0000_s1027" type="#_x0000_t75" alt="Denari" style="position:absolute;width:25650;height:25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K5H/FAAAA2wAAAA8AAABkcnMvZG93bnJldi54bWxEj09rwkAUxO+C32F5hV6kbqxSSnQVEfqH&#10;ntIk5PzIPpPY7NuQ3ZrUT98VBI/DzPyG2exG04oz9a6xrGAxj0AQl1Y3XCnIs7enVxDOI2tsLZOC&#10;P3Kw204nG4y1HfibzqmvRICwi1FB7X0XS+nKmgy6ue2Ig3e0vUEfZF9J3eMQ4KaVz1H0Ig02HBZq&#10;7OhQU/mT/hoF+7Y7fX3kh+T9eJnJLBlNWkSFUo8P434NwtPo7+Fb+1MrWK7g+iX8ALn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CuR/xQAAANsAAAAPAAAAAAAAAAAAAAAA&#10;AJ8CAABkcnMvZG93bnJldi54bWxQSwUGAAAAAAQABAD3AAAAkQMAAAAA&#10;">
                  <v:imagedata r:id="rId43" o:title="Denari"/>
                  <v:path arrowok="t"/>
                </v:shape>
                <v:shape id="Picture 35" o:spid="_x0000_s1028" type="#_x0000_t75" alt="Anchorage (1)22" style="position:absolute;top:25056;width:25650;height:2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uP8TEAAAA2wAAAA8AAABkcnMvZG93bnJldi54bWxEj0FrwkAUhO+C/2F5Qm+6a0vaEF1FKoXe&#10;xGihx9fsM0mbfZtmtzH+e7cgeBxm5htmuR5sI3rqfO1Yw3ymQBAXztRcajge3qYpCB+QDTaOScOF&#10;PKxX49ESM+POvKc+D6WIEPYZaqhCaDMpfVGRRT9zLXH0Tq6zGKLsSmk6PEe4beSjUs/SYs1xocKW&#10;XisqfvI/qyHZ5duPwv5uU1bl53eqXvrk+KX1w2TYLEAEGsI9fGu/Gw1PCfx/iT9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uP8TEAAAA2wAAAA8AAAAAAAAAAAAAAAAA&#10;nwIAAGRycy9kb3ducmV2LnhtbFBLBQYAAAAABAAEAPcAAACQAwAAAAA=&#10;">
                  <v:imagedata r:id="rId44" o:title="Anchorage (1)22"/>
                  <v:path arrowok="t"/>
                </v:shape>
                <w10:wrap type="tight"/>
              </v:group>
            </w:pict>
          </mc:Fallback>
        </mc:AlternateContent>
      </w:r>
      <w:r w:rsidR="004618C2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="004618C2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A335DB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="004618C2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เช้า ณ โรงแรมที่พัก</w:t>
      </w:r>
    </w:p>
    <w:p w:rsidR="00A335DB" w:rsidRDefault="00A335DB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ab/>
      </w:r>
      <w:r w:rsidR="004618C2" w:rsidRPr="00A335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นำท่านเข้าสู่อุทยานเดนาลี</w:t>
      </w:r>
      <w:r w:rsidR="004618C2" w:rsidRPr="00A335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618C2" w:rsidRPr="00E234FB">
        <w:rPr>
          <w:rFonts w:asciiTheme="majorBidi" w:hAnsiTheme="majorBidi" w:cstheme="majorBidi"/>
          <w:sz w:val="32"/>
          <w:szCs w:val="32"/>
          <w:cs/>
        </w:rPr>
        <w:t>หัวใจแห่งอลาสก้า เป็นอุทยานสำคัญที่มีการจัดการดูแลที่ดีและมีสภาพแวดล้อมสมบูรณ์ควรค่าแก่การเป็นอุทยานอันดับ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4618C2" w:rsidRPr="00E234FB">
        <w:rPr>
          <w:rFonts w:asciiTheme="majorBidi" w:hAnsiTheme="majorBidi" w:cstheme="majorBidi"/>
          <w:sz w:val="32"/>
          <w:szCs w:val="32"/>
          <w:cs/>
        </w:rPr>
        <w:t>ในอลาสก้า ด้วยความสมบูรณ์ของพรรณพืชและสิ่งมีชีวิตทางธรรมชาตินานาพันธุ์ ทำให้ผู้คนต่างหลงใหลที่จะมาสัมผัสอุทยานแห่งนี้ด้วยตัวเองสักครั้ง นำท่าน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เปลี่ยนรถเป็นรถโค้ชของทางอุทยานพร้อมเรนเจอร์ ผู้เชี่ยวชาญ นำท่าน</w:t>
      </w:r>
      <w:r w:rsidR="004618C2" w:rsidRPr="00E234FB">
        <w:rPr>
          <w:rFonts w:asciiTheme="majorBidi" w:hAnsiTheme="majorBidi" w:cstheme="majorBidi"/>
          <w:sz w:val="32"/>
          <w:szCs w:val="32"/>
          <w:cs/>
        </w:rPr>
        <w:t>ชมอุทยานเดนาลี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18C2" w:rsidRPr="00E234FB">
        <w:rPr>
          <w:rFonts w:asciiTheme="majorBidi" w:hAnsiTheme="majorBidi" w:cstheme="majorBidi"/>
          <w:sz w:val="32"/>
          <w:szCs w:val="32"/>
          <w:cs/>
        </w:rPr>
        <w:t xml:space="preserve">ให้ท่านได้เพลิดเพลินกับธรรมชาติและเส้นทางป่าเขา 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และพันธุ์สัตว์ต่างๆ </w:t>
      </w:r>
    </w:p>
    <w:p w:rsidR="00A335DB" w:rsidRPr="00A335DB" w:rsidRDefault="004618C2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662EF4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บริการ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กลางวัน</w:t>
      </w:r>
      <w:r w:rsidR="00662EF4"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 xml:space="preserve"> </w:t>
      </w:r>
      <w:r w:rsidR="00A335DB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ในอุทาน</w:t>
      </w:r>
    </w:p>
    <w:p w:rsidR="00A335DB" w:rsidRDefault="004618C2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E234FB">
        <w:rPr>
          <w:rFonts w:asciiTheme="majorBidi" w:hAnsiTheme="majorBidi" w:cstheme="majorBidi"/>
          <w:sz w:val="32"/>
          <w:szCs w:val="32"/>
          <w:cs/>
        </w:rPr>
        <w:t>บ่าย</w:t>
      </w:r>
      <w:r w:rsidRPr="00E234FB">
        <w:rPr>
          <w:rFonts w:asciiTheme="majorBidi" w:hAnsiTheme="majorBidi" w:cstheme="majorBidi"/>
          <w:sz w:val="32"/>
          <w:szCs w:val="32"/>
          <w:cs/>
        </w:rPr>
        <w:tab/>
        <w:t xml:space="preserve">นำท่านชมอุทยานและจุดชมวิวสำคัญภายในอุทยานแห่งชาติเดนาลี ให้ท่านได้ถ่ายรูปบรรยากาศเก็บไว้เป็นที่ระลึกครั้งหนึ่งเคยมาเยือน ณ ที่แห่งนี้ </w:t>
      </w:r>
      <w:r w:rsidR="00166466">
        <w:rPr>
          <w:rFonts w:asciiTheme="majorBidi" w:hAnsiTheme="majorBidi" w:cstheme="majorBidi" w:hint="cs"/>
          <w:sz w:val="32"/>
          <w:szCs w:val="32"/>
          <w:cs/>
        </w:rPr>
        <w:t>แวะชม</w:t>
      </w:r>
      <w:proofErr w:type="spellStart"/>
      <w:r w:rsidR="00166466">
        <w:rPr>
          <w:rFonts w:asciiTheme="majorBidi" w:hAnsiTheme="majorBidi" w:cstheme="majorBidi" w:hint="cs"/>
          <w:sz w:val="32"/>
          <w:szCs w:val="32"/>
          <w:cs/>
        </w:rPr>
        <w:t>ลอดจ์</w:t>
      </w:r>
      <w:proofErr w:type="spellEnd"/>
      <w:r w:rsidR="00166466">
        <w:rPr>
          <w:rFonts w:asciiTheme="majorBidi" w:hAnsiTheme="majorBidi" w:cstheme="majorBidi" w:hint="cs"/>
          <w:sz w:val="32"/>
          <w:szCs w:val="32"/>
          <w:cs/>
        </w:rPr>
        <w:t>ที่พักของ</w:t>
      </w:r>
      <w:proofErr w:type="spellStart"/>
      <w:r w:rsidR="00166466">
        <w:rPr>
          <w:rFonts w:asciiTheme="majorBidi" w:hAnsiTheme="majorBidi" w:cstheme="majorBidi" w:hint="cs"/>
          <w:sz w:val="32"/>
          <w:szCs w:val="32"/>
          <w:cs/>
        </w:rPr>
        <w:t>เรนเจอร์</w:t>
      </w:r>
      <w:proofErr w:type="spellEnd"/>
      <w:r w:rsidR="00166466">
        <w:rPr>
          <w:rFonts w:asciiTheme="majorBidi" w:hAnsiTheme="majorBidi" w:cstheme="majorBidi" w:hint="cs"/>
          <w:sz w:val="32"/>
          <w:szCs w:val="32"/>
          <w:cs/>
        </w:rPr>
        <w:t>ที่ต้องใช้พักแรมเวลาออกตรวจการ และร่องรอยของสัตว์ต่างๆ หากโชคดีท่านจะได้เห็น</w:t>
      </w:r>
      <w:proofErr w:type="spellStart"/>
      <w:r w:rsidR="00166466">
        <w:rPr>
          <w:rFonts w:asciiTheme="majorBidi" w:hAnsiTheme="majorBidi" w:cstheme="majorBidi" w:hint="cs"/>
          <w:sz w:val="32"/>
          <w:szCs w:val="32"/>
          <w:cs/>
        </w:rPr>
        <w:t>กวางมูส</w:t>
      </w:r>
      <w:proofErr w:type="spellEnd"/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, หมีดำ, หมีสีน้ำตาล, </w:t>
      </w:r>
      <w:proofErr w:type="spellStart"/>
      <w:r w:rsidR="00166466">
        <w:rPr>
          <w:rFonts w:asciiTheme="majorBidi" w:hAnsiTheme="majorBidi" w:cstheme="majorBidi" w:hint="cs"/>
          <w:sz w:val="32"/>
          <w:szCs w:val="32"/>
          <w:cs/>
        </w:rPr>
        <w:t>เรนเดียร์</w:t>
      </w:r>
      <w:proofErr w:type="spellEnd"/>
      <w:r w:rsidR="001664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E21371">
        <w:rPr>
          <w:rFonts w:asciiTheme="majorBidi" w:hAnsiTheme="majorBidi" w:cstheme="majorBidi" w:hint="cs"/>
          <w:sz w:val="32"/>
          <w:szCs w:val="32"/>
          <w:cs/>
        </w:rPr>
        <w:t>หมาป่าและแกะภูเขา(</w:t>
      </w:r>
      <w:r w:rsidR="00E21371">
        <w:rPr>
          <w:rFonts w:asciiTheme="majorBidi" w:hAnsiTheme="majorBidi" w:cstheme="majorBidi"/>
          <w:sz w:val="32"/>
          <w:szCs w:val="32"/>
        </w:rPr>
        <w:t xml:space="preserve">Dall Sheep) </w:t>
      </w:r>
      <w:r w:rsidR="00E21371">
        <w:rPr>
          <w:rFonts w:asciiTheme="majorBidi" w:hAnsiTheme="majorBidi" w:cstheme="majorBidi" w:hint="cs"/>
          <w:sz w:val="32"/>
          <w:szCs w:val="32"/>
          <w:cs/>
        </w:rPr>
        <w:t>ได้เวลาสมควรนำท่านเดินทางกลับสู่ที่พัก</w:t>
      </w:r>
    </w:p>
    <w:p w:rsidR="00A335DB" w:rsidRDefault="004618C2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ค่ำ ณ ภัตตาคาร</w:t>
      </w:r>
    </w:p>
    <w:p w:rsidR="00A335DB" w:rsidRDefault="00617CB7" w:rsidP="00A335DB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 xml:space="preserve">ที่พัก </w:t>
      </w:r>
      <w:r w:rsidR="00A335DB"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ab/>
      </w:r>
      <w:r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GRAND DANALI LODGE / </w:t>
      </w:r>
      <w:r w:rsidRPr="00A335DB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Pr="00A335DB">
        <w:rPr>
          <w:rFonts w:asciiTheme="majorBidi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9E3676" w:rsidRDefault="009E3676" w:rsidP="009E3676"/>
    <w:p w:rsidR="009E3676" w:rsidRDefault="009E3676" w:rsidP="009E3676"/>
    <w:p w:rsidR="009E3676" w:rsidRPr="009E3676" w:rsidRDefault="009E3676" w:rsidP="009E3676"/>
    <w:p w:rsidR="00A335DB" w:rsidRDefault="00617CB7" w:rsidP="00A335DB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40"/>
          <w:szCs w:val="40"/>
        </w:rPr>
      </w:pP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lastRenderedPageBreak/>
        <w:t>วันที่7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ab/>
        <w:t>เดนาลี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ทัลคีนา 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C4817"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ชมยอดเขาเดนาลี </w:t>
      </w:r>
      <w:r w:rsidR="008C4817"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="008C4817"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A335DB">
        <w:rPr>
          <w:rFonts w:asciiTheme="majorBidi" w:hAnsiTheme="majorBidi" w:cs="Angsana New"/>
          <w:b/>
          <w:bCs/>
          <w:color w:val="FFFFFF" w:themeColor="background1"/>
          <w:sz w:val="40"/>
          <w:szCs w:val="40"/>
          <w:cs/>
        </w:rPr>
        <w:t>วาซิลลา</w:t>
      </w:r>
      <w:r w:rsidRPr="00A335DB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 – </w:t>
      </w:r>
      <w:r w:rsidRPr="00A335DB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แองเคอเรจ</w:t>
      </w:r>
      <w:r>
        <w:rPr>
          <w:rFonts w:asciiTheme="majorBidi" w:hAnsiTheme="majorBidi" w:cstheme="majorBidi" w:hint="cs"/>
          <w:b/>
          <w:bCs/>
          <w:color w:val="FFFF00"/>
          <w:sz w:val="40"/>
          <w:szCs w:val="40"/>
          <w:cs/>
        </w:rPr>
        <w:t xml:space="preserve"> </w:t>
      </w:r>
      <w:r w:rsidR="00A335DB">
        <w:rPr>
          <w:rFonts w:asciiTheme="majorBidi" w:hAnsiTheme="majorBidi" w:cstheme="majorBidi"/>
          <w:b/>
          <w:bCs/>
          <w:color w:val="FFFF00"/>
          <w:sz w:val="40"/>
          <w:szCs w:val="40"/>
          <w:cs/>
        </w:rPr>
        <w:t xml:space="preserve"> </w:t>
      </w:r>
    </w:p>
    <w:p w:rsidR="00A335DB" w:rsidRDefault="00AF22E0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A335DB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เช้า ณ โรงแรมที่พัก</w:t>
      </w:r>
    </w:p>
    <w:p w:rsidR="00A335DB" w:rsidRPr="003F02B7" w:rsidRDefault="009E3676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color w:val="0000FF"/>
          <w:sz w:val="32"/>
          <w:szCs w:val="32"/>
          <w:u w:val="single"/>
          <w:cs/>
        </w:rPr>
        <w:drawing>
          <wp:anchor distT="0" distB="0" distL="114300" distR="114300" simplePos="0" relativeHeight="251664384" behindDoc="1" locked="0" layoutInCell="1" allowOverlap="1" wp14:anchorId="4E13414D" wp14:editId="53BD078E">
            <wp:simplePos x="0" y="0"/>
            <wp:positionH relativeFrom="column">
              <wp:posOffset>3229610</wp:posOffset>
            </wp:positionH>
            <wp:positionV relativeFrom="paragraph">
              <wp:posOffset>325755</wp:posOffset>
            </wp:positionV>
            <wp:extent cx="315150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13" y="21484"/>
                <wp:lineTo x="21413" y="0"/>
                <wp:lineTo x="0" y="0"/>
              </wp:wrapPolygon>
            </wp:wrapTight>
            <wp:docPr id="3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DB" w:rsidRPr="00A335DB">
        <w:rPr>
          <w:rFonts w:asciiTheme="majorBidi" w:hAnsiTheme="majorBidi" w:cstheme="majorBidi" w:hint="cs"/>
          <w:b/>
          <w:bCs/>
          <w:color w:val="7030A0"/>
          <w:sz w:val="32"/>
          <w:szCs w:val="32"/>
          <w:cs/>
        </w:rPr>
        <w:tab/>
      </w:r>
      <w:r w:rsidR="00AF22E0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ำท่านออกเดินทางสู่</w:t>
      </w:r>
      <w:r w:rsidR="00201117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มู่</w:t>
      </w:r>
      <w:proofErr w:type="spellStart"/>
      <w:r w:rsidR="00201117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บ้าน</w:t>
      </w:r>
      <w:r w:rsidR="00AF22E0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ัลคี</w:t>
      </w:r>
      <w:proofErr w:type="spellEnd"/>
      <w:r w:rsidR="00AF22E0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่า</w:t>
      </w:r>
      <w:r w:rsidR="00201117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(</w:t>
      </w:r>
      <w:r w:rsidR="00201117" w:rsidRPr="00A335DB">
        <w:rPr>
          <w:rFonts w:asciiTheme="majorBidi" w:hAnsiTheme="majorBidi" w:cstheme="majorBidi"/>
          <w:b/>
          <w:bCs/>
          <w:sz w:val="32"/>
          <w:szCs w:val="32"/>
          <w:u w:val="single"/>
        </w:rPr>
        <w:t>Talkeetna</w:t>
      </w:r>
      <w:r w:rsidR="00201117" w:rsidRPr="00A335D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) 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หมู่บ้านประวัติศาสตร์</w:t>
      </w:r>
      <w:r w:rsidR="0091159E" w:rsidRPr="00A335DB">
        <w:rPr>
          <w:rFonts w:asciiTheme="majorBidi" w:hAnsiTheme="majorBidi" w:cs="Angsana New" w:hint="cs"/>
          <w:sz w:val="32"/>
          <w:szCs w:val="32"/>
          <w:cs/>
        </w:rPr>
        <w:t>ตามเส้นทางสำรวจโบราณของ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อลาสก้า</w:t>
      </w:r>
      <w:r w:rsidR="00201117" w:rsidRPr="00A335DB">
        <w:rPr>
          <w:rFonts w:asciiTheme="majorBidi" w:hAnsiTheme="majorBidi" w:cstheme="majorBidi"/>
          <w:sz w:val="32"/>
          <w:szCs w:val="32"/>
        </w:rPr>
        <w:t xml:space="preserve"> </w:t>
      </w:r>
      <w:r w:rsidR="0091159E" w:rsidRPr="00A335DB">
        <w:rPr>
          <w:rFonts w:asciiTheme="majorBidi" w:hAnsiTheme="majorBidi" w:cs="Angsana New" w:hint="cs"/>
          <w:sz w:val="32"/>
          <w:szCs w:val="32"/>
          <w:cs/>
        </w:rPr>
        <w:t>หมู่บ้าน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ตั้งอยู่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บริเวณเชิงเขาเดนาลีหรือ</w:t>
      </w:r>
      <w:r w:rsidR="0091159E" w:rsidRPr="00A335DB">
        <w:rPr>
          <w:rFonts w:asciiTheme="majorBidi" w:hAnsiTheme="majorBidi" w:cs="Angsana New" w:hint="cs"/>
          <w:sz w:val="32"/>
          <w:szCs w:val="32"/>
          <w:cs/>
        </w:rPr>
        <w:t>ชื่อเดิม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เม็คคินซี่ </w:t>
      </w:r>
      <w:r w:rsidR="0091159E" w:rsidRPr="00A335DB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 xml:space="preserve">ยอดเขาที่สูงที่สุดในอเมริกาเหนือ 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หมู่บ้านทัลคีนา</w:t>
      </w:r>
      <w:r w:rsidR="0091159E" w:rsidRPr="00A33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มีทิวทัศน์มุมกว้างอัน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สวยงาม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ของเทือกเขา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เดนาลี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 xml:space="preserve"> ที่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ท่าน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สามารถเพลิดเพลิน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กับการ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ถ่ายภาพ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 เป็นเมืองที่ชาวอลาสก้านิยมมา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ตกปลา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ล่องเรือ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, 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ปีนเขา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>, ขับ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รถเอทีวี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และทัวร์ซิปไลน์</w:t>
      </w:r>
      <w:r w:rsidR="00201117" w:rsidRPr="00A33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06AD1" w:rsidRPr="00A335DB">
        <w:rPr>
          <w:rFonts w:asciiTheme="majorBidi" w:hAnsiTheme="majorBidi" w:cs="Angsana New" w:hint="cs"/>
          <w:sz w:val="32"/>
          <w:szCs w:val="32"/>
          <w:cs/>
        </w:rPr>
        <w:t>มีเวลาให้ท่านเลือกซื้อ</w:t>
      </w:r>
      <w:r w:rsidR="00201117" w:rsidRPr="00A335DB">
        <w:rPr>
          <w:rFonts w:asciiTheme="majorBidi" w:hAnsiTheme="majorBidi" w:cs="Angsana New"/>
          <w:sz w:val="32"/>
          <w:szCs w:val="32"/>
          <w:cs/>
        </w:rPr>
        <w:t>ของที่ระลึก</w:t>
      </w:r>
      <w:r w:rsidR="00106AD1" w:rsidRPr="00A335DB">
        <w:rPr>
          <w:rFonts w:asciiTheme="majorBidi" w:hAnsiTheme="majorBidi" w:cstheme="majorBidi" w:hint="cs"/>
          <w:sz w:val="32"/>
          <w:szCs w:val="32"/>
          <w:cs/>
        </w:rPr>
        <w:t>ประจำเมือง</w:t>
      </w:r>
      <w:r w:rsidR="0091159E" w:rsidRPr="00A335DB">
        <w:rPr>
          <w:rFonts w:asciiTheme="majorBidi" w:hAnsiTheme="majorBidi" w:cstheme="majorBidi"/>
          <w:sz w:val="32"/>
          <w:szCs w:val="32"/>
        </w:rPr>
        <w:t xml:space="preserve"> </w:t>
      </w:r>
      <w:r w:rsidR="00106AD1" w:rsidRPr="003F02B7">
        <w:rPr>
          <w:rFonts w:asciiTheme="majorBidi" w:hAnsiTheme="majorBidi" w:cstheme="majorBidi" w:hint="cs"/>
          <w:sz w:val="32"/>
          <w:szCs w:val="32"/>
          <w:cs/>
        </w:rPr>
        <w:t>*** หมายเหตุ...ท่านใดต้องการนั่งเครื่องบินเล็กขึ้นชมวิวพร้อมลงจอดบน</w:t>
      </w:r>
      <w:r w:rsidR="008C524D" w:rsidRPr="003F02B7">
        <w:rPr>
          <w:rFonts w:asciiTheme="majorBidi" w:hAnsiTheme="majorBidi" w:cstheme="majorBidi" w:hint="cs"/>
          <w:sz w:val="32"/>
          <w:szCs w:val="32"/>
          <w:cs/>
        </w:rPr>
        <w:t>ธารน้ำแข็งบริเวณยอด</w:t>
      </w:r>
      <w:r w:rsidR="00106AD1" w:rsidRPr="003F02B7">
        <w:rPr>
          <w:rFonts w:asciiTheme="majorBidi" w:hAnsiTheme="majorBidi" w:cstheme="majorBidi" w:hint="cs"/>
          <w:sz w:val="32"/>
          <w:szCs w:val="32"/>
          <w:cs/>
        </w:rPr>
        <w:t xml:space="preserve">เขาเดนาลี </w:t>
      </w:r>
      <w:r w:rsidR="008C524D" w:rsidRPr="003F02B7">
        <w:rPr>
          <w:rFonts w:asciiTheme="majorBidi" w:hAnsiTheme="majorBidi" w:cstheme="majorBidi"/>
          <w:sz w:val="32"/>
          <w:szCs w:val="32"/>
        </w:rPr>
        <w:t xml:space="preserve">(Glacier </w:t>
      </w:r>
      <w:r w:rsidR="00106AD1" w:rsidRPr="003F02B7">
        <w:rPr>
          <w:rFonts w:asciiTheme="majorBidi" w:hAnsiTheme="majorBidi" w:cstheme="majorBidi"/>
          <w:sz w:val="32"/>
          <w:szCs w:val="32"/>
        </w:rPr>
        <w:t xml:space="preserve">Landing) </w:t>
      </w:r>
      <w:r w:rsidR="00106AD1" w:rsidRPr="003F02B7">
        <w:rPr>
          <w:rFonts w:asciiTheme="majorBidi" w:hAnsiTheme="majorBidi" w:cstheme="majorBidi" w:hint="cs"/>
          <w:sz w:val="32"/>
          <w:szCs w:val="32"/>
          <w:cs/>
        </w:rPr>
        <w:t>สามารถทำการจองได้จากเมืองไทย หรือแจ้งหัวหน้าทัวร์ก่อนล่วงหน้าสองวัน</w:t>
      </w:r>
      <w:r w:rsidR="008C524D" w:rsidRPr="003F02B7">
        <w:rPr>
          <w:rFonts w:asciiTheme="majorBidi" w:hAnsiTheme="majorBidi" w:cstheme="majorBidi" w:hint="cs"/>
          <w:sz w:val="32"/>
          <w:szCs w:val="32"/>
          <w:cs/>
        </w:rPr>
        <w:t xml:space="preserve"> ราคา</w:t>
      </w:r>
      <w:r w:rsidR="0003537C" w:rsidRPr="003F02B7">
        <w:rPr>
          <w:rFonts w:asciiTheme="majorBidi" w:hAnsiTheme="majorBidi" w:cstheme="majorBidi" w:hint="cs"/>
          <w:sz w:val="32"/>
          <w:szCs w:val="32"/>
          <w:cs/>
        </w:rPr>
        <w:t>ท่านล่ะ 450</w:t>
      </w:r>
      <w:r w:rsidR="008C524D" w:rsidRPr="003F02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524D" w:rsidRPr="003F02B7">
        <w:rPr>
          <w:rFonts w:asciiTheme="majorBidi" w:hAnsiTheme="majorBidi" w:cstheme="majorBidi"/>
          <w:sz w:val="32"/>
          <w:szCs w:val="32"/>
        </w:rPr>
        <w:t xml:space="preserve">USD </w:t>
      </w:r>
      <w:r w:rsidR="008C524D" w:rsidRPr="003F02B7">
        <w:rPr>
          <w:rFonts w:asciiTheme="majorBidi" w:hAnsiTheme="majorBidi" w:cstheme="majorBidi" w:hint="cs"/>
          <w:sz w:val="32"/>
          <w:szCs w:val="32"/>
          <w:cs/>
        </w:rPr>
        <w:t>ใช้เวลาประมาณ 30 นาที</w:t>
      </w:r>
    </w:p>
    <w:p w:rsidR="00A335DB" w:rsidRDefault="00AF22E0" w:rsidP="00A335DB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Pr="00A335DB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กลางวัน ณ ภัตตาคาร</w:t>
      </w:r>
    </w:p>
    <w:p w:rsidR="003F02B7" w:rsidRDefault="003F02B7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anchor distT="0" distB="0" distL="114300" distR="114300" simplePos="0" relativeHeight="251653120" behindDoc="1" locked="0" layoutInCell="1" allowOverlap="1" wp14:anchorId="4274EEBF" wp14:editId="1AF7E21E">
            <wp:simplePos x="0" y="0"/>
            <wp:positionH relativeFrom="column">
              <wp:posOffset>3339465</wp:posOffset>
            </wp:positionH>
            <wp:positionV relativeFrom="paragraph">
              <wp:posOffset>572770</wp:posOffset>
            </wp:positionV>
            <wp:extent cx="3080385" cy="2398395"/>
            <wp:effectExtent l="0" t="0" r="5715" b="1905"/>
            <wp:wrapTight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DB" w:rsidRPr="003F02B7"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 w:rsidR="00A335DB" w:rsidRPr="003F02B7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F22E0" w:rsidRPr="00A335D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ำท่านเดินทางสู่เมืองวาซิลลา (</w:t>
      </w:r>
      <w:r w:rsidR="008C524D" w:rsidRPr="00A335DB">
        <w:rPr>
          <w:rFonts w:asciiTheme="majorBidi" w:hAnsiTheme="majorBidi" w:cstheme="majorBidi"/>
          <w:b/>
          <w:bCs/>
          <w:sz w:val="32"/>
          <w:szCs w:val="32"/>
          <w:u w:val="single"/>
        </w:rPr>
        <w:t>Wasilla</w:t>
      </w:r>
      <w:r w:rsidR="00AF22E0" w:rsidRPr="00A335DB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  <w:r w:rsidR="00AF22E0" w:rsidRPr="00E234FB">
        <w:rPr>
          <w:rFonts w:asciiTheme="majorBidi" w:hAnsiTheme="majorBidi" w:cstheme="majorBidi"/>
          <w:sz w:val="32"/>
          <w:szCs w:val="32"/>
        </w:rPr>
        <w:t xml:space="preserve"> </w:t>
      </w:r>
      <w:r w:rsidR="00AF22E0" w:rsidRPr="00E234FB">
        <w:rPr>
          <w:rFonts w:asciiTheme="majorBidi" w:hAnsiTheme="majorBidi" w:cstheme="majorBidi"/>
          <w:sz w:val="32"/>
          <w:szCs w:val="32"/>
          <w:cs/>
        </w:rPr>
        <w:t>เมืองแห่งการพักผ่อน เมืองตั้งอยู่ด้านหลังอุทยานเดนาลี บนชายขอบของเทือกเขาอลาสก้า นำท่านเดินทางข้ามสู่ถนนนอกเมือง สองข้างทางเป็นทิวเขาอลาสก้าและทุ่งหญ้าแบบทุนดรา มีเนินเขาเป็นฉากหลังที่สวยงาม เส้นทางที่สวยงามเหล่านี้คงสภาพให้ใกล้เคียงกับสภาพจริงไว้ เพื่อไม่ให้ธรรมชาติที่งดงามหายไป</w:t>
      </w:r>
      <w:r w:rsidR="00AF22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22E0" w:rsidRPr="00E234FB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จุดชมวิวแคนยอน ที่ได้รับการขนานนามว่าเป็นจุดชมวิวที่เห็นใจกลางอลาสกล้า หรือ หัวใจแห่งอลาสก้า ชมวิวทิศทัศน์สองข้างทางระหว่างการเดินทาง ให้ท่านได้รับชมบรรยากาศธรรมชาติอันน่าหลงไหล </w:t>
      </w:r>
      <w:r w:rsidR="00AF22E0" w:rsidRPr="003F02B7">
        <w:rPr>
          <w:rFonts w:asciiTheme="majorBidi" w:hAnsiTheme="majorBidi" w:cstheme="majorBidi"/>
          <w:sz w:val="32"/>
          <w:szCs w:val="32"/>
          <w:u w:val="single"/>
          <w:cs/>
        </w:rPr>
        <w:t xml:space="preserve">ชมวิวบนยอดเขา กลางภูเขา </w:t>
      </w:r>
      <w:r w:rsidR="00AF22E0" w:rsidRPr="003F02B7">
        <w:rPr>
          <w:rFonts w:asciiTheme="majorBidi" w:hAnsiTheme="majorBidi" w:cstheme="majorBidi"/>
          <w:sz w:val="32"/>
          <w:szCs w:val="32"/>
          <w:u w:val="single"/>
        </w:rPr>
        <w:t>Chugach MT</w:t>
      </w:r>
      <w:r w:rsidR="00AF22E0" w:rsidRPr="00E234FB">
        <w:rPr>
          <w:rFonts w:asciiTheme="majorBidi" w:hAnsiTheme="majorBidi" w:cstheme="majorBidi"/>
          <w:color w:val="0000FF"/>
          <w:sz w:val="32"/>
          <w:szCs w:val="32"/>
          <w:u w:val="single"/>
        </w:rPr>
        <w:t>.</w:t>
      </w:r>
      <w:r w:rsidR="00AF22E0" w:rsidRPr="00E234FB">
        <w:rPr>
          <w:rFonts w:asciiTheme="majorBidi" w:hAnsiTheme="majorBidi" w:cstheme="majorBidi"/>
          <w:sz w:val="32"/>
          <w:szCs w:val="32"/>
        </w:rPr>
        <w:t xml:space="preserve"> </w:t>
      </w:r>
      <w:r w:rsidR="00AF22E0" w:rsidRPr="00E234FB">
        <w:rPr>
          <w:rFonts w:asciiTheme="majorBidi" w:hAnsiTheme="majorBidi" w:cstheme="majorBidi"/>
          <w:sz w:val="32"/>
          <w:szCs w:val="32"/>
          <w:cs/>
        </w:rPr>
        <w:t>ชมความงามของภูเขาหิมะ</w:t>
      </w:r>
      <w:r w:rsidR="00AF22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22E0" w:rsidRPr="00E234FB">
        <w:rPr>
          <w:rFonts w:asciiTheme="majorBidi" w:hAnsiTheme="majorBidi" w:cstheme="majorBidi"/>
          <w:sz w:val="32"/>
          <w:szCs w:val="32"/>
          <w:cs/>
        </w:rPr>
        <w:t>จากจุดชมวิวท่านจะมองเห็นภูเขา ป่า และ ทะเลสาบ มากมาย ซึ่งเป็นลักษณะพิเศษของธรรมชาติในอลาสก้า ท่านจะมองเห็นสิ่งมีช</w:t>
      </w:r>
      <w:r>
        <w:rPr>
          <w:rFonts w:asciiTheme="majorBidi" w:hAnsiTheme="majorBidi" w:cstheme="majorBidi"/>
          <w:sz w:val="32"/>
          <w:szCs w:val="32"/>
          <w:cs/>
        </w:rPr>
        <w:t>ีวิตท้องถิ่นและสัตว์ป่านานาชนิด</w:t>
      </w:r>
    </w:p>
    <w:p w:rsidR="003F02B7" w:rsidRDefault="00AF22E0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ค่ำ ณ ภัตตาคาร</w:t>
      </w:r>
    </w:p>
    <w:p w:rsidR="003F02B7" w:rsidRDefault="008C524D" w:rsidP="003F02B7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noProof/>
          <w:color w:val="FFFF00"/>
          <w:sz w:val="40"/>
          <w:szCs w:val="40"/>
          <w:u w:val="single"/>
          <w:cs/>
        </w:rPr>
        <w:t>ที่พัก</w:t>
      </w:r>
      <w:r w:rsidRPr="003F02B7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>:</w:t>
      </w:r>
      <w:r w:rsidRPr="003F02B7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 </w:t>
      </w:r>
      <w:r w:rsidR="003F02B7" w:rsidRPr="003F02B7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ab/>
      </w:r>
      <w:r w:rsidRPr="003F02B7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</w:rPr>
        <w:t xml:space="preserve">Sheraton Hotel Anchorage / </w:t>
      </w:r>
      <w:r w:rsidRPr="003F02B7">
        <w:rPr>
          <w:rFonts w:asciiTheme="majorBidi" w:eastAsia="Times New Roman" w:hAnsiTheme="majorBidi" w:cstheme="majorBidi"/>
          <w:b/>
          <w:bCs/>
          <w:color w:val="FFFF00"/>
          <w:sz w:val="40"/>
          <w:szCs w:val="40"/>
          <w:u w:val="single"/>
          <w:cs/>
        </w:rPr>
        <w:t>หรือเทียบเท่า</w:t>
      </w:r>
      <w:r w:rsidRPr="003F02B7">
        <w:rPr>
          <w:rFonts w:asciiTheme="majorBidi" w:eastAsia="Times New Roman" w:hAnsiTheme="majorBidi" w:cstheme="majorBidi" w:hint="cs"/>
          <w:b/>
          <w:bCs/>
          <w:color w:val="FFFF00"/>
          <w:sz w:val="40"/>
          <w:szCs w:val="40"/>
          <w:u w:val="single"/>
          <w:cs/>
        </w:rPr>
        <w:t>ระดับใกล้เคียง</w:t>
      </w:r>
    </w:p>
    <w:p w:rsidR="009E3676" w:rsidRDefault="009E3676" w:rsidP="009E3676"/>
    <w:p w:rsidR="009E3676" w:rsidRDefault="009E3676" w:rsidP="009E3676"/>
    <w:p w:rsidR="009E3676" w:rsidRPr="009E3676" w:rsidRDefault="009E3676" w:rsidP="009E3676"/>
    <w:p w:rsidR="003F02B7" w:rsidRDefault="00686490" w:rsidP="003F02B7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40"/>
          <w:szCs w:val="40"/>
        </w:rPr>
      </w:pP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lastRenderedPageBreak/>
        <w:t>วันที่8</w:t>
      </w:r>
      <w:r w:rsidR="003F02B7"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ab/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แองเคอเรจ 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ซีแอตเติ้ล 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ชมเมือง</w:t>
      </w:r>
    </w:p>
    <w:p w:rsidR="003F02B7" w:rsidRDefault="00AF22E0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ช้า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</w:r>
      <w:r w:rsidR="003F02B7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บริการ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อาหารเช้า ณ โรงแรมที่พัก</w:t>
      </w:r>
    </w:p>
    <w:p w:rsidR="003F02B7" w:rsidRDefault="003F02B7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 w:rsidRPr="003F02B7">
        <w:rPr>
          <w:rFonts w:asciiTheme="majorBidi" w:hAnsiTheme="majorBidi" w:cstheme="majorBidi" w:hint="cs"/>
          <w:b/>
          <w:bCs/>
          <w:color w:val="FFFF00"/>
          <w:sz w:val="32"/>
          <w:szCs w:val="32"/>
          <w:cs/>
        </w:rPr>
        <w:tab/>
      </w:r>
      <w:r w:rsidR="00AF22E0" w:rsidRPr="003F02B7">
        <w:rPr>
          <w:rFonts w:asciiTheme="majorBidi" w:hAnsiTheme="majorBidi" w:cstheme="majorBidi"/>
          <w:sz w:val="32"/>
          <w:szCs w:val="32"/>
          <w:u w:val="single"/>
          <w:cs/>
        </w:rPr>
        <w:t>นำท่านชมเมือง</w:t>
      </w:r>
      <w:proofErr w:type="spellStart"/>
      <w:r w:rsidR="00AF22E0" w:rsidRPr="003F02B7">
        <w:rPr>
          <w:rFonts w:asciiTheme="majorBidi" w:hAnsiTheme="majorBidi" w:cstheme="majorBidi"/>
          <w:sz w:val="32"/>
          <w:szCs w:val="32"/>
          <w:u w:val="single"/>
          <w:cs/>
        </w:rPr>
        <w:t>แองเคอเรจ</w:t>
      </w:r>
      <w:proofErr w:type="spellEnd"/>
      <w:r w:rsidR="00AF22E0" w:rsidRPr="003F02B7">
        <w:rPr>
          <w:rFonts w:asciiTheme="majorBidi" w:hAnsiTheme="majorBidi" w:cstheme="majorBidi"/>
          <w:sz w:val="32"/>
          <w:szCs w:val="32"/>
          <w:cs/>
        </w:rPr>
        <w:t xml:space="preserve"> เมืองหลวงของ</w:t>
      </w:r>
      <w:proofErr w:type="spellStart"/>
      <w:r w:rsidR="00AF22E0" w:rsidRPr="003F02B7">
        <w:rPr>
          <w:rFonts w:asciiTheme="majorBidi" w:hAnsiTheme="majorBidi" w:cstheme="majorBidi"/>
          <w:sz w:val="32"/>
          <w:szCs w:val="32"/>
          <w:cs/>
        </w:rPr>
        <w:t>รัฐอลาสก้า</w:t>
      </w:r>
      <w:proofErr w:type="spellEnd"/>
      <w:r w:rsidR="00AF22E0" w:rsidRPr="003F02B7">
        <w:rPr>
          <w:rFonts w:asciiTheme="majorBidi" w:hAnsiTheme="majorBidi" w:cstheme="majorBidi"/>
          <w:sz w:val="32"/>
          <w:szCs w:val="32"/>
          <w:cs/>
        </w:rPr>
        <w:t xml:space="preserve"> บนพื้นที่ กว่าห้าแสนตารางไมล์ มีความใหญ่และกว้างเป็นอย่างมาก ถึงกระนั้นแผ่นดิน</w:t>
      </w:r>
      <w:r w:rsidR="00AF22E0" w:rsidRPr="00E234FB">
        <w:rPr>
          <w:rFonts w:asciiTheme="majorBidi" w:hAnsiTheme="majorBidi" w:cstheme="majorBidi"/>
          <w:sz w:val="32"/>
          <w:szCs w:val="32"/>
          <w:cs/>
        </w:rPr>
        <w:t>อันกว้างใหญ่นี้ก็มีประชากรอยู่ไม่มากนัก ให้ท่านได้ชมจุดสำคัญของเมืองและแวะถ่ายรูปเป็นที่ระลึก</w:t>
      </w:r>
      <w:r w:rsidR="00AF22E0">
        <w:rPr>
          <w:rFonts w:asciiTheme="majorBidi" w:hAnsiTheme="majorBidi" w:cstheme="majorBidi"/>
          <w:sz w:val="32"/>
          <w:szCs w:val="32"/>
        </w:rPr>
        <w:t xml:space="preserve"> </w:t>
      </w:r>
      <w:r w:rsidR="00FE02C9">
        <w:rPr>
          <w:rFonts w:asciiTheme="majorBidi" w:hAnsiTheme="majorBidi" w:cstheme="majorBidi" w:hint="cs"/>
          <w:sz w:val="32"/>
          <w:szCs w:val="32"/>
          <w:cs/>
        </w:rPr>
        <w:t>แวะชมสวน</w:t>
      </w:r>
      <w:r w:rsidR="006B1346">
        <w:rPr>
          <w:rFonts w:asciiTheme="majorBidi" w:hAnsiTheme="majorBidi" w:cstheme="majorBidi"/>
          <w:sz w:val="32"/>
          <w:szCs w:val="32"/>
        </w:rPr>
        <w:t xml:space="preserve"> </w:t>
      </w:r>
      <w:r w:rsidR="006B1346" w:rsidRPr="006B1346">
        <w:rPr>
          <w:rFonts w:asciiTheme="majorBidi" w:hAnsiTheme="majorBidi" w:cstheme="majorBidi"/>
          <w:sz w:val="32"/>
          <w:szCs w:val="32"/>
        </w:rPr>
        <w:t>Cuddy Family Midtown Park</w:t>
      </w:r>
      <w:r w:rsidR="006B1346">
        <w:rPr>
          <w:rFonts w:asciiTheme="majorBidi" w:hAnsiTheme="majorBidi" w:cstheme="majorBidi"/>
          <w:sz w:val="32"/>
          <w:szCs w:val="32"/>
        </w:rPr>
        <w:t xml:space="preserve"> </w:t>
      </w:r>
      <w:r w:rsidR="006B1346">
        <w:rPr>
          <w:rFonts w:asciiTheme="majorBidi" w:hAnsiTheme="majorBidi" w:cstheme="majorBidi" w:hint="cs"/>
          <w:sz w:val="32"/>
          <w:szCs w:val="32"/>
          <w:cs/>
        </w:rPr>
        <w:t>สวนก</w:t>
      </w:r>
      <w:r>
        <w:rPr>
          <w:rFonts w:asciiTheme="majorBidi" w:hAnsiTheme="majorBidi" w:cstheme="majorBidi" w:hint="cs"/>
          <w:sz w:val="32"/>
          <w:szCs w:val="32"/>
          <w:cs/>
        </w:rPr>
        <w:t>ลางเมืองศูนย์รวมของชาวแองเคอเรจ</w:t>
      </w:r>
    </w:p>
    <w:p w:rsidR="003F02B7" w:rsidRDefault="0091159E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0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ง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กลางวัน ณ ภัตตาคาร</w:t>
      </w:r>
    </w:p>
    <w:p w:rsidR="003F02B7" w:rsidRPr="003F02B7" w:rsidRDefault="00AF22E0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3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.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5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นำท่าน</w:t>
      </w:r>
      <w:r w:rsidR="0091159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ออกเดินทางสู่เมือง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ซีแอทเติล โดยสายการบิน</w:t>
      </w:r>
      <w:r w:rsidR="0091159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ภายใน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วบิน</w:t>
      </w:r>
      <w:r w:rsidR="0091159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ที่.....</w:t>
      </w:r>
    </w:p>
    <w:p w:rsidR="003F02B7" w:rsidRPr="003F02B7" w:rsidRDefault="00AF22E0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9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.</w:t>
      </w:r>
      <w:r w:rsidR="0091159E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="0091159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เดินทางถึงเมืองซี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แอทเติล</w:t>
      </w:r>
      <w:r w:rsidR="0091159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นำท่าน</w:t>
      </w:r>
      <w:r w:rsidR="00B866CE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รับสัมภาระ จากนั้นนำท่านเข้าสู่ตัวเมือง</w:t>
      </w:r>
    </w:p>
    <w:p w:rsidR="003F02B7" w:rsidRDefault="00B866CE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ค่ำ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ab/>
        <w:t>บริการอาหารค่ำ ณ ภัตตาคาร</w:t>
      </w:r>
    </w:p>
    <w:p w:rsidR="003F02B7" w:rsidRDefault="00B866CE" w:rsidP="003F02B7">
      <w:pPr>
        <w:pStyle w:val="NoSpacing"/>
        <w:shd w:val="clear" w:color="auto" w:fill="00B0F0"/>
        <w:ind w:left="993" w:right="-427" w:hanging="1419"/>
        <w:jc w:val="thaiDistribute"/>
        <w:rPr>
          <w:rFonts w:asciiTheme="majorBidi" w:hAnsiTheme="majorBidi" w:cs="Angsana New"/>
          <w:b/>
          <w:bCs/>
          <w:color w:val="FFFF00"/>
          <w:sz w:val="40"/>
          <w:szCs w:val="40"/>
          <w:u w:val="single"/>
        </w:rPr>
      </w:pPr>
      <w:r w:rsidRPr="003F02B7">
        <w:rPr>
          <w:rFonts w:asciiTheme="majorBidi" w:hAnsiTheme="majorBidi" w:cs="Angsana New"/>
          <w:b/>
          <w:bCs/>
          <w:color w:val="FFFF00"/>
          <w:sz w:val="40"/>
          <w:szCs w:val="40"/>
          <w:u w:val="single"/>
          <w:cs/>
        </w:rPr>
        <w:t xml:space="preserve">พักที่: </w:t>
      </w:r>
      <w:r w:rsidR="003F02B7" w:rsidRPr="003F02B7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ab/>
      </w:r>
      <w:r w:rsidRPr="003F02B7">
        <w:rPr>
          <w:rFonts w:asciiTheme="majorBidi" w:hAnsiTheme="majorBidi" w:cstheme="majorBidi"/>
          <w:b/>
          <w:bCs/>
          <w:color w:val="FFFF00"/>
          <w:sz w:val="40"/>
          <w:szCs w:val="40"/>
          <w:u w:val="single"/>
        </w:rPr>
        <w:t xml:space="preserve">Crown Plaza Hotel Seattle Airport / </w:t>
      </w:r>
      <w:r w:rsidRPr="003F02B7">
        <w:rPr>
          <w:rFonts w:asciiTheme="majorBidi" w:hAnsiTheme="majorBidi" w:cs="Angsana New"/>
          <w:b/>
          <w:bCs/>
          <w:color w:val="FFFF00"/>
          <w:sz w:val="40"/>
          <w:szCs w:val="40"/>
          <w:u w:val="single"/>
          <w:cs/>
        </w:rPr>
        <w:t>หรือเทียบเท่าระดับใกล้เคียง</w:t>
      </w:r>
    </w:p>
    <w:p w:rsidR="003F02B7" w:rsidRDefault="009E3676" w:rsidP="003F02B7"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3CA1B55" wp14:editId="0B876FFD">
            <wp:simplePos x="0" y="0"/>
            <wp:positionH relativeFrom="column">
              <wp:posOffset>-268795</wp:posOffset>
            </wp:positionH>
            <wp:positionV relativeFrom="paragraph">
              <wp:posOffset>18415</wp:posOffset>
            </wp:positionV>
            <wp:extent cx="6662057" cy="1555667"/>
            <wp:effectExtent l="0" t="0" r="5715" b="6985"/>
            <wp:wrapNone/>
            <wp:docPr id="3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7" cy="15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676" w:rsidRDefault="009E3676" w:rsidP="003F02B7"/>
    <w:p w:rsidR="009E3676" w:rsidRDefault="009E3676" w:rsidP="003F02B7"/>
    <w:p w:rsidR="009E3676" w:rsidRDefault="009E3676" w:rsidP="003F02B7"/>
    <w:p w:rsidR="003F02B7" w:rsidRPr="003F02B7" w:rsidRDefault="003F02B7" w:rsidP="003F02B7"/>
    <w:p w:rsidR="003F02B7" w:rsidRDefault="00686490" w:rsidP="003F02B7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วันที่</w:t>
      </w:r>
      <w:r w:rsidR="00AF22E0"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9</w:t>
      </w:r>
      <w:r w:rsidR="00AF22E0"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ab/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ซีแอตเติ้ล 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8C4817"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ชมเมือง </w:t>
      </w:r>
      <w:r w:rsidR="008C4817"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="008C4817"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ช้อปปิ้ง เอาท์เล็ท 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สนามบิน 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–</w:t>
      </w:r>
      <w:r w:rsid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ฮ่องกง</w:t>
      </w:r>
    </w:p>
    <w:p w:rsidR="003F02B7" w:rsidRDefault="00B866CE" w:rsidP="003F02B7">
      <w:pPr>
        <w:pStyle w:val="NoSpacing"/>
        <w:ind w:left="993" w:right="-427" w:hanging="1419"/>
        <w:jc w:val="thaiDistribute"/>
        <w:rPr>
          <w:rFonts w:asciiTheme="majorBidi" w:hAnsiTheme="majorBidi" w:cs="Angsana New"/>
          <w:color w:val="3333FF"/>
          <w:sz w:val="34"/>
          <w:szCs w:val="34"/>
          <w:u w:val="single"/>
        </w:rPr>
      </w:pPr>
      <w:r w:rsidRPr="00B866CE">
        <w:rPr>
          <w:rFonts w:asciiTheme="majorBidi" w:hAnsiTheme="majorBidi" w:cs="Angsana New"/>
          <w:sz w:val="32"/>
          <w:szCs w:val="32"/>
          <w:cs/>
        </w:rPr>
        <w:t>เช้า</w:t>
      </w:r>
      <w:r w:rsidRPr="00B866CE">
        <w:rPr>
          <w:rFonts w:asciiTheme="majorBidi" w:hAnsiTheme="majorBidi" w:cs="Angsana New"/>
          <w:sz w:val="32"/>
          <w:szCs w:val="32"/>
          <w:cs/>
        </w:rPr>
        <w:tab/>
        <w:t xml:space="preserve">บริการอาหารมื้อเช้า ณ ห้องอาหารของโรงแรม </w:t>
      </w:r>
    </w:p>
    <w:p w:rsidR="003F02B7" w:rsidRDefault="009E3676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2320E89" wp14:editId="25644C60">
                <wp:simplePos x="0" y="0"/>
                <wp:positionH relativeFrom="column">
                  <wp:posOffset>3674110</wp:posOffset>
                </wp:positionH>
                <wp:positionV relativeFrom="paragraph">
                  <wp:posOffset>586740</wp:posOffset>
                </wp:positionV>
                <wp:extent cx="2713355" cy="2679065"/>
                <wp:effectExtent l="0" t="0" r="0" b="6985"/>
                <wp:wrapTight wrapText="bothSides">
                  <wp:wrapPolygon edited="0">
                    <wp:start x="0" y="0"/>
                    <wp:lineTo x="0" y="21503"/>
                    <wp:lineTo x="21383" y="21503"/>
                    <wp:lineTo x="21383" y="0"/>
                    <wp:lineTo x="0" y="0"/>
                  </wp:wrapPolygon>
                </wp:wrapTight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355" cy="2679065"/>
                          <a:chOff x="0" y="0"/>
                          <a:chExt cx="3358901" cy="3180108"/>
                        </a:xfrm>
                      </wpg:grpSpPr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6063"/>
                            <a:ext cx="335851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676" y="0"/>
                            <a:ext cx="167322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2" o:spid="_x0000_s1026" style="position:absolute;margin-left:289.3pt;margin-top:46.2pt;width:213.65pt;height:210.95pt;z-index:251657728;mso-width-relative:margin;mso-height-relative:margin" coordsize="33589,31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GWKaUI+&#10;1AAAPtQAABUAAABkcnMvbWVkaWEvaW1hZ2UzLmpwZWf/2P/gABBKRklGAAEBAQDcANwAAP/bAEMA&#10;AgEBAgEBAgICAgICAgIDBQMDAwMDBgQEAwUHBgcHBwYHBwgJCwkICAoIBwcKDQoKCwwMDAwHCQ4P&#10;DQwOCwwMDP/bAEMBAgICAwMDBgMDBgwIBwgMDAwMDAwMDAwMDAwMDAwMDAwMDAwMDAwMDAwMDAwM&#10;DAwMDAwMDAwMDAwMDAwMDAwMDP/AABEIAQU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">
                <v:shape id="รูปภาพ 16" o:spid="_x0000_s1027" type="#_x0000_t75" style="position:absolute;top:12960;width:33585;height:18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sbXCAAAA2wAAAA8AAABkcnMvZG93bnJldi54bWxET0trwkAQvhf6H5YpeKsbPYikriKC4qWK&#10;9gG9TbNjEs3OprujSf99t1DobT6+58wWvWvUjUKsPRsYDTNQxIW3NZcGXl/Wj1NQUZAtNp7JwDdF&#10;WMzv72aYW9/xgW5HKVUK4ZijgUqkzbWORUUO49C3xIk7+eBQEgyltgG7FO4aPc6yiXZYc2qosKVV&#10;RcXleHUGpDt8FThavm928rZ9Pu9P4eNzb8zgoV8+gRLq5V/8597aNH8Cv7+k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LbG1wgAAANsAAAAPAAAAAAAAAAAAAAAAAJ8C&#10;AABkcnMvZG93bnJldi54bWxQSwUGAAAAAAQABAD3AAAAjgMAAAAA&#10;">
                  <v:imagedata r:id="rId50" o:title=""/>
                  <v:path arrowok="t"/>
                </v:shape>
                <v:shape id="รูปภาพ 17" o:spid="_x0000_s1028" type="#_x0000_t75" style="position:absolute;width:16757;height:1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+wrXBAAAA2wAAAA8AAABkcnMvZG93bnJldi54bWxET0tqwzAQ3Qd6BzGFbkIjt4ukuJFNWig0&#10;q5DPAQZrYrm1RkaSHSenjwKB7ObxvrMsR9uKgXxoHCt4m2UgiCunG64VHPY/rx8gQkTW2DomBWcK&#10;UBZPkyXm2p14S8Mu1iKFcMhRgYmxy6UMlSGLYeY64sQdnbcYE/S11B5PKdy28j3L5tJiw6nBYEff&#10;hqr/XW8VuPNFbgfs/cocQ/83/Vq7jV8r9fI8rj5BRBrjQ3x3/+o0fwG3X9IBsr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+wrXBAAAA2wAAAA8AAAAAAAAAAAAAAAAAnwIA&#10;AGRycy9kb3ducmV2LnhtbFBLBQYAAAAABAAEAPcAAACNAwAAAAA=&#10;">
                  <v:imagedata r:id="rId51" o:title=""/>
                  <v:path arrowok="t"/>
                </v:shape>
                <v:shape id="รูปภาพ 18" o:spid="_x0000_s1029" type="#_x0000_t75" style="position:absolute;left:16856;width:16733;height:1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4SsvCAAAA2wAAAA8AAABkcnMvZG93bnJldi54bWxEj0FvwjAMhe9I/IfISNwgZYcOFQKaBohd&#10;V6BnqzFtt8apmqx0/34+TOJm6z2/93m7H12rBupD49nAapmAIi69bbgycL2cFmtQISJbbD2TgV8K&#10;sN9NJ1vMrH/wJw15rJSEcMjQQB1jl2kdypochqXviEW7+95hlLWvtO3xIeGu1S9JkmqHDUtDjR29&#10;11R+5z/OwKE46MsXnYf4ejvleXFNj0WRGjOfjW8bUJHG+DT/X39YwRdY+UUG0L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ErLwgAAANsAAAAPAAAAAAAAAAAAAAAAAJ8C&#10;AABkcnMvZG93bnJldi54bWxQSwUGAAAAAAQABAD3AAAAjgMAAAAA&#10;">
                  <v:imagedata r:id="rId52" o:title=""/>
                  <v:path arrowok="t"/>
                </v:shape>
                <w10:wrap type="tight"/>
              </v:group>
            </w:pict>
          </mc:Fallback>
        </mc:AlternateContent>
      </w:r>
      <w:r w:rsidR="003F02B7" w:rsidRPr="003F02B7">
        <w:rPr>
          <w:rFonts w:asciiTheme="majorBidi" w:hAnsiTheme="majorBidi" w:cs="Angsana New" w:hint="cs"/>
          <w:color w:val="3333FF"/>
          <w:sz w:val="34"/>
          <w:szCs w:val="34"/>
          <w:cs/>
        </w:rPr>
        <w:tab/>
      </w:r>
      <w:r w:rsidR="00D52386" w:rsidRPr="003F02B7">
        <w:rPr>
          <w:rFonts w:asciiTheme="majorBidi" w:hAnsiTheme="majorBidi" w:cs="Angsana New"/>
          <w:b/>
          <w:bCs/>
          <w:sz w:val="34"/>
          <w:szCs w:val="34"/>
          <w:u w:val="single"/>
          <w:cs/>
        </w:rPr>
        <w:t>จากนั้นนำท่านเที่ยวชม นครซีแอตเติล (</w:t>
      </w:r>
      <w:r w:rsidR="00D52386" w:rsidRPr="003F02B7">
        <w:rPr>
          <w:rFonts w:asciiTheme="majorBidi" w:hAnsiTheme="majorBidi" w:cstheme="majorBidi"/>
          <w:b/>
          <w:bCs/>
          <w:sz w:val="34"/>
          <w:szCs w:val="34"/>
          <w:u w:val="single"/>
        </w:rPr>
        <w:t>Seattle)</w:t>
      </w:r>
      <w:r w:rsidR="00D52386" w:rsidRPr="003F02B7">
        <w:rPr>
          <w:rFonts w:asciiTheme="majorBidi" w:hAnsiTheme="majorBidi" w:cstheme="majorBidi"/>
          <w:sz w:val="32"/>
          <w:szCs w:val="32"/>
        </w:rPr>
        <w:t xml:space="preserve"> </w:t>
      </w:r>
      <w:r w:rsidR="00D52386" w:rsidRPr="003F02B7">
        <w:rPr>
          <w:rFonts w:asciiTheme="majorBidi" w:hAnsiTheme="majorBidi" w:cs="Angsana New"/>
          <w:sz w:val="32"/>
          <w:szCs w:val="32"/>
          <w:cs/>
        </w:rPr>
        <w:t xml:space="preserve">เมืองท่าชายฝั่งที่ที่ใหญ่และมีความสำคัญทางด้านการท่องเที่ยว และเศษฐกิจมากที่สุด ของมลรัฐวอชิงตัน ประเทศสหรัฐอเมริกา อยู่ระหว่างมหาสมุทรแปซิฟิกและทะเลสาบวอชิงตัน อยู่ห่างจากชายแดนสหรัฐอเมริกา - แคนาดา </w:t>
      </w:r>
      <w:r w:rsidR="00D52386" w:rsidRPr="003F02B7">
        <w:rPr>
          <w:rFonts w:asciiTheme="majorBidi" w:hAnsiTheme="majorBidi" w:cstheme="majorBidi"/>
          <w:sz w:val="32"/>
          <w:szCs w:val="32"/>
        </w:rPr>
        <w:t>154</w:t>
      </w:r>
      <w:r w:rsidR="00D52386" w:rsidRPr="003F02B7">
        <w:rPr>
          <w:rFonts w:asciiTheme="majorBidi" w:hAnsiTheme="majorBidi" w:cs="Angsana New"/>
          <w:sz w:val="32"/>
          <w:szCs w:val="32"/>
          <w:cs/>
        </w:rPr>
        <w:t xml:space="preserve"> กิโลเมตร</w:t>
      </w:r>
      <w:r w:rsidR="00D52386" w:rsidRPr="003F02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2386" w:rsidRPr="003F02B7">
        <w:rPr>
          <w:rFonts w:asciiTheme="majorBidi" w:hAnsiTheme="majorBidi" w:cs="Angsana New"/>
          <w:sz w:val="32"/>
          <w:szCs w:val="32"/>
          <w:cs/>
        </w:rPr>
        <w:t>เพียงเท่านั้น "นครซีแอตเติล"</w:t>
      </w:r>
      <w:r w:rsidR="00E95E9F" w:rsidRPr="003F02B7">
        <w:rPr>
          <w:rFonts w:asciiTheme="majorBidi" w:hAnsiTheme="majorBidi" w:cstheme="majorBidi"/>
          <w:sz w:val="32"/>
          <w:szCs w:val="32"/>
        </w:rPr>
        <w:t xml:space="preserve"> </w:t>
      </w:r>
      <w:r w:rsidR="00E95E9F" w:rsidRPr="003F02B7">
        <w:rPr>
          <w:rFonts w:asciiTheme="majorBidi" w:hAnsiTheme="majorBidi" w:cs="Angsana New"/>
          <w:sz w:val="32"/>
          <w:szCs w:val="32"/>
          <w:cs/>
        </w:rPr>
        <w:t>เป็นเมืองขนาดใหญ่พอสมควร พื้นที่ส่วนใหญ่ของเมืองล้วนเต็มไปด้วยตึกระฟ้าและความโรแมนติกของแสงสีในยามค่ำคืน แต่หลายๆคนที่เคยมาเยือนเมืองนี้กลับเรียกขานเมืองนี้ว่า มหานครแห่งสีเขียวขจี เนื่องจากเมืองเต็มไปด้วยพื้นที่สีเขียว นอกจากนี้แล้วซีแอตเติล</w:t>
      </w:r>
      <w:r w:rsidR="00E95E9F" w:rsidRPr="003F02B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ยังได้รับการยกย่องจากสมาคมธุรกิจการท่องเที่ยวแห่งอเมริกา  (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ASTA)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จากการจัดอันดับให้ซีแอตเติลเป็น </w:t>
      </w:r>
      <w:r w:rsidR="00B866CE" w:rsidRPr="003F02B7">
        <w:rPr>
          <w:rFonts w:asciiTheme="majorBidi" w:hAnsiTheme="majorBidi" w:cstheme="majorBidi"/>
          <w:sz w:val="32"/>
          <w:szCs w:val="32"/>
        </w:rPr>
        <w:t>1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ใน </w:t>
      </w:r>
      <w:r w:rsidR="00B866CE" w:rsidRPr="003F02B7">
        <w:rPr>
          <w:rFonts w:asciiTheme="majorBidi" w:hAnsiTheme="majorBidi" w:cstheme="majorBidi"/>
          <w:sz w:val="32"/>
          <w:szCs w:val="32"/>
        </w:rPr>
        <w:t>10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สถานที่ท่องเที่ยวยอดนิยมในสหรัฐอเมริกาอีกด้วย </w:t>
      </w:r>
      <w:r w:rsidR="00B866CE" w:rsidRPr="003F02B7">
        <w:rPr>
          <w:rFonts w:asciiTheme="majorBidi" w:hAnsiTheme="majorBidi" w:cs="Angsana New"/>
          <w:b/>
          <w:bCs/>
          <w:sz w:val="34"/>
          <w:szCs w:val="34"/>
          <w:u w:val="single"/>
          <w:cs/>
        </w:rPr>
        <w:t>นำท่านชม สเปซ นีดเดิล (</w:t>
      </w:r>
      <w:r w:rsidR="00B866CE" w:rsidRPr="003F02B7">
        <w:rPr>
          <w:rFonts w:asciiTheme="majorBidi" w:hAnsiTheme="majorBidi" w:cstheme="majorBidi"/>
          <w:b/>
          <w:bCs/>
          <w:sz w:val="34"/>
          <w:szCs w:val="34"/>
          <w:u w:val="single"/>
        </w:rPr>
        <w:t xml:space="preserve">Space Needle) </w:t>
      </w:r>
      <w:r w:rsidR="00B866CE" w:rsidRPr="003F02B7">
        <w:rPr>
          <w:rFonts w:asciiTheme="majorBidi" w:hAnsiTheme="majorBidi" w:cs="Angsana New"/>
          <w:b/>
          <w:bCs/>
          <w:sz w:val="34"/>
          <w:szCs w:val="34"/>
          <w:u w:val="single"/>
          <w:cs/>
        </w:rPr>
        <w:t>สัญลักษณ์ของซีแอตเติล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สิ่งก่อสร้างที่มีความสูงถึง </w:t>
      </w:r>
      <w:r w:rsidR="00B866CE" w:rsidRPr="003F02B7">
        <w:rPr>
          <w:rFonts w:asciiTheme="majorBidi" w:hAnsiTheme="majorBidi" w:cstheme="majorBidi"/>
          <w:sz w:val="32"/>
          <w:szCs w:val="32"/>
        </w:rPr>
        <w:t>520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ฟุต (</w:t>
      </w:r>
      <w:r w:rsidR="00B866CE" w:rsidRPr="003F02B7">
        <w:rPr>
          <w:rFonts w:asciiTheme="majorBidi" w:hAnsiTheme="majorBidi" w:cstheme="majorBidi"/>
          <w:sz w:val="32"/>
          <w:szCs w:val="32"/>
        </w:rPr>
        <w:t>160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เมตร) สเปซ นีดเดิล สร้างขึ้น ปี ค.ศ. </w:t>
      </w:r>
      <w:r w:rsidR="00B866CE" w:rsidRPr="003F02B7">
        <w:rPr>
          <w:rFonts w:asciiTheme="majorBidi" w:hAnsiTheme="majorBidi" w:cstheme="majorBidi"/>
          <w:sz w:val="32"/>
          <w:szCs w:val="32"/>
        </w:rPr>
        <w:t>1962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เมื่อครั้งที่ซีแอต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lastRenderedPageBreak/>
        <w:t xml:space="preserve">เติลได้เป็นเจ้าภาพจัดงาน 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World’s Fair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ภายในสเปซ นีดเดิล จะประกอบไปด้วยร้านขายของกระจุกกระจิก ร้านอาหารลอยฟ้า (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Sky City restaurant)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ที่สามารถหมุนชมวิวสวยของเมือง จากนั้นนำท่านสู่ย่าน ดาวน์ทาวน์ (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Downtown)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ย่านธุรกิจที่สำคัญของซีแอตเติล ชมอาคาร บ้านเรือน และตึกที่มีความสำคัญทางด้านสถาปัตยกรรมที่ถือว่ามีความงดงามที่สุดของเมืองนำท่านสัมผัสความเก่าแก่ของเมืองที่ไพโอเนียร์ สแควร์ (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Pioneer Square)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ซึ่งถือว่าเป็นย่านที่เก่าแก่ที่สุดในซีแอตเติล ที่นี่มีร้านแกลเลอรี่ที่จัดแสดงงานศิลปะของศิลปินชื่อดัง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,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ห้องอาหาร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,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>ร้านหนังสือ และเครื่องประดับมากมาย นำท่านแวะถ่ายรูปกับ สมิท ทาวเวอร์ (</w:t>
      </w:r>
      <w:r w:rsidR="00B866CE" w:rsidRPr="003F02B7">
        <w:rPr>
          <w:rFonts w:asciiTheme="majorBidi" w:hAnsiTheme="majorBidi" w:cstheme="majorBidi"/>
          <w:sz w:val="32"/>
          <w:szCs w:val="32"/>
        </w:rPr>
        <w:t xml:space="preserve">Smith Tower)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ทาวเวอร์ที่สร้างขึ้นใน ปี ค.ศ. </w:t>
      </w:r>
      <w:r w:rsidR="00B866CE" w:rsidRPr="003F02B7">
        <w:rPr>
          <w:rFonts w:asciiTheme="majorBidi" w:hAnsiTheme="majorBidi" w:cstheme="majorBidi"/>
          <w:sz w:val="32"/>
          <w:szCs w:val="32"/>
        </w:rPr>
        <w:t>1914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866CE" w:rsidRPr="003F02B7">
        <w:rPr>
          <w:rFonts w:asciiTheme="majorBidi" w:hAnsiTheme="majorBidi" w:cs="Angsana New"/>
          <w:b/>
          <w:bCs/>
          <w:sz w:val="34"/>
          <w:szCs w:val="34"/>
          <w:u w:val="single"/>
          <w:cs/>
        </w:rPr>
        <w:t>จากนั้นนำท่านเดินชมตลาดไพน์ เพลส</w:t>
      </w:r>
      <w:r w:rsidR="00B866CE" w:rsidRPr="003F02B7">
        <w:rPr>
          <w:rFonts w:asciiTheme="majorBidi" w:hAnsiTheme="majorBidi" w:cs="Angsana New"/>
          <w:sz w:val="34"/>
          <w:szCs w:val="34"/>
          <w:u w:val="single"/>
          <w:cs/>
        </w:rPr>
        <w:t xml:space="preserve"> 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ที่เสมือนหัวใจของเมืองซีแอตเติ้ล เนื่องจากเป็นตลาดใหญ่ที่สุดของเมือง และได้แบ่งโซนขายสินค้าต่างๆ ที่หลากหลาย ท่านสามารถซึมซับวัฒนธรรมการกินอยู่ของผู้คนชาวซีแอตเติ้ล ได้เป็นอย่างดี </w:t>
      </w:r>
      <w:r w:rsidR="00B866CE" w:rsidRPr="003F02B7">
        <w:rPr>
          <w:rFonts w:asciiTheme="majorBidi" w:hAnsiTheme="majorBidi" w:cs="Angsana New"/>
          <w:b/>
          <w:bCs/>
          <w:sz w:val="34"/>
          <w:szCs w:val="34"/>
          <w:u w:val="single"/>
          <w:cs/>
        </w:rPr>
        <w:t>นำท่านแวะร้านสตาร์บั๊ก แห่งแรกของโลกที่กำเนิดขึ้นมาในเมืองซีแอตเติลในปี ค.ศ.</w:t>
      </w:r>
      <w:r w:rsidR="00B866CE" w:rsidRPr="003F02B7">
        <w:rPr>
          <w:rFonts w:asciiTheme="majorBidi" w:hAnsiTheme="majorBidi" w:cstheme="majorBidi"/>
          <w:b/>
          <w:bCs/>
          <w:sz w:val="34"/>
          <w:szCs w:val="34"/>
          <w:u w:val="single"/>
        </w:rPr>
        <w:t>1971</w:t>
      </w:r>
      <w:r w:rsidR="00B866CE" w:rsidRPr="003F02B7">
        <w:rPr>
          <w:rFonts w:asciiTheme="majorBidi" w:hAnsiTheme="majorBidi" w:cs="Angsana New"/>
          <w:sz w:val="32"/>
          <w:szCs w:val="32"/>
          <w:cs/>
        </w:rPr>
        <w:t xml:space="preserve"> มีเวลาให้ท่านเก็บภาพหรือสั่งเครื่องดื่มได้ตามอัธยาศัย ได้เวลาสมควรจากนั้นนำท่านเดินทางสู่ภัตตาคาร</w:t>
      </w:r>
    </w:p>
    <w:p w:rsidR="003F02B7" w:rsidRDefault="00B866CE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02B7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เที่ยง</w:t>
      </w:r>
      <w:r w:rsidRPr="003F02B7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>บริการอาหารมื้อกลางวัน ณ ภัตตาคาร</w:t>
      </w:r>
    </w:p>
    <w:p w:rsidR="003F02B7" w:rsidRDefault="00942ED2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02B7">
        <w:rPr>
          <w:rFonts w:asciiTheme="majorBidi" w:hAnsiTheme="majorBidi" w:cs="Angsana New"/>
          <w:b/>
          <w:bCs/>
          <w:sz w:val="32"/>
          <w:szCs w:val="32"/>
          <w:cs/>
        </w:rPr>
        <w:t>บ่าย</w:t>
      </w:r>
      <w:r w:rsidRPr="003F02B7">
        <w:rPr>
          <w:rFonts w:asciiTheme="majorBidi" w:hAnsiTheme="majorBidi" w:cs="Angsana New"/>
          <w:b/>
          <w:bCs/>
          <w:color w:val="3333FF"/>
          <w:sz w:val="32"/>
          <w:szCs w:val="32"/>
          <w:cs/>
        </w:rPr>
        <w:t xml:space="preserve">      </w:t>
      </w:r>
      <w:r w:rsidRPr="003F02B7">
        <w:rPr>
          <w:rFonts w:asciiTheme="majorBidi" w:hAnsiTheme="majorBidi" w:cs="Angsana New"/>
          <w:b/>
          <w:bCs/>
          <w:color w:val="3333FF"/>
          <w:sz w:val="32"/>
          <w:szCs w:val="32"/>
          <w:cs/>
        </w:rPr>
        <w:tab/>
      </w:r>
      <w:r w:rsidRPr="003F02B7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นำท่านสู่ ซีแอตเทิล พรีเมี่ยม เอาท์เลต (</w:t>
      </w:r>
      <w:r w:rsidRPr="003F02B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eattle Premium Outlet) </w:t>
      </w:r>
      <w:r w:rsidRPr="00942ED2">
        <w:rPr>
          <w:rFonts w:asciiTheme="majorBidi" w:hAnsiTheme="majorBidi" w:cs="Angsana New"/>
          <w:sz w:val="32"/>
          <w:szCs w:val="32"/>
          <w:cs/>
        </w:rPr>
        <w:t xml:space="preserve">ซึ่งเป็นเอาท์เลตขนาดใหญ่ในซีแอตเทิล มีร้านค้าเอาท์เลตกว่า </w:t>
      </w:r>
      <w:r w:rsidRPr="00942ED2">
        <w:rPr>
          <w:rFonts w:asciiTheme="majorBidi" w:hAnsiTheme="majorBidi" w:cstheme="majorBidi"/>
          <w:sz w:val="32"/>
          <w:szCs w:val="32"/>
        </w:rPr>
        <w:t>110</w:t>
      </w:r>
      <w:r w:rsidRPr="00942ED2">
        <w:rPr>
          <w:rFonts w:asciiTheme="majorBidi" w:hAnsiTheme="majorBidi" w:cs="Angsana New"/>
          <w:sz w:val="32"/>
          <w:szCs w:val="32"/>
          <w:cs/>
        </w:rPr>
        <w:t xml:space="preserve"> ร้าน ทั้ง </w:t>
      </w:r>
      <w:r w:rsidRPr="00942ED2">
        <w:rPr>
          <w:rFonts w:asciiTheme="majorBidi" w:hAnsiTheme="majorBidi" w:cstheme="majorBidi"/>
          <w:sz w:val="32"/>
          <w:szCs w:val="32"/>
        </w:rPr>
        <w:t xml:space="preserve">Coach, Polo, Ralph Lauren, DKNY, Guess, Calvin </w:t>
      </w:r>
      <w:proofErr w:type="spellStart"/>
      <w:r w:rsidRPr="00942ED2">
        <w:rPr>
          <w:rFonts w:asciiTheme="majorBidi" w:hAnsiTheme="majorBidi" w:cstheme="majorBidi"/>
          <w:sz w:val="32"/>
          <w:szCs w:val="32"/>
        </w:rPr>
        <w:t>Klien</w:t>
      </w:r>
      <w:proofErr w:type="spellEnd"/>
      <w:r w:rsidRPr="00942ED2">
        <w:rPr>
          <w:rFonts w:asciiTheme="majorBidi" w:hAnsiTheme="majorBidi" w:cstheme="majorBidi"/>
          <w:sz w:val="32"/>
          <w:szCs w:val="32"/>
        </w:rPr>
        <w:t xml:space="preserve">, Burberry, Banana Republic Factory, Adidas, Kate Spread, Kipling, </w:t>
      </w:r>
      <w:proofErr w:type="spellStart"/>
      <w:r w:rsidRPr="00942ED2">
        <w:rPr>
          <w:rFonts w:asciiTheme="majorBidi" w:hAnsiTheme="majorBidi" w:cstheme="majorBidi"/>
          <w:sz w:val="32"/>
          <w:szCs w:val="32"/>
        </w:rPr>
        <w:t>Tumi</w:t>
      </w:r>
      <w:proofErr w:type="spellEnd"/>
      <w:r w:rsidRPr="00942ED2">
        <w:rPr>
          <w:rFonts w:asciiTheme="majorBidi" w:hAnsiTheme="majorBidi" w:cstheme="majorBidi"/>
          <w:sz w:val="32"/>
          <w:szCs w:val="32"/>
        </w:rPr>
        <w:t xml:space="preserve">, Samsonite </w:t>
      </w:r>
      <w:r w:rsidRPr="00942ED2">
        <w:rPr>
          <w:rFonts w:asciiTheme="majorBidi" w:hAnsiTheme="majorBidi" w:cs="Angsana New"/>
          <w:sz w:val="32"/>
          <w:szCs w:val="32"/>
          <w:cs/>
        </w:rPr>
        <w:t>และอื่นๆ</w:t>
      </w:r>
      <w:r w:rsidR="00FE02C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42ED2">
        <w:rPr>
          <w:rFonts w:asciiTheme="majorBidi" w:hAnsiTheme="majorBidi" w:cs="Angsana New"/>
          <w:sz w:val="32"/>
          <w:szCs w:val="32"/>
          <w:cs/>
        </w:rPr>
        <w:t>อีกมากมาย อิสระให้ท่านช้อปปิ้งตามอัธยาศัย</w:t>
      </w:r>
    </w:p>
    <w:p w:rsidR="003F02B7" w:rsidRDefault="00942ED2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F02B7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>ค่ำ</w:t>
      </w:r>
      <w:r w:rsidRPr="003F02B7">
        <w:rPr>
          <w:rFonts w:asciiTheme="majorBidi" w:hAnsiTheme="majorBidi" w:cs="Angsana New"/>
          <w:b/>
          <w:bCs/>
          <w:color w:val="7030A0"/>
          <w:sz w:val="32"/>
          <w:szCs w:val="32"/>
          <w:u w:val="single"/>
          <w:cs/>
        </w:rPr>
        <w:tab/>
        <w:t>บริการอาหารมื้อค่ำ ณ ภัตตาคาร</w:t>
      </w:r>
      <w:r w:rsidRPr="003F02B7">
        <w:rPr>
          <w:rFonts w:asciiTheme="majorBidi" w:hAnsiTheme="majorBidi" w:cs="Angsana New"/>
          <w:color w:val="7030A0"/>
          <w:sz w:val="32"/>
          <w:szCs w:val="32"/>
          <w:cs/>
        </w:rPr>
        <w:t xml:space="preserve"> </w:t>
      </w:r>
      <w:r w:rsidRPr="00942ED2">
        <w:rPr>
          <w:rFonts w:asciiTheme="majorBidi" w:hAnsiTheme="majorBidi" w:cs="Angsana New"/>
          <w:sz w:val="32"/>
          <w:szCs w:val="32"/>
          <w:cs/>
        </w:rPr>
        <w:t>/ นำท่านออกเดินทางสู่สนามบินซีแอตเทิ้ล</w:t>
      </w:r>
    </w:p>
    <w:p w:rsidR="003F02B7" w:rsidRDefault="00AF22E0" w:rsidP="003F02B7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3F02B7">
        <w:rPr>
          <w:rFonts w:asciiTheme="majorBidi" w:hAnsiTheme="majorBidi" w:cstheme="majorBidi" w:hint="cs"/>
          <w:b/>
          <w:bCs/>
          <w:noProof/>
          <w:color w:val="FFFFFF" w:themeColor="background1"/>
          <w:sz w:val="40"/>
          <w:szCs w:val="40"/>
          <w:cs/>
        </w:rPr>
        <w:t>วันที่10</w:t>
      </w:r>
      <w:r w:rsid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ab/>
      </w:r>
      <w:r w:rsidR="004C21B1"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ซีแอทเติล – </w:t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ฮ่องกง</w:t>
      </w:r>
      <w:r w:rsidR="004C21B1"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 – กรุงเทพ </w:t>
      </w:r>
    </w:p>
    <w:p w:rsidR="003F02B7" w:rsidRDefault="00AF22E0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="00FE02C9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.00</w:t>
      </w:r>
      <w:r w:rsidR="004C21B1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="004C21B1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นำท่านเหินฟ้าสู่</w:t>
      </w:r>
      <w:r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เกาะฮ่องกง</w:t>
      </w:r>
      <w:r w:rsidR="004C21B1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 xml:space="preserve"> ด้วยสายการบิน</w:t>
      </w:r>
      <w:r w:rsidR="00EF4E33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คาเธ่</w:t>
      </w:r>
      <w:r w:rsidR="008C4817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ย์</w:t>
      </w:r>
      <w:r w:rsidR="00EF4E33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 แปซิฟิค เที่ยวบินที่ </w:t>
      </w:r>
      <w:r w:rsidR="00EF4E33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CX857</w:t>
      </w:r>
    </w:p>
    <w:p w:rsidR="003F02B7" w:rsidRPr="003F02B7" w:rsidRDefault="00942ED2" w:rsidP="003F02B7">
      <w:pPr>
        <w:pStyle w:val="NoSpacing"/>
        <w:ind w:left="993" w:right="-427" w:hanging="1419"/>
        <w:jc w:val="center"/>
        <w:rPr>
          <w:rFonts w:asciiTheme="majorBidi" w:hAnsiTheme="majorBidi" w:cstheme="majorBidi"/>
          <w:b/>
          <w:bCs/>
          <w:color w:val="7030A0"/>
          <w:sz w:val="28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***** </w:t>
      </w:r>
      <w:r w:rsidRPr="003F02B7">
        <w:rPr>
          <w:rFonts w:asciiTheme="majorBidi" w:hAnsiTheme="majorBidi" w:cs="Angsana New"/>
          <w:b/>
          <w:bCs/>
          <w:color w:val="7030A0"/>
          <w:sz w:val="32"/>
          <w:szCs w:val="32"/>
          <w:cs/>
        </w:rPr>
        <w:t>เดินทางข้ามเขตแบ่งเวลาสากล *****</w:t>
      </w:r>
    </w:p>
    <w:p w:rsidR="003F02B7" w:rsidRDefault="00AF22E0" w:rsidP="003F02B7">
      <w:pPr>
        <w:pStyle w:val="NoSpacing"/>
        <w:shd w:val="clear" w:color="auto" w:fill="FF000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u w:val="single"/>
        </w:rPr>
      </w:pP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วันที่11</w:t>
      </w:r>
      <w:r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ab/>
      </w:r>
      <w:r w:rsidRPr="003F02B7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ฮ่องกง</w:t>
      </w:r>
      <w:r w:rsidR="004C21B1" w:rsidRPr="003F02B7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 – กรุงเทพ </w:t>
      </w:r>
    </w:p>
    <w:p w:rsidR="003F02B7" w:rsidRPr="003F02B7" w:rsidRDefault="004C21B1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5.1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="00FE02C9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เดินทางถึงสนามบินฮ่องกง 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ให้เวลาท่านพัก เพื่อต่อเครื่องกลับกรุงเทพมหานคร</w:t>
      </w:r>
    </w:p>
    <w:p w:rsidR="003F02B7" w:rsidRPr="003F02B7" w:rsidRDefault="004C21B1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="00FE02C9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8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.</w:t>
      </w:r>
      <w:r w:rsidR="00FE02C9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นำท่านเหินฟ้าสู่กรุงเทพมหานครด้วยสายการบิน</w:t>
      </w:r>
      <w:r w:rsidR="00942ED2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>คาเธ่ท์ แปซิฟิค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 xml:space="preserve"> 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เที่ยวบิน</w:t>
      </w:r>
      <w:r w:rsidR="00FE02C9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CX705</w:t>
      </w:r>
    </w:p>
    <w:p w:rsidR="003F02B7" w:rsidRDefault="004C21B1" w:rsidP="003F02B7">
      <w:pPr>
        <w:pStyle w:val="NoSpacing"/>
        <w:ind w:left="993" w:right="-427" w:hanging="1419"/>
        <w:jc w:val="thaiDistribute"/>
        <w:rPr>
          <w:rFonts w:asciiTheme="majorBidi" w:hAnsiTheme="majorBidi" w:cstheme="majorBidi"/>
          <w:color w:val="3333FF"/>
          <w:sz w:val="32"/>
          <w:szCs w:val="32"/>
          <w:u w:val="single"/>
        </w:rPr>
      </w:pP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10.</w:t>
      </w:r>
      <w:r w:rsidR="00FE02C9"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>00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  <w:tab/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ถึง</w:t>
      </w:r>
      <w:r w:rsidR="00FE02C9" w:rsidRPr="003F02B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cs/>
        </w:rPr>
        <w:t xml:space="preserve">สนามบินสุวรรณภูมิ </w:t>
      </w:r>
      <w:r w:rsidRPr="003F02B7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cs/>
        </w:rPr>
        <w:t>กรุงเทพมหานครโดยสวัสดิภาพ</w:t>
      </w:r>
    </w:p>
    <w:p w:rsidR="00617CB7" w:rsidRPr="003F02B7" w:rsidRDefault="004C21B1" w:rsidP="003F02B7">
      <w:pPr>
        <w:pStyle w:val="NoSpacing"/>
        <w:shd w:val="clear" w:color="auto" w:fill="002060"/>
        <w:ind w:left="993" w:right="-427" w:hanging="1419"/>
        <w:jc w:val="thaiDistribute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u w:val="single"/>
          <w:cs/>
        </w:rPr>
      </w:pPr>
      <w:r w:rsidRPr="003F02B7">
        <w:rPr>
          <w:rFonts w:asciiTheme="majorBidi" w:hAnsiTheme="majorBidi" w:cstheme="majorBidi"/>
          <w:color w:val="FFFF00"/>
          <w:sz w:val="24"/>
          <w:szCs w:val="24"/>
          <w:cs/>
        </w:rPr>
        <w:t>*** หมายเหตุ...</w:t>
      </w:r>
      <w:r w:rsidR="003F02B7" w:rsidRPr="003F02B7">
        <w:rPr>
          <w:rFonts w:asciiTheme="majorBidi" w:hAnsiTheme="majorBidi" w:cstheme="majorBidi" w:hint="cs"/>
          <w:color w:val="FFFF00"/>
          <w:sz w:val="24"/>
          <w:szCs w:val="24"/>
          <w:cs/>
        </w:rPr>
        <w:tab/>
      </w:r>
      <w:r w:rsidRPr="003F02B7">
        <w:rPr>
          <w:rFonts w:asciiTheme="majorBidi" w:hAnsiTheme="majorBidi" w:cstheme="majorBidi"/>
          <w:color w:val="FFFF00"/>
          <w:sz w:val="24"/>
          <w:szCs w:val="24"/>
          <w:cs/>
        </w:rPr>
        <w:t>โปรแกรมการเดินทางอาจเปลี่ยนแปลงได้ตามความเหม</w:t>
      </w:r>
      <w:r w:rsidR="003F02B7" w:rsidRPr="003F02B7">
        <w:rPr>
          <w:rFonts w:asciiTheme="majorBidi" w:hAnsiTheme="majorBidi" w:cstheme="majorBidi" w:hint="cs"/>
          <w:color w:val="FFFF00"/>
          <w:sz w:val="24"/>
          <w:szCs w:val="24"/>
          <w:cs/>
        </w:rPr>
        <w:t>า</w:t>
      </w:r>
      <w:r w:rsidRPr="003F02B7">
        <w:rPr>
          <w:rFonts w:asciiTheme="majorBidi" w:hAnsiTheme="majorBidi" w:cstheme="majorBidi"/>
          <w:color w:val="FFFF00"/>
          <w:sz w:val="24"/>
          <w:szCs w:val="24"/>
          <w:cs/>
        </w:rPr>
        <w:t>ะสม เนื่องจากสภาพ ลม ฟ้า อากาศ,การล่าช้าอันเนื่องมาจากสายการบิน และสถานการณ์ในต่างประเทศที่ทางคณะเดินทางในขณะนั้น เพื่อความปลอดภัยในการเดินทาง โดยบริษัทฯ ได้มอบหมายให้ หัวหน้าทัวร์ผู้นำทัวร์ มีอำนาจตัดสินใจ ณ ขณะนั้นทั้งนี้การตัดสินใจ  จะคำนึงถึงผลประโยชน์ของหมู่คณะเป็นสำคัญ</w:t>
      </w:r>
      <w:r w:rsidRPr="003F02B7">
        <w:rPr>
          <w:rFonts w:asciiTheme="majorBidi" w:hAnsiTheme="majorBidi" w:cstheme="majorBidi"/>
          <w:color w:val="FFFF00"/>
          <w:sz w:val="24"/>
          <w:szCs w:val="24"/>
        </w:rPr>
        <w:t xml:space="preserve"> </w:t>
      </w:r>
      <w:r w:rsidRPr="003F02B7">
        <w:rPr>
          <w:rFonts w:asciiTheme="majorBidi" w:hAnsiTheme="majorBidi" w:cstheme="majorBidi"/>
          <w:color w:val="FFFF00"/>
          <w:sz w:val="24"/>
          <w:szCs w:val="24"/>
          <w:cs/>
        </w:rPr>
        <w:t>เมื่อท่านทำการจองและชำระเงินมัด</w:t>
      </w:r>
      <w:r w:rsidR="00617CB7" w:rsidRPr="003F02B7">
        <w:rPr>
          <w:rFonts w:asciiTheme="majorBidi" w:hAnsiTheme="majorBidi" w:cstheme="majorBidi"/>
          <w:b/>
          <w:bCs/>
          <w:color w:val="FFFF00"/>
          <w:sz w:val="32"/>
          <w:szCs w:val="32"/>
          <w:cs/>
        </w:rPr>
        <w:t xml:space="preserve"> </w:t>
      </w:r>
    </w:p>
    <w:p w:rsidR="00942ED2" w:rsidRDefault="00942ED2" w:rsidP="00617CB7">
      <w:pPr>
        <w:pStyle w:val="NoSpacing"/>
        <w:ind w:left="1134" w:right="-143" w:hanging="1276"/>
        <w:rPr>
          <w:rFonts w:asciiTheme="majorBidi" w:hAnsiTheme="majorBidi" w:cstheme="majorBidi"/>
          <w:color w:val="002060"/>
          <w:sz w:val="32"/>
          <w:szCs w:val="32"/>
          <w:u w:val="single"/>
        </w:rPr>
      </w:pPr>
    </w:p>
    <w:p w:rsidR="00EA665D" w:rsidRDefault="00EA665D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p w:rsidR="00482E5B" w:rsidRDefault="00482E5B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p w:rsidR="00482E5B" w:rsidRDefault="00482E5B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p w:rsidR="00482E5B" w:rsidRDefault="00482E5B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p w:rsidR="00482E5B" w:rsidRDefault="00482E5B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p w:rsidR="00482E5B" w:rsidRDefault="00482E5B" w:rsidP="002F2363">
      <w:pPr>
        <w:pStyle w:val="NoSpacing"/>
        <w:ind w:left="142" w:right="-285" w:hanging="426"/>
        <w:rPr>
          <w:rFonts w:asciiTheme="majorBidi" w:hAnsiTheme="majorBidi" w:cstheme="majorBidi"/>
          <w:sz w:val="32"/>
          <w:szCs w:val="32"/>
        </w:rPr>
      </w:pPr>
    </w:p>
    <w:tbl>
      <w:tblPr>
        <w:tblW w:w="10468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1843"/>
        <w:gridCol w:w="1843"/>
        <w:gridCol w:w="1843"/>
        <w:gridCol w:w="1689"/>
      </w:tblGrid>
      <w:tr w:rsidR="00482E5B" w:rsidRPr="00482E5B" w:rsidTr="00F317D5">
        <w:trPr>
          <w:jc w:val="center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82E5B" w:rsidRPr="00482E5B" w:rsidRDefault="00482E5B" w:rsidP="00482E5B">
            <w:pPr>
              <w:keepNext/>
              <w:spacing w:after="0" w:line="240" w:lineRule="auto"/>
              <w:ind w:left="-720" w:right="-832"/>
              <w:jc w:val="center"/>
              <w:outlineLvl w:val="3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u w:val="single"/>
                <w:cs/>
              </w:rPr>
              <w:lastRenderedPageBreak/>
              <w:t>อัตราค่าบริการ</w:t>
            </w:r>
          </w:p>
        </w:tc>
      </w:tr>
      <w:tr w:rsidR="00482E5B" w:rsidRPr="00482E5B" w:rsidTr="00482E5B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82E5B" w:rsidRPr="00482E5B" w:rsidRDefault="00482E5B" w:rsidP="00482E5B">
            <w:pPr>
              <w:spacing w:after="0" w:line="240" w:lineRule="auto"/>
              <w:ind w:right="-10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เวลาเดินท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ผู้ใหญ่พัก</w:t>
            </w:r>
          </w:p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้องละ 2 ท่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82E5B" w:rsidRPr="00482E5B" w:rsidRDefault="00482E5B" w:rsidP="00482E5B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เด็กอายุต่ำกว่า 12 ปี </w:t>
            </w:r>
          </w:p>
          <w:p w:rsidR="00482E5B" w:rsidRPr="00482E5B" w:rsidRDefault="00482E5B" w:rsidP="00482E5B">
            <w:pPr>
              <w:spacing w:after="0" w:line="24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ักกับผู้ใหญ่ 1 ท่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เด็กอายุต่ำกว่า 12 ปี </w:t>
            </w:r>
          </w:p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พักกับผู้ใหญ่ 2 ท่าน </w:t>
            </w:r>
          </w:p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( มีเตียงเสริม 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482E5B" w:rsidRPr="00482E5B" w:rsidRDefault="00482E5B" w:rsidP="00482E5B">
            <w:pPr>
              <w:keepNext/>
              <w:spacing w:after="0" w:line="240" w:lineRule="auto"/>
              <w:ind w:left="-720" w:right="-832"/>
              <w:jc w:val="center"/>
              <w:outlineLvl w:val="3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82E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ักท่านเดียว</w:t>
            </w:r>
            <w:r w:rsidRPr="00482E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482E5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้อง</w:t>
            </w:r>
          </w:p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482E5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่ายเพิ่ม</w:t>
            </w:r>
          </w:p>
          <w:p w:rsidR="00482E5B" w:rsidRPr="00482E5B" w:rsidRDefault="00482E5B" w:rsidP="00482E5B">
            <w:pPr>
              <w:spacing w:after="0" w:line="240" w:lineRule="auto"/>
              <w:ind w:left="-720" w:right="-832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2E5B" w:rsidRPr="00482E5B" w:rsidTr="00482E5B">
        <w:trPr>
          <w:trHeight w:val="41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2E5B" w:rsidRPr="00482E5B" w:rsidRDefault="00316FCB" w:rsidP="00482E5B">
            <w:pPr>
              <w:spacing w:after="0" w:line="240" w:lineRule="auto"/>
              <w:ind w:right="-108"/>
              <w:jc w:val="center"/>
              <w:rPr>
                <w:rFonts w:asciiTheme="majorBidi" w:eastAsia="Gungsuh" w:hAnsiTheme="majorBidi" w:cstheme="majorBidi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22 พ.ค.-01 มิ.ย. 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2E5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6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2E5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6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2E5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0,9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2E5B" w:rsidRPr="00482E5B" w:rsidRDefault="00316FC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46,900</w:t>
            </w:r>
          </w:p>
        </w:tc>
      </w:tr>
      <w:tr w:rsidR="00316FCB" w:rsidRPr="00482E5B" w:rsidTr="00316FCB">
        <w:trPr>
          <w:trHeight w:val="41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right="-108"/>
              <w:jc w:val="center"/>
              <w:rPr>
                <w:rFonts w:asciiTheme="majorBidi" w:eastAsia="Gungsuh" w:hAnsiTheme="majorBidi" w:cstheme="majorBidi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26 มิ.ย.-06 ก.ค. 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9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9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3,9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49,900</w:t>
            </w:r>
          </w:p>
        </w:tc>
      </w:tr>
      <w:tr w:rsidR="00316FCB" w:rsidRPr="00482E5B" w:rsidTr="00482E5B">
        <w:trPr>
          <w:trHeight w:val="41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right="-108"/>
              <w:jc w:val="center"/>
              <w:rPr>
                <w:rFonts w:asciiTheme="majorBidi" w:eastAsia="Gungsuh" w:hAnsiTheme="majorBidi" w:cstheme="majorBidi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8-28 ก.ค. 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42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42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6,9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49,900</w:t>
            </w:r>
          </w:p>
        </w:tc>
      </w:tr>
      <w:tr w:rsidR="00316FCB" w:rsidRPr="00482E5B" w:rsidTr="00316FCB">
        <w:trPr>
          <w:trHeight w:val="41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right="-108"/>
              <w:jc w:val="center"/>
              <w:rPr>
                <w:rFonts w:asciiTheme="majorBidi" w:eastAsia="Gungsuh" w:hAnsiTheme="majorBidi" w:cstheme="majorBidi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07-17 ส.ค. 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9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9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3,9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316FCB" w:rsidRPr="00482E5B" w:rsidRDefault="00316FC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49,900</w:t>
            </w:r>
          </w:p>
        </w:tc>
      </w:tr>
      <w:tr w:rsidR="00316FCB" w:rsidRPr="00482E5B" w:rsidTr="00482E5B">
        <w:trPr>
          <w:trHeight w:val="41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right="-108"/>
              <w:jc w:val="center"/>
              <w:rPr>
                <w:rFonts w:asciiTheme="majorBidi" w:eastAsia="Gungsuh" w:hAnsiTheme="majorBidi" w:cstheme="majorBidi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>
              <w:rPr>
                <w:rFonts w:asciiTheme="majorBidi" w:eastAsia="Gungsuh" w:hAnsiTheme="majorBidi" w:cstheme="majorBidi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18-28 ก.ย. 2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6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6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spacing w:after="0" w:line="240" w:lineRule="auto"/>
              <w:ind w:left="-720" w:right="-832"/>
              <w:jc w:val="center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230,9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6FCB" w:rsidRPr="00482E5B" w:rsidRDefault="00316FC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</w:pPr>
            <w:r>
              <w:rPr>
                <w:rFonts w:ascii="Arial Black" w:eastAsia="Gungsuh" w:hAnsi="Arial Black" w:cstheme="majorBidi"/>
                <w:color w:val="000000"/>
                <w:sz w:val="32"/>
                <w:szCs w:val="32"/>
              </w:rPr>
              <w:t>46,900</w:t>
            </w:r>
          </w:p>
        </w:tc>
      </w:tr>
      <w:tr w:rsidR="00482E5B" w:rsidRPr="00482E5B" w:rsidTr="00F317D5">
        <w:trPr>
          <w:trHeight w:val="410"/>
          <w:jc w:val="center"/>
        </w:trPr>
        <w:tc>
          <w:tcPr>
            <w:tcW w:w="10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482E5B" w:rsidRPr="00482E5B" w:rsidRDefault="00482E5B" w:rsidP="00482E5B">
            <w:pPr>
              <w:keepNext/>
              <w:spacing w:after="0" w:line="240" w:lineRule="auto"/>
              <w:ind w:left="-42" w:right="-174"/>
              <w:jc w:val="center"/>
              <w:outlineLvl w:val="3"/>
              <w:rPr>
                <w:rFonts w:asciiTheme="majorBidi" w:eastAsia="Gungsuh" w:hAnsiTheme="majorBidi" w:cstheme="majorBidi"/>
                <w:color w:val="000000"/>
                <w:sz w:val="32"/>
                <w:szCs w:val="32"/>
              </w:rPr>
            </w:pPr>
            <w:r w:rsidRPr="00482E5B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 xml:space="preserve">ต้องการเดินทางโดยชั้นธุรกิจ </w:t>
            </w:r>
            <w:r w:rsidRPr="00482E5B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 xml:space="preserve">Business Class </w:t>
            </w:r>
            <w:r w:rsidRPr="00482E5B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t>กรุณาสอบถามราคาเพิ่มเติมจากเจ้าหน้าที่บริษัทฯ</w:t>
            </w:r>
          </w:p>
        </w:tc>
      </w:tr>
    </w:tbl>
    <w:p w:rsidR="00482E5B" w:rsidRPr="00482E5B" w:rsidRDefault="00482E5B" w:rsidP="00482E5B">
      <w:pPr>
        <w:spacing w:after="0" w:line="240" w:lineRule="auto"/>
        <w:ind w:left="-720" w:right="-709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อัตราค่าบริการนี้รวม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ค่าตั๋วเครื่องบินไป-กลับ กรุงเทพฯ-ซีแอทเติล กรุงเทพฯ- ซีแอทเติล </w:t>
      </w:r>
      <w:r w:rsidRPr="00316FCB">
        <w:rPr>
          <w:rFonts w:asciiTheme="majorBidi" w:hAnsiTheme="majorBidi" w:cstheme="majorBidi"/>
          <w:color w:val="000000"/>
          <w:sz w:val="32"/>
          <w:szCs w:val="32"/>
        </w:rPr>
        <w:t xml:space="preserve">– </w:t>
      </w: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แองเคอเรจ </w:t>
      </w:r>
      <w:r w:rsidRPr="00316FCB">
        <w:rPr>
          <w:rFonts w:asciiTheme="majorBidi" w:hAnsiTheme="majorBidi" w:cstheme="majorBidi"/>
          <w:color w:val="000000"/>
          <w:sz w:val="32"/>
          <w:szCs w:val="32"/>
        </w:rPr>
        <w:t xml:space="preserve">– </w:t>
      </w: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>ซีแอทเติล-กรุงเทพ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ค่ารถปรับอากาศนำเที่ยวตามระบุไว้ในรายการ พร้อมคนขับรถที่ชำนาญเส้นทาง กฎหมายในอเมริกาไม่อนุญาตให้คนขับรถเกิน 12ช.ม./วัน 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โรงแรมที่พักตามระบุหรือเทียบเท่าในระดับเดียวกัน โรงแรมส่วนใหญ่ในอเมริกาจะไม่มีเครื่องปรับอากาศ เนื่องจากอยู่ในแถบที่มีอุณหภูมิต่ำและราคาโรงแรมจะปรับขึ้น 3-4 เท่าตัว หากวันเข้าพักตรงกับงานเทศกาลเทรดแฟร์หรือการประชุมต่างๆ อันเป็นผลที่ทำให้ต้องมีการปรับเปลี่ยนย้ายเมือง โดยคำนึงถึงความเหมาะสมเป็นหลัก 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ค่าอาหารที่ระบุในรายการ ให้ท่านได้เลิศรสกับอาหารท้องถิ่นในแต่ละประเทศ 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>ค่าบริการนำทัวร์โดยหัวหน้าทัวร์ผู้มีประสบการณ์นำเที่ยวให้ความรู้  และคอยดูแลอำนวยความสะดวกตลอดการเดินทาง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ค่าประกันอุบัติเหตุในการเดินทางวงเงินท่านละ 2,000,000 บาท </w:t>
      </w:r>
    </w:p>
    <w:p w:rsidR="00316FCB" w:rsidRPr="00316FC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 xml:space="preserve">ค่าพนักงานยกกระเป๋า ณ โรงแรมที่พัก </w:t>
      </w:r>
    </w:p>
    <w:p w:rsidR="00482E5B" w:rsidRPr="00482E5B" w:rsidRDefault="00316FCB" w:rsidP="00316FCB">
      <w:pPr>
        <w:numPr>
          <w:ilvl w:val="0"/>
          <w:numId w:val="8"/>
        </w:numPr>
        <w:tabs>
          <w:tab w:val="clear" w:pos="0"/>
        </w:tabs>
        <w:spacing w:after="0" w:line="240" w:lineRule="auto"/>
        <w:ind w:left="-567" w:right="-709"/>
        <w:rPr>
          <w:rFonts w:asciiTheme="majorBidi" w:hAnsiTheme="majorBidi" w:cstheme="majorBidi"/>
          <w:color w:val="000000"/>
          <w:sz w:val="32"/>
          <w:szCs w:val="32"/>
        </w:rPr>
      </w:pPr>
      <w:r w:rsidRPr="00316FCB">
        <w:rPr>
          <w:rFonts w:asciiTheme="majorBidi" w:hAnsiTheme="majorBidi" w:cs="Angsana New"/>
          <w:color w:val="000000"/>
          <w:sz w:val="32"/>
          <w:szCs w:val="32"/>
          <w:cs/>
        </w:rPr>
        <w:t>ค่าทิปพนักงานขับรถตลอดการเดินทาง</w:t>
      </w:r>
      <w:r w:rsidR="00482E5B"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482E5B" w:rsidRPr="00482E5B" w:rsidRDefault="00482E5B" w:rsidP="00482E5B">
      <w:pPr>
        <w:spacing w:after="0" w:line="240" w:lineRule="auto"/>
        <w:ind w:left="-720" w:right="-709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อัตราค่าบริการนี้ไม่รวม</w:t>
      </w:r>
    </w:p>
    <w:p w:rsidR="00482E5B" w:rsidRPr="00482E5B" w:rsidRDefault="00482E5B" w:rsidP="00482E5B">
      <w:pPr>
        <w:numPr>
          <w:ilvl w:val="0"/>
          <w:numId w:val="9"/>
        </w:numPr>
        <w:tabs>
          <w:tab w:val="num" w:pos="-426"/>
        </w:tabs>
        <w:spacing w:after="0" w:line="240" w:lineRule="auto"/>
        <w:ind w:left="-567" w:right="-709" w:hanging="14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่าภาษีมูลค่าเพิ่ม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7 %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ค่าภาษีหัก ณ ที่จ่าย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3 % </w:t>
      </w:r>
    </w:p>
    <w:p w:rsidR="00482E5B" w:rsidRPr="00482E5B" w:rsidRDefault="00482E5B" w:rsidP="00482E5B">
      <w:pPr>
        <w:numPr>
          <w:ilvl w:val="0"/>
          <w:numId w:val="9"/>
        </w:numPr>
        <w:tabs>
          <w:tab w:val="num" w:pos="-426"/>
        </w:tabs>
        <w:spacing w:after="0" w:line="240" w:lineRule="auto"/>
        <w:ind w:left="-567" w:right="-709" w:hanging="14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่าใช้จ่ายส่วนตัว อาทิ ค่าโทรศัพท์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่าซักรีด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ค่าเครื่องดื่มและอาหารนอกเหนือจากที่ระบุในรายการ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482E5B" w:rsidRPr="00482E5B" w:rsidRDefault="00482E5B" w:rsidP="00482E5B">
      <w:pPr>
        <w:numPr>
          <w:ilvl w:val="0"/>
          <w:numId w:val="9"/>
        </w:numPr>
        <w:tabs>
          <w:tab w:val="num" w:pos="-426"/>
        </w:tabs>
        <w:spacing w:after="0" w:line="240" w:lineRule="auto"/>
        <w:ind w:left="-567" w:right="-709" w:hanging="14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ค่าผกผันของภาษีน้ำมันที่ทางสายการบินแจ้งเปลี่ยนแปลงกะทันหัน</w:t>
      </w:r>
    </w:p>
    <w:p w:rsidR="00482E5B" w:rsidRPr="00482E5B" w:rsidRDefault="00482E5B" w:rsidP="00482E5B">
      <w:pPr>
        <w:numPr>
          <w:ilvl w:val="0"/>
          <w:numId w:val="9"/>
        </w:numPr>
        <w:tabs>
          <w:tab w:val="num" w:pos="-426"/>
        </w:tabs>
        <w:spacing w:after="0" w:line="240" w:lineRule="auto"/>
        <w:ind w:left="-567" w:right="-709" w:hanging="14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 w:hint="cs"/>
          <w:color w:val="000000"/>
          <w:sz w:val="32"/>
          <w:szCs w:val="32"/>
          <w:cs/>
        </w:rPr>
        <w:t>ค่าวีซ่าประเทศสหรัฐอเมริกา (ค่าบริการและค่าวีซ่า 7,500 บาท)</w:t>
      </w:r>
    </w:p>
    <w:p w:rsidR="00482E5B" w:rsidRPr="00482E5B" w:rsidRDefault="00482E5B" w:rsidP="00482E5B">
      <w:pPr>
        <w:numPr>
          <w:ilvl w:val="0"/>
          <w:numId w:val="9"/>
        </w:numPr>
        <w:tabs>
          <w:tab w:val="num" w:pos="-426"/>
        </w:tabs>
        <w:spacing w:after="0" w:line="240" w:lineRule="auto"/>
        <w:ind w:left="-567" w:right="-709" w:hanging="142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ค่าทิปหัวหน้าทัวร์ ท่านละ 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</w:rPr>
        <w:t>100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บาท</w:t>
      </w:r>
      <w:r w:rsidRPr="00482E5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/ ท่าน / 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น</w:t>
      </w:r>
      <w:r w:rsidRPr="00482E5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482E5B">
        <w:rPr>
          <w:rFonts w:asciiTheme="majorBidi" w:hAnsiTheme="majorBidi" w:cstheme="majorBidi" w:hint="cs"/>
          <w:color w:val="000000"/>
          <w:sz w:val="32"/>
          <w:szCs w:val="32"/>
          <w:cs/>
        </w:rPr>
        <w:t>หากท่านประทับใจในการบริการ)</w:t>
      </w:r>
    </w:p>
    <w:p w:rsidR="00482E5B" w:rsidRPr="00482E5B" w:rsidRDefault="00482E5B" w:rsidP="00482E5B">
      <w:pPr>
        <w:spacing w:after="0" w:line="240" w:lineRule="auto"/>
        <w:ind w:left="-720" w:right="-709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  <w:cs/>
        </w:rPr>
        <w:t xml:space="preserve">เงื่อนไขการสำรองที่นั่ง และการชำระเงิน </w:t>
      </w:r>
    </w:p>
    <w:p w:rsidR="00482E5B" w:rsidRPr="00482E5B" w:rsidRDefault="00482E5B" w:rsidP="00482E5B">
      <w:pPr>
        <w:numPr>
          <w:ilvl w:val="0"/>
          <w:numId w:val="1"/>
        </w:numPr>
        <w:tabs>
          <w:tab w:val="left" w:pos="-360"/>
        </w:tabs>
        <w:spacing w:after="0" w:line="240" w:lineRule="auto"/>
        <w:ind w:left="-360" w:right="-709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กรุณาจองล่วงหน้าพร้อมชำระงวดแรก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316FC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9</w:t>
      </w:r>
      <w:r w:rsidRPr="00482E5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0,000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าท ก่อนการเดินทาง พร้อมแฟกซ์สำเนาหน้าหนังสือเดินทาง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Passport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ยังบริษัท และค่าใช้จ่ายส่วนที่เหลือกรุณาชำระก่อนการเดินทางไม่น้อยกว่า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วัน มิฉะนั้นจะถือว่าท่านยกเลิกการเดินทาง</w:t>
      </w:r>
    </w:p>
    <w:p w:rsidR="00482E5B" w:rsidRPr="00482E5B" w:rsidRDefault="00482E5B" w:rsidP="00482E5B">
      <w:pPr>
        <w:numPr>
          <w:ilvl w:val="0"/>
          <w:numId w:val="1"/>
        </w:numPr>
        <w:tabs>
          <w:tab w:val="num" w:pos="-360"/>
          <w:tab w:val="left" w:pos="0"/>
        </w:tabs>
        <w:spacing w:after="0" w:line="240" w:lineRule="auto"/>
        <w:ind w:left="-360" w:right="-709"/>
        <w:jc w:val="thaiDistribute"/>
        <w:rPr>
          <w:rFonts w:asciiTheme="majorBidi" w:eastAsia="Cordia New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ขอสงวนสิทธิ์ยกเลิกการเดินทางก่อนล่วงหน้า 10 วัน ซึ่งจะเกิดขึ้นได้ก็ต่อเมื่อไม่สามารถทำกรุ๊ปได้อย่างน้อย 20 ท่าน และหรือ ผู้ร่วมเดินทางในคณะไม่สามารถผ่านการพิจารณาวีซ่าได้ครบ 20 ท่าน ซึ่งในกรณีนี้ ทางบริษัทฯ ยินดีคืนเงินให้ทั้งหมดหักค่าธรรมเนียมวีซ่า หรือจัดหาคณะทัวร์อื่นให้ ถ้าท่านต้องการ</w:t>
      </w:r>
    </w:p>
    <w:p w:rsidR="00482E5B" w:rsidRPr="00482E5B" w:rsidRDefault="00482E5B" w:rsidP="00482E5B">
      <w:pPr>
        <w:numPr>
          <w:ilvl w:val="0"/>
          <w:numId w:val="1"/>
        </w:numPr>
        <w:tabs>
          <w:tab w:val="num" w:pos="-360"/>
          <w:tab w:val="left" w:pos="0"/>
        </w:tabs>
        <w:spacing w:after="0" w:line="240" w:lineRule="auto"/>
        <w:ind w:left="-360" w:right="-709"/>
        <w:jc w:val="thaiDistribute"/>
        <w:rPr>
          <w:rFonts w:asciiTheme="majorBidi" w:hAnsiTheme="majorBidi" w:cstheme="majorBidi"/>
          <w:sz w:val="32"/>
          <w:szCs w:val="32"/>
        </w:rPr>
      </w:pPr>
      <w:r w:rsidRPr="00482E5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lastRenderedPageBreak/>
        <w:t>บริษัทฯ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:rsidR="00482E5B" w:rsidRPr="00482E5B" w:rsidRDefault="00482E5B" w:rsidP="00482E5B">
      <w:pPr>
        <w:numPr>
          <w:ilvl w:val="0"/>
          <w:numId w:val="1"/>
        </w:numPr>
        <w:tabs>
          <w:tab w:val="num" w:pos="-360"/>
          <w:tab w:val="left" w:pos="0"/>
        </w:tabs>
        <w:spacing w:after="0" w:line="240" w:lineRule="auto"/>
        <w:ind w:left="-360" w:right="-709"/>
        <w:jc w:val="thaiDistribute"/>
        <w:rPr>
          <w:rFonts w:asciiTheme="majorBidi" w:eastAsia="Cordia New" w:hAnsiTheme="majorBidi" w:cstheme="majorBidi"/>
          <w:color w:val="000000"/>
          <w:sz w:val="32"/>
          <w:szCs w:val="32"/>
        </w:rPr>
      </w:pPr>
      <w:r w:rsidRPr="00482E5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ทางบริษัทฯ ขอสงวนสิทธิ์ไม่คืนเงินในทุกกรณี </w:t>
      </w:r>
    </w:p>
    <w:p w:rsidR="00482E5B" w:rsidRPr="00482E5B" w:rsidRDefault="00482E5B" w:rsidP="00482E5B">
      <w:pPr>
        <w:numPr>
          <w:ilvl w:val="0"/>
          <w:numId w:val="1"/>
        </w:numPr>
        <w:tabs>
          <w:tab w:val="num" w:pos="-360"/>
          <w:tab w:val="left" w:pos="0"/>
        </w:tabs>
        <w:spacing w:after="0" w:line="240" w:lineRule="auto"/>
        <w:ind w:left="-360" w:right="-709"/>
        <w:jc w:val="thaiDistribute"/>
        <w:rPr>
          <w:rFonts w:asciiTheme="majorBidi" w:hAnsiTheme="majorBidi" w:cstheme="majorBidi"/>
          <w:sz w:val="32"/>
          <w:szCs w:val="32"/>
        </w:rPr>
      </w:pPr>
      <w:r w:rsidRPr="00482E5B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:rsidR="00482E5B" w:rsidRPr="00482E5B" w:rsidRDefault="00482E5B" w:rsidP="00482E5B">
      <w:pPr>
        <w:tabs>
          <w:tab w:val="left" w:pos="0"/>
        </w:tabs>
        <w:spacing w:after="0" w:line="240" w:lineRule="auto"/>
        <w:ind w:right="-709"/>
        <w:jc w:val="thaiDistribute"/>
        <w:rPr>
          <w:rFonts w:asciiTheme="majorBidi" w:hAnsiTheme="majorBidi" w:cstheme="majorBidi"/>
          <w:sz w:val="32"/>
          <w:szCs w:val="32"/>
        </w:rPr>
      </w:pPr>
    </w:p>
    <w:p w:rsidR="00482E5B" w:rsidRPr="00482E5B" w:rsidRDefault="00482E5B" w:rsidP="00482E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 w:right="-567" w:hanging="1080"/>
        <w:rPr>
          <w:rFonts w:asciiTheme="majorBidi" w:eastAsia="Calibri" w:hAnsiTheme="majorBidi" w:cstheme="majorBidi"/>
          <w:b/>
          <w:bCs/>
          <w:color w:val="000000"/>
          <w:sz w:val="28"/>
          <w:u w:val="single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u w:val="single"/>
          <w:cs/>
        </w:rPr>
        <w:t>หมายเหตุ</w:t>
      </w:r>
    </w:p>
    <w:p w:rsidR="00482E5B" w:rsidRPr="00482E5B" w:rsidRDefault="00482E5B" w:rsidP="00482E5B">
      <w:pPr>
        <w:numPr>
          <w:ilvl w:val="1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spacing w:after="0" w:line="240" w:lineRule="auto"/>
        <w:ind w:left="-354" w:right="-567" w:hanging="366"/>
        <w:jc w:val="thaiDistribute"/>
        <w:rPr>
          <w:rFonts w:asciiTheme="majorBidi" w:hAnsiTheme="majorBidi" w:cstheme="majorBidi"/>
          <w:color w:val="000000"/>
          <w:sz w:val="28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>ทางบริษัทจะทำการยื่นวีซ่าของท่านก็ต่อเมื่อในคณะมีผู้สำรองที่นั่งครบ 2</w:t>
      </w:r>
      <w:r w:rsidRPr="00482E5B">
        <w:rPr>
          <w:rFonts w:asciiTheme="majorBidi" w:hAnsiTheme="majorBidi" w:cstheme="majorBidi"/>
          <w:b/>
          <w:bCs/>
          <w:color w:val="000000"/>
          <w:sz w:val="28"/>
        </w:rPr>
        <w:t>0</w:t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ท่าน และได้รับคิวการตอบรับจากทางสถานทูต</w:t>
      </w: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 เนื่องจากบริษัทจะต้องใช้เอกสารต่างๆที่เป็นกรุ๊ปในการยื่นวีซ่า อาทิ ตั๋วเครี่องบิน </w:t>
      </w:r>
      <w:r w:rsidRPr="00482E5B">
        <w:rPr>
          <w:rFonts w:asciiTheme="majorBidi" w:hAnsiTheme="majorBidi" w:cstheme="majorBidi"/>
          <w:color w:val="000000"/>
          <w:sz w:val="28"/>
        </w:rPr>
        <w:t xml:space="preserve">, </w:t>
      </w: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ห้องพักที่คอนเฟิร์มมาจากทางยุโรป </w:t>
      </w:r>
      <w:r w:rsidRPr="00482E5B">
        <w:rPr>
          <w:rFonts w:asciiTheme="majorBidi" w:hAnsiTheme="majorBidi" w:cstheme="majorBidi"/>
          <w:color w:val="000000"/>
          <w:sz w:val="28"/>
        </w:rPr>
        <w:t>,</w:t>
      </w: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ประกันการเดินทาง ฯลฯ ทางท่านจะต้องรอให้คณะครบ 20 ท่าน จึงจะสามารถยื่นวีซ่าให้กับทางท่านได้อย่างถูกต้อง </w:t>
      </w:r>
    </w:p>
    <w:p w:rsidR="00482E5B" w:rsidRPr="00482E5B" w:rsidRDefault="00482E5B" w:rsidP="00482E5B">
      <w:pPr>
        <w:numPr>
          <w:ilvl w:val="1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spacing w:after="0" w:line="240" w:lineRule="auto"/>
        <w:ind w:left="-354" w:right="-567" w:hanging="366"/>
        <w:jc w:val="thaiDistribute"/>
        <w:rPr>
          <w:rFonts w:asciiTheme="majorBidi" w:hAnsiTheme="majorBidi" w:cstheme="majorBidi"/>
          <w:color w:val="000000"/>
          <w:sz w:val="28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หากในช่วงที่ท่านเดินทางคิววีซ่ากรุ๊ปในการยื่นวีซ่าเต็ม </w:t>
      </w:r>
      <w:r w:rsidRPr="00482E5B">
        <w:rPr>
          <w:rFonts w:asciiTheme="majorBidi" w:hAnsiTheme="majorBidi" w:cstheme="majorBidi"/>
          <w:color w:val="000000"/>
          <w:sz w:val="28"/>
          <w:cs/>
        </w:rPr>
        <w:t>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</w:t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 </w:t>
      </w:r>
    </w:p>
    <w:p w:rsidR="00482E5B" w:rsidRPr="00482E5B" w:rsidRDefault="00482E5B" w:rsidP="00482E5B">
      <w:pPr>
        <w:numPr>
          <w:ilvl w:val="1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spacing w:after="0" w:line="240" w:lineRule="auto"/>
        <w:ind w:left="-354" w:right="-567" w:hanging="366"/>
        <w:jc w:val="thaiDistribute"/>
        <w:rPr>
          <w:rFonts w:asciiTheme="majorBidi" w:hAnsiTheme="majorBidi" w:cstheme="majorBidi"/>
          <w:color w:val="000000"/>
          <w:sz w:val="28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>เอกสารต่างๆที่ใช้ในการยื่นวีซ่าท่องเที่ยวทวีปยุโรป</w:t>
      </w: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:rsidR="00482E5B" w:rsidRPr="00482E5B" w:rsidRDefault="00482E5B" w:rsidP="00482E5B">
      <w:pPr>
        <w:numPr>
          <w:ilvl w:val="3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spacing w:after="0" w:line="240" w:lineRule="auto"/>
        <w:ind w:left="-360" w:right="-567"/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:rsidR="00482E5B" w:rsidRPr="00482E5B" w:rsidRDefault="00482E5B" w:rsidP="00482E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 w:right="-567" w:hanging="360"/>
        <w:jc w:val="thaiDistribute"/>
        <w:rPr>
          <w:rFonts w:asciiTheme="majorBidi" w:hAnsiTheme="majorBidi" w:cstheme="majorBidi"/>
          <w:color w:val="000000"/>
          <w:sz w:val="28"/>
        </w:rPr>
      </w:pP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- </w:t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ab/>
        <w:t>ค่าธรรมเนียมการยื่นวีซ่าและค่าดำเนินการ</w:t>
      </w:r>
      <w:r w:rsidRPr="00482E5B">
        <w:rPr>
          <w:rFonts w:asciiTheme="majorBidi" w:hAnsiTheme="majorBidi" w:cstheme="majorBidi"/>
          <w:color w:val="000000"/>
          <w:sz w:val="28"/>
          <w:cs/>
        </w:rPr>
        <w:t>ทางสถานทูตจะไม่คืนค่าธรรมเนียมใดๆทั้งสิ้นแม้ว่าจะผ่านหรือไม่ผ่านการพิจารณา</w:t>
      </w:r>
    </w:p>
    <w:p w:rsidR="00482E5B" w:rsidRPr="00482E5B" w:rsidRDefault="00482E5B" w:rsidP="00482E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 w:right="-567" w:hanging="360"/>
        <w:jc w:val="thaiDistribute"/>
        <w:rPr>
          <w:rFonts w:asciiTheme="majorBidi" w:hAnsiTheme="majorBidi" w:cstheme="majorBidi"/>
          <w:color w:val="000000"/>
          <w:sz w:val="28"/>
        </w:rPr>
      </w:pP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- </w:t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ab/>
        <w:t>ค่ามัดจำตั๋วเครื่องบิน หรือตั๋วเครื่องบินที่ออกมาจริง ณ วันยื่นวีซ่า</w:t>
      </w: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482E5B">
        <w:rPr>
          <w:rFonts w:asciiTheme="majorBidi" w:hAnsiTheme="majorBidi" w:cstheme="majorBidi"/>
          <w:color w:val="000000"/>
          <w:sz w:val="28"/>
        </w:rPr>
        <w:t xml:space="preserve">REFUND </w:t>
      </w:r>
      <w:r w:rsidRPr="00482E5B">
        <w:rPr>
          <w:rFonts w:asciiTheme="majorBidi" w:hAnsiTheme="majorBidi" w:cstheme="majorBidi"/>
          <w:color w:val="000000"/>
          <w:sz w:val="28"/>
          <w:cs/>
        </w:rPr>
        <w:t>โดยจะมีค่าธรรมเนียมที่ท่านต้องถูกหักบางส่วน และส่วนที่เหลือจะคืนให้ท่านภายใน 12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:rsidR="00482E5B" w:rsidRPr="00482E5B" w:rsidRDefault="00482E5B" w:rsidP="00482E5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 w:right="-567" w:hanging="360"/>
        <w:jc w:val="thaiDistribute"/>
        <w:rPr>
          <w:rFonts w:asciiTheme="majorBidi" w:hAnsiTheme="majorBidi" w:cstheme="majorBidi"/>
          <w:b/>
          <w:bCs/>
          <w:color w:val="000000"/>
          <w:sz w:val="28"/>
          <w:u w:val="single"/>
          <w:cs/>
        </w:rPr>
      </w:pPr>
      <w:r w:rsidRPr="00482E5B">
        <w:rPr>
          <w:rFonts w:asciiTheme="majorBidi" w:hAnsiTheme="majorBidi" w:cstheme="majorBidi"/>
          <w:color w:val="000000"/>
          <w:sz w:val="28"/>
          <w:cs/>
        </w:rPr>
        <w:t xml:space="preserve">- </w:t>
      </w:r>
      <w:r w:rsidRPr="00482E5B">
        <w:rPr>
          <w:rFonts w:asciiTheme="majorBidi" w:hAnsiTheme="majorBidi" w:cstheme="majorBidi"/>
          <w:color w:val="000000"/>
          <w:sz w:val="28"/>
          <w:cs/>
        </w:rPr>
        <w:tab/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ค่าห้องพักในการเข้าพัก </w:t>
      </w:r>
      <w:r w:rsidRPr="00482E5B">
        <w:rPr>
          <w:rFonts w:asciiTheme="majorBidi" w:hAnsiTheme="majorBidi" w:cstheme="majorBidi"/>
          <w:color w:val="000000"/>
          <w:sz w:val="28"/>
          <w:cs/>
        </w:rPr>
        <w:t>ถ้าคณะออกเดินทางได้ และท่านไม่ผ่านการพิจารณาวีซ่า ตามกฎท่านจะต้องโดนค่ามัดจำห้องพักทุกคืน ของการเดินทางหากท่านไม่ปรากฏตัวตามวันที่เข้าพัก ทางโรงแรมจะต้องยึดค่าห้อง 100</w:t>
      </w:r>
      <w:r w:rsidRPr="00482E5B">
        <w:rPr>
          <w:rFonts w:asciiTheme="majorBidi" w:hAnsiTheme="majorBidi" w:cstheme="majorBidi"/>
          <w:color w:val="000000"/>
          <w:sz w:val="28"/>
        </w:rPr>
        <w:t xml:space="preserve">% </w:t>
      </w:r>
      <w:r w:rsidRPr="00482E5B">
        <w:rPr>
          <w:rFonts w:asciiTheme="majorBidi" w:hAnsiTheme="majorBidi" w:cstheme="majorBidi"/>
          <w:color w:val="000000"/>
          <w:sz w:val="28"/>
          <w:cs/>
        </w:rPr>
        <w:t>ในทันที ทางบริษัทฯจะแจ้งให้ท่านทราบ และมีเอกสารชี้แจงให้ท่านเข้าใจ</w:t>
      </w:r>
      <w:r w:rsidRPr="00482E5B">
        <w:rPr>
          <w:rFonts w:asciiTheme="majorBidi" w:hAnsiTheme="majorBidi" w:cstheme="majorBidi"/>
          <w:b/>
          <w:bCs/>
          <w:color w:val="000000"/>
          <w:sz w:val="28"/>
          <w:u w:val="single"/>
          <w:cs/>
        </w:rPr>
        <w:t>(ทั้งนี้ขึ้นอยู่กับการต่อรองระหว่างบริษัทฯกับแลนด์โอเปอเรเตอร์ต่างประเทศหรือโรงแรมที่พักต่างประเทศเพื่อที่จะได้ประโยชน์สูงสุดแก่ลูกค้าเป็นสำคัญ)</w:t>
      </w:r>
    </w:p>
    <w:p w:rsidR="00482E5B" w:rsidRPr="00482E5B" w:rsidRDefault="00482E5B" w:rsidP="00482E5B">
      <w:pPr>
        <w:numPr>
          <w:ilvl w:val="0"/>
          <w:numId w:val="7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num" w:pos="-360"/>
        </w:tabs>
        <w:spacing w:after="0" w:line="240" w:lineRule="auto"/>
        <w:ind w:right="-567" w:hanging="720"/>
        <w:rPr>
          <w:rFonts w:asciiTheme="majorBidi" w:hAnsiTheme="majorBidi" w:cstheme="majorBidi"/>
          <w:b/>
          <w:bCs/>
          <w:color w:val="000000"/>
          <w:sz w:val="28"/>
          <w:u w:val="single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u w:val="single"/>
          <w:cs/>
        </w:rPr>
        <w:t>หากท่านผ่านการพิจารณาวีซ่า แล้วยกเลิกการเดินทางทางบริษัทขอสงวนสิทธิ์ในการยึดค่าใช้จ่ายทั้งหมด 100</w:t>
      </w:r>
      <w:r w:rsidRPr="00482E5B">
        <w:rPr>
          <w:rFonts w:asciiTheme="majorBidi" w:hAnsiTheme="majorBidi" w:cstheme="majorBidi"/>
          <w:b/>
          <w:bCs/>
          <w:color w:val="000000"/>
          <w:sz w:val="28"/>
          <w:u w:val="single"/>
        </w:rPr>
        <w:t>%</w:t>
      </w:r>
    </w:p>
    <w:p w:rsidR="00482E5B" w:rsidRPr="00482E5B" w:rsidRDefault="00482E5B" w:rsidP="00482E5B">
      <w:pPr>
        <w:numPr>
          <w:ilvl w:val="0"/>
          <w:numId w:val="7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num" w:pos="-360"/>
        </w:tabs>
        <w:spacing w:after="0" w:line="240" w:lineRule="auto"/>
        <w:ind w:left="-360" w:right="-567"/>
        <w:jc w:val="thaiDistribute"/>
        <w:rPr>
          <w:rFonts w:asciiTheme="majorBidi" w:hAnsiTheme="majorBidi" w:cstheme="majorBidi"/>
          <w:b/>
          <w:bCs/>
          <w:color w:val="000000"/>
          <w:sz w:val="28"/>
        </w:rPr>
      </w:pP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ทางบริษัทเริ่มต้น และจบ การบริการ ที่สนามบินสุวรรณภูมิ กรณีท่านเดินทางมาจากต่างจังหวัด หรือ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 ฉะนั้นท่านควรจะให้กรุ๊ป </w:t>
      </w:r>
      <w:r w:rsidRPr="00482E5B">
        <w:rPr>
          <w:rFonts w:asciiTheme="majorBidi" w:hAnsiTheme="majorBidi" w:cstheme="majorBidi"/>
          <w:b/>
          <w:bCs/>
          <w:color w:val="000000"/>
          <w:sz w:val="28"/>
        </w:rPr>
        <w:t xml:space="preserve">FINAL 100% </w:t>
      </w:r>
      <w:r w:rsidRPr="00482E5B">
        <w:rPr>
          <w:rFonts w:asciiTheme="majorBidi" w:hAnsiTheme="majorBidi" w:cstheme="majorBidi"/>
          <w:b/>
          <w:bCs/>
          <w:color w:val="000000"/>
          <w:sz w:val="28"/>
          <w:cs/>
        </w:rPr>
        <w:t>ก่อนที่จะสำรองยานพาหนะ</w:t>
      </w:r>
    </w:p>
    <w:p w:rsidR="00482E5B" w:rsidRPr="00482E5B" w:rsidRDefault="00482E5B" w:rsidP="00482E5B">
      <w:pPr>
        <w:spacing w:after="0" w:line="240" w:lineRule="auto"/>
        <w:ind w:left="-567" w:right="-426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เงื่อนไขการยกเลิก</w:t>
      </w:r>
      <w:r w:rsidRPr="00482E5B">
        <w:rPr>
          <w:rFonts w:asciiTheme="majorBidi" w:hAnsiTheme="majorBidi" w:cstheme="majorBidi"/>
          <w:color w:val="000000"/>
          <w:sz w:val="32"/>
          <w:szCs w:val="32"/>
          <w:u w:val="single"/>
        </w:rPr>
        <w:t xml:space="preserve">  </w:t>
      </w:r>
    </w:p>
    <w:p w:rsidR="00482E5B" w:rsidRPr="00482E5B" w:rsidRDefault="00482E5B" w:rsidP="00482E5B">
      <w:pPr>
        <w:numPr>
          <w:ilvl w:val="0"/>
          <w:numId w:val="10"/>
        </w:numPr>
        <w:tabs>
          <w:tab w:val="clear" w:pos="3218"/>
        </w:tabs>
        <w:spacing w:after="0" w:line="240" w:lineRule="auto"/>
        <w:ind w:left="-284" w:right="-426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482E5B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ยกเลิกก่อนการเดินทาง  45 วัน - คืนค่าใช้จ่ายทั้งหมด ยกเว้นกรุ๊ปที่เดินทางช่วงวันหยุด หรือเทศกาลที่ต้องการันตีมัดจำกับสายการบิน หรือ กรุ๊ปที่มีการการันตีค่ามัดจำที่พักโดยตรงหรือโดยการผ่านตัวแทนในประเทศ หรือต่างประเทศและไม่อาจขอคืนเงินได้     </w:t>
      </w:r>
    </w:p>
    <w:p w:rsidR="00482E5B" w:rsidRPr="00482E5B" w:rsidRDefault="00482E5B" w:rsidP="00482E5B">
      <w:pPr>
        <w:numPr>
          <w:ilvl w:val="0"/>
          <w:numId w:val="10"/>
        </w:numPr>
        <w:tabs>
          <w:tab w:val="clear" w:pos="3218"/>
        </w:tabs>
        <w:spacing w:after="0" w:line="240" w:lineRule="auto"/>
        <w:ind w:left="-284" w:right="-426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482E5B">
        <w:rPr>
          <w:rFonts w:asciiTheme="majorBidi" w:hAnsiTheme="majorBidi" w:cstheme="majorBidi"/>
          <w:color w:val="000000"/>
          <w:sz w:val="30"/>
          <w:szCs w:val="30"/>
          <w:cs/>
        </w:rPr>
        <w:t xml:space="preserve">ยกเลิกก่อนการเดินทาง 30 วันขึ้นไป -  เก็บค่าใช้จ่าย 50,000 บาท   </w:t>
      </w:r>
    </w:p>
    <w:p w:rsidR="00482E5B" w:rsidRPr="00482E5B" w:rsidRDefault="00482E5B" w:rsidP="00482E5B">
      <w:pPr>
        <w:numPr>
          <w:ilvl w:val="0"/>
          <w:numId w:val="10"/>
        </w:numPr>
        <w:tabs>
          <w:tab w:val="clear" w:pos="3218"/>
        </w:tabs>
        <w:spacing w:after="0" w:line="240" w:lineRule="auto"/>
        <w:ind w:left="-284" w:right="-426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482E5B">
        <w:rPr>
          <w:rFonts w:asciiTheme="majorBidi" w:hAnsiTheme="majorBidi" w:cstheme="majorBidi"/>
          <w:color w:val="000000"/>
          <w:sz w:val="30"/>
          <w:szCs w:val="30"/>
          <w:cs/>
        </w:rPr>
        <w:t>ยกเลิกก่อนการเดินทาง  25 วันขึ้นไป  -  เก็บค่าใช้จ่าย  50 % ของราคาทัวร์</w:t>
      </w:r>
    </w:p>
    <w:p w:rsidR="00482E5B" w:rsidRDefault="00482E5B" w:rsidP="00482E5B">
      <w:pPr>
        <w:numPr>
          <w:ilvl w:val="0"/>
          <w:numId w:val="10"/>
        </w:numPr>
        <w:tabs>
          <w:tab w:val="clear" w:pos="3218"/>
        </w:tabs>
        <w:spacing w:after="0" w:line="240" w:lineRule="auto"/>
        <w:ind w:left="-284" w:right="-426"/>
        <w:jc w:val="thaiDistribute"/>
        <w:rPr>
          <w:rFonts w:asciiTheme="majorBidi" w:hAnsiTheme="majorBidi" w:cstheme="majorBidi"/>
          <w:color w:val="000080"/>
          <w:sz w:val="30"/>
          <w:szCs w:val="30"/>
        </w:rPr>
      </w:pPr>
      <w:r w:rsidRPr="00482E5B">
        <w:rPr>
          <w:rFonts w:asciiTheme="majorBidi" w:hAnsiTheme="majorBidi" w:cstheme="majorBidi"/>
          <w:color w:val="000000"/>
          <w:sz w:val="30"/>
          <w:szCs w:val="30"/>
          <w:cs/>
        </w:rPr>
        <w:t>ยกเลิกก่อนการเดินทางน้อยกว่า 25 วัน - เก็บค่าบริการทั้งหมด 100 %</w:t>
      </w:r>
    </w:p>
    <w:p w:rsidR="002C7C0B" w:rsidRPr="009E3676" w:rsidRDefault="002C7C0B" w:rsidP="002C7C0B">
      <w:pPr>
        <w:spacing w:after="0" w:line="240" w:lineRule="auto"/>
        <w:ind w:right="-426"/>
        <w:jc w:val="thaiDistribute"/>
        <w:rPr>
          <w:rFonts w:asciiTheme="majorBidi" w:hAnsiTheme="majorBidi" w:cstheme="majorBidi"/>
          <w:color w:val="000080"/>
          <w:sz w:val="30"/>
          <w:szCs w:val="30"/>
        </w:rPr>
      </w:pPr>
    </w:p>
    <w:p w:rsidR="00482E5B" w:rsidRPr="00482E5B" w:rsidRDefault="00482E5B" w:rsidP="00482E5B">
      <w:pPr>
        <w:shd w:val="clear" w:color="auto" w:fill="FF0000"/>
        <w:spacing w:after="0" w:line="240" w:lineRule="auto"/>
        <w:ind w:left="-720" w:right="-567"/>
        <w:jc w:val="center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  <w:r w:rsidRPr="00482E5B">
        <w:rPr>
          <w:rFonts w:asciiTheme="majorBidi" w:hAnsiTheme="majorBidi" w:cstheme="majorBidi"/>
          <w:b/>
          <w:bCs/>
          <w:color w:val="FFFFFF"/>
          <w:sz w:val="36"/>
          <w:szCs w:val="36"/>
          <w:cs/>
        </w:rPr>
        <w:lastRenderedPageBreak/>
        <w:t xml:space="preserve">เอกสารที่ใช้ในการยื่นขอวีซ่า </w:t>
      </w:r>
      <w:r w:rsidRPr="00482E5B">
        <w:rPr>
          <w:rFonts w:asciiTheme="majorBidi" w:hAnsiTheme="majorBidi" w:cstheme="majorBidi"/>
          <w:color w:val="FFFFFF"/>
          <w:sz w:val="36"/>
          <w:szCs w:val="36"/>
        </w:rPr>
        <w:t>VISA</w:t>
      </w:r>
      <w:r w:rsidRPr="00482E5B">
        <w:rPr>
          <w:rFonts w:asciiTheme="majorBidi" w:hAnsiTheme="majorBidi" w:cstheme="majorBidi"/>
          <w:b/>
          <w:bCs/>
          <w:color w:val="FFFFFF"/>
          <w:sz w:val="36"/>
          <w:szCs w:val="36"/>
        </w:rPr>
        <w:t xml:space="preserve"> </w:t>
      </w:r>
      <w:r w:rsidRPr="00482E5B">
        <w:rPr>
          <w:rFonts w:asciiTheme="majorBidi" w:hAnsiTheme="majorBidi" w:cstheme="majorBidi"/>
          <w:b/>
          <w:bCs/>
          <w:color w:val="FFFFFF"/>
          <w:sz w:val="36"/>
          <w:szCs w:val="36"/>
          <w:cs/>
        </w:rPr>
        <w:t xml:space="preserve"> (ต้องมาโชว์ตัวที่สถานทูตเพื่อสแกนลายนิ้วมือทุกท่าน)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นังสือเดินทางที่เหลืออายุใช้งานไม่ต่ำกว่า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ดือน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 และมีหน้าพาสปอร์ตว่างอย่างน้อย </w:t>
      </w:r>
      <w:r w:rsidRPr="00482E5B">
        <w:rPr>
          <w:rFonts w:asciiTheme="majorBidi" w:hAnsiTheme="majorBidi" w:cstheme="majorBidi"/>
          <w:sz w:val="32"/>
          <w:szCs w:val="32"/>
        </w:rPr>
        <w:t xml:space="preserve">3 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หน้า 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ูปถ่ายสี</w:t>
      </w:r>
      <w:r w:rsidRPr="00482E5B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(ต้องถ่ายไว้ไม่เกิน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ดือน ฉากหลังเป็นสีขาวเท่านั้น )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.5 X </w:t>
      </w:r>
      <w:smartTag w:uri="urn:schemas-microsoft-com:office:smarttags" w:element="metricconverter">
        <w:smartTagPr>
          <w:attr w:name="ProductID" w:val="2.0 นิ้ว"/>
        </w:smartTagPr>
        <w:r w:rsidRPr="00482E5B">
          <w:rPr>
            <w:rFonts w:asciiTheme="majorBidi" w:hAnsiTheme="majorBidi" w:cstheme="majorBidi"/>
            <w:b/>
            <w:bCs/>
            <w:sz w:val="32"/>
            <w:szCs w:val="32"/>
            <w:u w:val="single"/>
          </w:rPr>
          <w:t xml:space="preserve">2.0 </w:t>
        </w:r>
        <w:r w:rsidRPr="00482E5B">
          <w:rPr>
            <w:rFonts w:asciiTheme="majorBidi" w:hAnsiTheme="majorBidi" w:cstheme="majorBidi"/>
            <w:b/>
            <w:bCs/>
            <w:sz w:val="32"/>
            <w:szCs w:val="32"/>
            <w:u w:val="single"/>
            <w:cs/>
          </w:rPr>
          <w:t>นิ้ว</w:t>
        </w:r>
      </w:smartTag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จำนวน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3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ูป 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ขึ้นอยู่กับประเทศที่จะเดินทาง 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ลักฐานแสดงสถานะการทำงาน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ุด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* </w:t>
      </w:r>
      <w:r w:rsidRPr="00482E5B">
        <w:rPr>
          <w:rFonts w:asciiTheme="majorBidi" w:hAnsiTheme="majorBidi" w:cstheme="majorBidi"/>
          <w:b/>
          <w:bCs/>
          <w:sz w:val="32"/>
          <w:szCs w:val="32"/>
          <w:cs/>
        </w:rPr>
        <w:t>ค้าขาย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 หลักฐานทางการค้า เช่น ใบรับรองจากกระทรวงพาณิชย์หรือใบทะเบียนการค้าที่มีชื่อผู้เดินทาง อายุย้อนหลังไม่เกิน </w:t>
      </w:r>
      <w:r w:rsidRPr="00482E5B">
        <w:rPr>
          <w:rFonts w:asciiTheme="majorBidi" w:hAnsiTheme="majorBidi" w:cstheme="majorBidi"/>
          <w:sz w:val="32"/>
          <w:szCs w:val="32"/>
        </w:rPr>
        <w:t xml:space="preserve">3 </w:t>
      </w:r>
      <w:r w:rsidRPr="00482E5B">
        <w:rPr>
          <w:rFonts w:asciiTheme="majorBidi" w:hAnsiTheme="majorBidi" w:cstheme="majorBidi"/>
          <w:sz w:val="32"/>
          <w:szCs w:val="32"/>
          <w:cs/>
        </w:rPr>
        <w:t>เดือนนับจากเดือนที่จะเดินทาง *</w:t>
      </w:r>
      <w:r w:rsidRPr="00482E5B">
        <w:rPr>
          <w:rFonts w:asciiTheme="majorBidi" w:hAnsiTheme="majorBidi" w:cstheme="majorBidi"/>
          <w:b/>
          <w:bCs/>
          <w:sz w:val="32"/>
          <w:szCs w:val="32"/>
          <w:cs/>
        </w:rPr>
        <w:t>พนักงานและผู้ถือหุ้น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 หนังสือรับรองการทำงานเป็นภาษาอังกฤษ</w:t>
      </w:r>
      <w:r w:rsidRPr="00482E5B">
        <w:rPr>
          <w:rFonts w:asciiTheme="majorBidi" w:hAnsiTheme="majorBidi" w:cstheme="majorBidi"/>
          <w:sz w:val="32"/>
          <w:szCs w:val="32"/>
        </w:rPr>
        <w:t xml:space="preserve">  </w:t>
      </w:r>
      <w:r w:rsidRPr="00482E5B">
        <w:rPr>
          <w:rFonts w:asciiTheme="majorBidi" w:hAnsiTheme="majorBidi" w:cstheme="majorBidi"/>
          <w:color w:val="FFFFFF"/>
          <w:sz w:val="32"/>
          <w:szCs w:val="32"/>
          <w:shd w:val="clear" w:color="auto" w:fill="FF0000"/>
          <w:cs/>
        </w:rPr>
        <w:t xml:space="preserve">ในการออกจดหมายรับรองกรุณาระบุคำว่า </w:t>
      </w:r>
      <w:r w:rsidRPr="00482E5B">
        <w:rPr>
          <w:rFonts w:asciiTheme="majorBidi" w:hAnsiTheme="majorBidi" w:cstheme="majorBidi"/>
          <w:b/>
          <w:bCs/>
          <w:color w:val="FFFFFF"/>
          <w:sz w:val="32"/>
          <w:szCs w:val="32"/>
          <w:shd w:val="clear" w:color="auto" w:fill="FF0000"/>
        </w:rPr>
        <w:t xml:space="preserve">TO WHOM IT MAY CONCERN </w:t>
      </w:r>
      <w:r w:rsidRPr="00482E5B">
        <w:rPr>
          <w:rFonts w:asciiTheme="majorBidi" w:hAnsiTheme="majorBidi" w:cstheme="majorBidi"/>
          <w:color w:val="FFFFFF"/>
          <w:sz w:val="32"/>
          <w:szCs w:val="32"/>
          <w:shd w:val="clear" w:color="auto" w:fill="FF0000"/>
          <w:cs/>
        </w:rPr>
        <w:t>แทนการใช้ชื่อแต่ละสถานทูต</w:t>
      </w:r>
    </w:p>
    <w:p w:rsidR="00482E5B" w:rsidRPr="00482E5B" w:rsidRDefault="00482E5B" w:rsidP="00482E5B">
      <w:p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sz w:val="32"/>
          <w:szCs w:val="32"/>
          <w:cs/>
        </w:rPr>
        <w:t>*</w:t>
      </w:r>
      <w:r w:rsidRPr="00482E5B">
        <w:rPr>
          <w:rFonts w:asciiTheme="majorBidi" w:hAnsiTheme="majorBidi" w:cstheme="majorBidi"/>
          <w:b/>
          <w:bCs/>
          <w:sz w:val="32"/>
          <w:szCs w:val="32"/>
          <w:cs/>
        </w:rPr>
        <w:t>ข้าราชการและนักเรียน</w:t>
      </w:r>
      <w:r w:rsidRPr="00482E5B">
        <w:rPr>
          <w:rFonts w:asciiTheme="majorBidi" w:hAnsiTheme="majorBidi" w:cstheme="majorBidi"/>
          <w:sz w:val="32"/>
          <w:szCs w:val="32"/>
          <w:cs/>
        </w:rPr>
        <w:t xml:space="preserve"> หนังสือรับรองจากต้นสังกัด หนังสือรับรองเป็นภาษาอังกฤษ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852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sz w:val="32"/>
          <w:szCs w:val="32"/>
        </w:rPr>
        <w:t xml:space="preserve">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  <w:cs/>
        </w:rPr>
        <w:t>หลักฐานแสดงฐานะการเงินท่านละ 1 ฉบับ ( สถานทูตรับบัญชีออมทัพย์เท่านั้น ส่วนบัญชีอื่นๆนอกจากออมทรัพย์และเอกสารแสดงทางการเงินอื่นๆ สามารถยื่นแนบเพิ่มเติมได้ ทั้งนี้เพื่อให้หลักฐานการเงินของท่านสมบูรณ์ท่สุด)</w:t>
      </w:r>
      <w:r w:rsidRPr="00482E5B">
        <w:rPr>
          <w:rFonts w:asciiTheme="majorBidi" w:hAnsiTheme="majorBidi" w:cstheme="majorBidi"/>
          <w:sz w:val="32"/>
          <w:szCs w:val="32"/>
          <w:shd w:val="clear" w:color="auto" w:fill="FFFF00"/>
        </w:rPr>
        <w:t xml:space="preserve"> </w:t>
      </w:r>
      <w:r w:rsidRPr="00482E5B">
        <w:rPr>
          <w:rFonts w:asciiTheme="majorBidi" w:hAnsiTheme="majorBidi" w:cstheme="majorBidi"/>
          <w:sz w:val="32"/>
          <w:szCs w:val="32"/>
          <w:shd w:val="clear" w:color="auto" w:fill="FFFF00"/>
        </w:rPr>
        <w:br/>
      </w:r>
      <w:r w:rsidRPr="00482E5B">
        <w:rPr>
          <w:rFonts w:asciiTheme="majorBidi" w:hAnsiTheme="majorBidi" w:cstheme="majorBidi"/>
          <w:sz w:val="32"/>
          <w:szCs w:val="32"/>
          <w:cs/>
        </w:rPr>
        <w:t>*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หนังสือรับรองจากธนาคาร</w:t>
      </w:r>
      <w:r w:rsidRPr="00482E5B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482E5B">
        <w:rPr>
          <w:rFonts w:asciiTheme="majorBidi" w:hAnsiTheme="majorBidi" w:cstheme="majorBidi"/>
          <w:color w:val="FFFFFF"/>
          <w:sz w:val="32"/>
          <w:szCs w:val="32"/>
          <w:shd w:val="clear" w:color="auto" w:fill="FF0000"/>
          <w:cs/>
        </w:rPr>
        <w:t xml:space="preserve">ในการออกจดหมายรับรองกรุณาระบุคำว่า </w:t>
      </w:r>
      <w:r w:rsidRPr="00482E5B">
        <w:rPr>
          <w:rFonts w:asciiTheme="majorBidi" w:hAnsiTheme="majorBidi" w:cstheme="majorBidi"/>
          <w:b/>
          <w:bCs/>
          <w:color w:val="FFFFFF"/>
          <w:sz w:val="32"/>
          <w:szCs w:val="32"/>
          <w:shd w:val="clear" w:color="auto" w:fill="FF0000"/>
        </w:rPr>
        <w:t xml:space="preserve">TO WHOM IT MAY CONCERN </w:t>
      </w:r>
      <w:r w:rsidRPr="00482E5B">
        <w:rPr>
          <w:rFonts w:asciiTheme="majorBidi" w:hAnsiTheme="majorBidi" w:cstheme="majorBidi"/>
          <w:color w:val="FFFFFF"/>
          <w:sz w:val="32"/>
          <w:szCs w:val="32"/>
          <w:shd w:val="clear" w:color="auto" w:fill="FF0000"/>
          <w:cs/>
        </w:rPr>
        <w:t>แทนการใช้ชื่อแต่ละสถานทูต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  <w:cs/>
        </w:rPr>
        <w:t xml:space="preserve">พร้อม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</w:rPr>
        <w:t xml:space="preserve">Statement 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  <w:cs/>
        </w:rPr>
        <w:t xml:space="preserve">และ สำเนาสมุดเงินฝาก ออมทรัพย์ โดยละเอียดทุกหน้า ย้อนหลัง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</w:rPr>
        <w:t xml:space="preserve">6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00"/>
          <w:cs/>
        </w:rPr>
        <w:t>เดือน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482E5B">
        <w:rPr>
          <w:rFonts w:asciiTheme="majorBidi" w:hAnsiTheme="majorBidi" w:cstheme="majorBidi"/>
          <w:sz w:val="32"/>
          <w:szCs w:val="32"/>
          <w:cs/>
        </w:rPr>
        <w:t>กรุณาสะกดชื่อให้ตรงกับหน้าพาสปอร์ต และหมายเลขบัญชีเล่มเดียวกับสำเนาที่ท่านจะใช้ยื่นวีซ่า (ใช้เวลาดำเนินการขอประมาณ</w:t>
      </w:r>
      <w:r w:rsidRPr="00482E5B">
        <w:rPr>
          <w:rFonts w:asciiTheme="majorBidi" w:hAnsiTheme="majorBidi" w:cstheme="majorBidi"/>
          <w:sz w:val="32"/>
          <w:szCs w:val="32"/>
        </w:rPr>
        <w:t xml:space="preserve"> 3-5 </w:t>
      </w:r>
      <w:r w:rsidRPr="00482E5B">
        <w:rPr>
          <w:rFonts w:asciiTheme="majorBidi" w:hAnsiTheme="majorBidi" w:cstheme="majorBidi"/>
          <w:sz w:val="32"/>
          <w:szCs w:val="32"/>
          <w:cs/>
        </w:rPr>
        <w:t>วันทำการ)</w:t>
      </w:r>
      <w:r w:rsidRPr="00482E5B">
        <w:rPr>
          <w:rFonts w:asciiTheme="majorBidi" w:hAnsiTheme="majorBidi" w:cstheme="majorBidi"/>
          <w:sz w:val="32"/>
          <w:szCs w:val="32"/>
        </w:rPr>
        <w:br/>
        <w:t xml:space="preserve">* </w:t>
      </w:r>
      <w:r w:rsidRPr="00482E5B">
        <w:rPr>
          <w:rFonts w:asciiTheme="majorBidi" w:hAnsiTheme="majorBidi" w:cstheme="majorBidi"/>
          <w:sz w:val="32"/>
          <w:szCs w:val="32"/>
          <w:cs/>
        </w:rPr>
        <w:t>เด็กต้องทำเอกสารรับรองบัญชีจากทางธนาคารบิดาหรือมารดา</w:t>
      </w:r>
      <w:r w:rsidRPr="00482E5B">
        <w:rPr>
          <w:rFonts w:asciiTheme="majorBidi" w:hAnsiTheme="majorBidi" w:cstheme="majorBidi"/>
          <w:sz w:val="32"/>
          <w:szCs w:val="32"/>
        </w:rPr>
        <w:br/>
      </w:r>
      <w:r w:rsidRPr="00482E5B">
        <w:rPr>
          <w:rFonts w:asciiTheme="majorBidi" w:hAnsiTheme="majorBidi" w:cstheme="majorBidi"/>
          <w:sz w:val="32"/>
          <w:szCs w:val="32"/>
          <w:cs/>
        </w:rPr>
        <w:t>*สามี-ภรรยาที่มีการจดทะเบียนสมรส สามารถใช้เอกสารการเงินร่วมกันได้ แต่ให้ทางธนาคารออกเอกสารแยกคนละชุด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รณีเด็กอายุต่ำกว่า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20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ีบริบูรณ์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 / </w:t>
      </w:r>
      <w:r w:rsidRPr="00482E5B">
        <w:rPr>
          <w:rFonts w:asciiTheme="majorBidi" w:hAnsiTheme="majorBidi" w:cstheme="majorBidi"/>
          <w:sz w:val="32"/>
          <w:szCs w:val="32"/>
          <w:cs/>
        </w:rPr>
        <w:t>หากเด็กไม่ได้เดินทางกับบิดา/มารดาคนใดคนหนึ่ง หรือบิดามารดาไม่ได้เดินทางทั้งสองคน ต้องมีจดหมายยินยอมให้เดินทางไปต่าง ประเทศจากบิดา และ มารดา ซึ่งจดหมายต้องออกโดยที่ว่าการอำเภอ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ำเนาบัตรประชาชน หรือ สำเนาสูติบัตร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ุด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ำเนาทะเบียนบ้าน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ุด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ำเนาทะเบียนสมรส หรือ ทะเบียนหย่า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ุด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ำเนาใบเปลี่ยนชื่อ-สกุล (ถ้ามี)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 </w:t>
      </w:r>
      <w:r w:rsidRPr="00482E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ชุด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sz w:val="32"/>
          <w:szCs w:val="32"/>
        </w:rPr>
        <w:t xml:space="preserve"> </w:t>
      </w: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บิดเบือนข้อเท็จจริงประการใดก็ตามอาจจะถูกระงับมิให้เดินทางเข้าประเทศในกลุ่มเชงเก้นเป็นการถาวร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ถึงแม้ว่าท่านจะถูกปฏิเสธวีซ่าสถานทูตไม่คืนค่าธรรมเนียมที่ได้ชำระไปแล้วและหากต้องการขอยื่นคำร้องใหม่ก็ต้องชำระค่าธรรมเนียมใหม่ทุกครั้ง 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หากสถานทูตมีการเรียกสัมภาษณ์ ทางบริษัทฯขอความร่วมมือในการเชิญท่านไปสัมภาษณ์ตามนัดหมาย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โปรดแต่งกายสุภาพ ทั้งนี้ทางบริษัทฯ จะส่งเจ้าหน้าที่ไปอำนวยความสะดวก และประสานงานตลอดเวลาและหากสถานทูตขอเอกสารเพิ่มเติมทางบริษัทใคร่ขอรบกวนท่านจัดส่งเอกสารดังกล่าวเช่นกัน </w:t>
      </w:r>
    </w:p>
    <w:p w:rsid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รณีที่ท่านยกเลิกการเดินทางภายหลังจากได้วีซ่าแล้ว ทางบริษัทฯขอสงวนสิทธิ์ในการแจ้งสถานทูตยกเลิกวีซ่าของท่าน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นื่องจากการขอวีซ่าในแต่ละประเทศจะถูกบันทึกไว้เป็นสถิติในนามของบริษัทฯ </w:t>
      </w:r>
    </w:p>
    <w:p w:rsidR="00482E5B" w:rsidRPr="00482E5B" w:rsidRDefault="00482E5B" w:rsidP="00482E5B">
      <w:pPr>
        <w:numPr>
          <w:ilvl w:val="1"/>
          <w:numId w:val="11"/>
        </w:numPr>
        <w:spacing w:after="0" w:line="240" w:lineRule="auto"/>
        <w:ind w:left="-284" w:right="-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482E5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ตามที่ระบุเท่านั้น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การปฏิเสธวีซ่าอันเนื่องมาจากหลักฐานในการขอยื่นวีซ่าปลอมหรือผิดวัตถุประสงค์ในการยื่นขอวีซ่าท่องเที่ยว ทางบริษัทฯ ขอสงวนสิทธิ์ในการคืนเงิน โดยจะหักค่าใช้จ่ายที่เกิดขึ้นจริงและจะคืนให้ท่านหลังจากทัวร์ออกเดินทางภายใน </w:t>
      </w:r>
      <w:r w:rsidRPr="00482E5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482E5B">
        <w:rPr>
          <w:rFonts w:asciiTheme="majorBidi" w:hAnsiTheme="majorBidi" w:cstheme="majorBidi"/>
          <w:color w:val="000000"/>
          <w:sz w:val="32"/>
          <w:szCs w:val="32"/>
          <w:cs/>
        </w:rPr>
        <w:t>วัน โปรแกรมการเดินทางอาจเปลี่ยนแปลงได้ตามความเหมาะสม ทั้งนี้จะคำนึงถึงประโยชน์และความปลอดภัยของผู้เดินทางเป็นหลัก</w:t>
      </w:r>
    </w:p>
    <w:sectPr w:rsidR="00482E5B" w:rsidRPr="00482E5B" w:rsidSect="007E44DA">
      <w:footerReference w:type="default" r:id="rId53"/>
      <w:pgSz w:w="11906" w:h="16838"/>
      <w:pgMar w:top="958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2D" w:rsidRDefault="00A8692D" w:rsidP="00D721C2">
      <w:pPr>
        <w:spacing w:after="0" w:line="240" w:lineRule="auto"/>
      </w:pPr>
      <w:r>
        <w:separator/>
      </w:r>
    </w:p>
  </w:endnote>
  <w:endnote w:type="continuationSeparator" w:id="0">
    <w:p w:rsidR="00A8692D" w:rsidRDefault="00A8692D" w:rsidP="00D7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5B" w:rsidRDefault="00482E5B">
    <w:pPr>
      <w:pStyle w:val="Footer"/>
    </w:pPr>
    <w:r>
      <w:rPr>
        <w:rFonts w:cs="Cordia New"/>
        <w:noProof/>
      </w:rPr>
      <w:drawing>
        <wp:anchor distT="0" distB="0" distL="114300" distR="114300" simplePos="0" relativeHeight="251658240" behindDoc="1" locked="0" layoutInCell="1" allowOverlap="1" wp14:anchorId="15B96932" wp14:editId="05055931">
          <wp:simplePos x="0" y="0"/>
          <wp:positionH relativeFrom="column">
            <wp:posOffset>-796290</wp:posOffset>
          </wp:positionH>
          <wp:positionV relativeFrom="paragraph">
            <wp:posOffset>-453390</wp:posOffset>
          </wp:positionV>
          <wp:extent cx="7724775" cy="647700"/>
          <wp:effectExtent l="0" t="0" r="9525" b="0"/>
          <wp:wrapNone/>
          <wp:docPr id="1" name="Picture 1" descr="C:\Users\Administrator\Desktop\เอกสารที่ใช้บ่อยๆ\ท้าย กระดาษ 2 - Cop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เอกสารที่ใช้บ่อยๆ\ท้าย กระดาษ 2 - Copy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2D" w:rsidRDefault="00A8692D" w:rsidP="00D721C2">
      <w:pPr>
        <w:spacing w:after="0" w:line="240" w:lineRule="auto"/>
      </w:pPr>
      <w:r>
        <w:separator/>
      </w:r>
    </w:p>
  </w:footnote>
  <w:footnote w:type="continuationSeparator" w:id="0">
    <w:p w:rsidR="00A8692D" w:rsidRDefault="00A8692D" w:rsidP="00D7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D436"/>
      </v:shape>
    </w:pict>
  </w:numPicBullet>
  <w:abstractNum w:abstractNumId="0">
    <w:nsid w:val="0ACD0B75"/>
    <w:multiLevelType w:val="hybridMultilevel"/>
    <w:tmpl w:val="7478AACC"/>
    <w:lvl w:ilvl="0" w:tplc="7F6A697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3548D6"/>
    <w:multiLevelType w:val="hybridMultilevel"/>
    <w:tmpl w:val="DB1C5D38"/>
    <w:lvl w:ilvl="0" w:tplc="0409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AE84CBC"/>
    <w:multiLevelType w:val="hybridMultilevel"/>
    <w:tmpl w:val="D49C11CA"/>
    <w:lvl w:ilvl="0" w:tplc="0D04AD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ED7D88"/>
    <w:multiLevelType w:val="hybridMultilevel"/>
    <w:tmpl w:val="6AAA5DBA"/>
    <w:lvl w:ilvl="0" w:tplc="3D7ABB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56641D8"/>
    <w:multiLevelType w:val="hybridMultilevel"/>
    <w:tmpl w:val="C4AA310A"/>
    <w:lvl w:ilvl="0" w:tplc="EE8AE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3E86F71"/>
    <w:multiLevelType w:val="hybridMultilevel"/>
    <w:tmpl w:val="6B9CABA4"/>
    <w:lvl w:ilvl="0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16930"/>
    <w:multiLevelType w:val="hybridMultilevel"/>
    <w:tmpl w:val="96A24F7E"/>
    <w:lvl w:ilvl="0" w:tplc="F1D04D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E76402"/>
    <w:multiLevelType w:val="hybridMultilevel"/>
    <w:tmpl w:val="267A63C0"/>
    <w:lvl w:ilvl="0" w:tplc="B94E7D7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E565FF"/>
    <w:multiLevelType w:val="hybridMultilevel"/>
    <w:tmpl w:val="77DEDEAE"/>
    <w:lvl w:ilvl="0" w:tplc="BB66AC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6B76C87"/>
    <w:multiLevelType w:val="hybridMultilevel"/>
    <w:tmpl w:val="6AA46BA6"/>
    <w:lvl w:ilvl="0" w:tplc="04090007">
      <w:start w:val="1"/>
      <w:numFmt w:val="bullet"/>
      <w:lvlText w:val=""/>
      <w:lvlPicBulletId w:val="0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58"/>
        </w:tabs>
        <w:ind w:left="8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78"/>
        </w:tabs>
        <w:ind w:left="8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98"/>
        </w:tabs>
        <w:ind w:left="9698" w:hanging="360"/>
      </w:pPr>
      <w:rPr>
        <w:rFonts w:ascii="Wingdings" w:hAnsi="Wingdings" w:hint="default"/>
      </w:rPr>
    </w:lvl>
  </w:abstractNum>
  <w:abstractNum w:abstractNumId="10">
    <w:nsid w:val="5A5B2FAB"/>
    <w:multiLevelType w:val="hybridMultilevel"/>
    <w:tmpl w:val="D0BE950E"/>
    <w:lvl w:ilvl="0" w:tplc="B5E0C7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D9798D"/>
    <w:multiLevelType w:val="hybridMultilevel"/>
    <w:tmpl w:val="7A348470"/>
    <w:lvl w:ilvl="0" w:tplc="04090007">
      <w:start w:val="1"/>
      <w:numFmt w:val="bullet"/>
      <w:lvlText w:val=""/>
      <w:lvlPicBulletId w:val="0"/>
      <w:lvlJc w:val="left"/>
      <w:pPr>
        <w:ind w:left="3218" w:hanging="360"/>
      </w:pPr>
      <w:rPr>
        <w:rFonts w:ascii="Symbol" w:hAnsi="Symbol" w:hint="default"/>
      </w:rPr>
    </w:lvl>
    <w:lvl w:ilvl="1" w:tplc="20D29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2">
    <w:nsid w:val="63BC72E0"/>
    <w:multiLevelType w:val="hybridMultilevel"/>
    <w:tmpl w:val="41C22C54"/>
    <w:lvl w:ilvl="0" w:tplc="CF744AA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8D27BF2"/>
    <w:multiLevelType w:val="hybridMultilevel"/>
    <w:tmpl w:val="17D221A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90F3DAC"/>
    <w:multiLevelType w:val="hybridMultilevel"/>
    <w:tmpl w:val="452E8298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DBE6575"/>
    <w:multiLevelType w:val="hybridMultilevel"/>
    <w:tmpl w:val="09647F34"/>
    <w:lvl w:ilvl="0" w:tplc="6AEA12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39127B"/>
    <w:multiLevelType w:val="hybridMultilevel"/>
    <w:tmpl w:val="7E78673C"/>
    <w:lvl w:ilvl="0" w:tplc="0409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2"/>
    <w:rsid w:val="00012326"/>
    <w:rsid w:val="00014742"/>
    <w:rsid w:val="0003537C"/>
    <w:rsid w:val="00035A32"/>
    <w:rsid w:val="00091374"/>
    <w:rsid w:val="00095CD9"/>
    <w:rsid w:val="000A46EB"/>
    <w:rsid w:val="000D61CB"/>
    <w:rsid w:val="00106AD1"/>
    <w:rsid w:val="00166466"/>
    <w:rsid w:val="001774A5"/>
    <w:rsid w:val="00187A3C"/>
    <w:rsid w:val="001D66D8"/>
    <w:rsid w:val="001F594C"/>
    <w:rsid w:val="001F623E"/>
    <w:rsid w:val="00201117"/>
    <w:rsid w:val="0021332E"/>
    <w:rsid w:val="00245F44"/>
    <w:rsid w:val="00262479"/>
    <w:rsid w:val="002A1424"/>
    <w:rsid w:val="002B2089"/>
    <w:rsid w:val="002B6527"/>
    <w:rsid w:val="002B7938"/>
    <w:rsid w:val="002C7C0B"/>
    <w:rsid w:val="002E75CD"/>
    <w:rsid w:val="002F2363"/>
    <w:rsid w:val="00316FCB"/>
    <w:rsid w:val="003209FD"/>
    <w:rsid w:val="003D039D"/>
    <w:rsid w:val="003D122F"/>
    <w:rsid w:val="003F02B7"/>
    <w:rsid w:val="003F0EC6"/>
    <w:rsid w:val="004618C2"/>
    <w:rsid w:val="004740CE"/>
    <w:rsid w:val="00482E5B"/>
    <w:rsid w:val="0048609E"/>
    <w:rsid w:val="004C21B1"/>
    <w:rsid w:val="00523169"/>
    <w:rsid w:val="00523474"/>
    <w:rsid w:val="005324B6"/>
    <w:rsid w:val="00532896"/>
    <w:rsid w:val="0053463A"/>
    <w:rsid w:val="00556622"/>
    <w:rsid w:val="00562D36"/>
    <w:rsid w:val="005639B4"/>
    <w:rsid w:val="0059323A"/>
    <w:rsid w:val="00593868"/>
    <w:rsid w:val="005976CE"/>
    <w:rsid w:val="005A445C"/>
    <w:rsid w:val="005B73BF"/>
    <w:rsid w:val="005E6878"/>
    <w:rsid w:val="005F661E"/>
    <w:rsid w:val="00617CB7"/>
    <w:rsid w:val="00621075"/>
    <w:rsid w:val="006331B9"/>
    <w:rsid w:val="006462DA"/>
    <w:rsid w:val="00662EF4"/>
    <w:rsid w:val="00667119"/>
    <w:rsid w:val="00686490"/>
    <w:rsid w:val="0068771C"/>
    <w:rsid w:val="00687FCA"/>
    <w:rsid w:val="00691921"/>
    <w:rsid w:val="006B1346"/>
    <w:rsid w:val="006B76BB"/>
    <w:rsid w:val="006C2BBC"/>
    <w:rsid w:val="006D68EF"/>
    <w:rsid w:val="006E213C"/>
    <w:rsid w:val="006E6DE4"/>
    <w:rsid w:val="00735B6D"/>
    <w:rsid w:val="00751576"/>
    <w:rsid w:val="007A26FD"/>
    <w:rsid w:val="007C0964"/>
    <w:rsid w:val="007C3EA5"/>
    <w:rsid w:val="007D1C4A"/>
    <w:rsid w:val="007E44DA"/>
    <w:rsid w:val="00814F4B"/>
    <w:rsid w:val="00883C29"/>
    <w:rsid w:val="00884FBA"/>
    <w:rsid w:val="008A0A99"/>
    <w:rsid w:val="008C169C"/>
    <w:rsid w:val="008C4817"/>
    <w:rsid w:val="008C524D"/>
    <w:rsid w:val="008D143E"/>
    <w:rsid w:val="008D2236"/>
    <w:rsid w:val="008F10CD"/>
    <w:rsid w:val="008F590C"/>
    <w:rsid w:val="0091159E"/>
    <w:rsid w:val="009308DE"/>
    <w:rsid w:val="00942ED2"/>
    <w:rsid w:val="00992F1B"/>
    <w:rsid w:val="009B50B0"/>
    <w:rsid w:val="009D469E"/>
    <w:rsid w:val="009E3676"/>
    <w:rsid w:val="009F6F7F"/>
    <w:rsid w:val="00A17C6B"/>
    <w:rsid w:val="00A335DB"/>
    <w:rsid w:val="00A45E8B"/>
    <w:rsid w:val="00A5108A"/>
    <w:rsid w:val="00A67713"/>
    <w:rsid w:val="00A74F03"/>
    <w:rsid w:val="00A8692D"/>
    <w:rsid w:val="00A978E6"/>
    <w:rsid w:val="00AD5740"/>
    <w:rsid w:val="00AD7154"/>
    <w:rsid w:val="00AD7C15"/>
    <w:rsid w:val="00AF22E0"/>
    <w:rsid w:val="00AF710A"/>
    <w:rsid w:val="00B32546"/>
    <w:rsid w:val="00B40F14"/>
    <w:rsid w:val="00B4338A"/>
    <w:rsid w:val="00B4727B"/>
    <w:rsid w:val="00B866CE"/>
    <w:rsid w:val="00BC0ED6"/>
    <w:rsid w:val="00BD369F"/>
    <w:rsid w:val="00CF31C0"/>
    <w:rsid w:val="00D503F2"/>
    <w:rsid w:val="00D52386"/>
    <w:rsid w:val="00D71970"/>
    <w:rsid w:val="00D721C2"/>
    <w:rsid w:val="00D77FE1"/>
    <w:rsid w:val="00D906D6"/>
    <w:rsid w:val="00E013C0"/>
    <w:rsid w:val="00E21371"/>
    <w:rsid w:val="00E234FB"/>
    <w:rsid w:val="00E37F8D"/>
    <w:rsid w:val="00E420F6"/>
    <w:rsid w:val="00E95E9F"/>
    <w:rsid w:val="00E96F62"/>
    <w:rsid w:val="00EA665D"/>
    <w:rsid w:val="00ED29AA"/>
    <w:rsid w:val="00EE4981"/>
    <w:rsid w:val="00EF3EF2"/>
    <w:rsid w:val="00EF4E33"/>
    <w:rsid w:val="00F91DBC"/>
    <w:rsid w:val="00F91DC2"/>
    <w:rsid w:val="00FC5C84"/>
    <w:rsid w:val="00FE02C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A39E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C2"/>
  </w:style>
  <w:style w:type="paragraph" w:styleId="Footer">
    <w:name w:val="footer"/>
    <w:basedOn w:val="Normal"/>
    <w:link w:val="FooterChar"/>
    <w:uiPriority w:val="99"/>
    <w:unhideWhenUsed/>
    <w:rsid w:val="00D7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C2"/>
  </w:style>
  <w:style w:type="paragraph" w:styleId="NoSpacing">
    <w:name w:val="No Spacing"/>
    <w:link w:val="NoSpacingChar"/>
    <w:uiPriority w:val="1"/>
    <w:qFormat/>
    <w:rsid w:val="00D721C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721C2"/>
  </w:style>
  <w:style w:type="character" w:styleId="Hyperlink">
    <w:name w:val="Hyperlink"/>
    <w:rsid w:val="00D721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1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8D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DE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A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C2"/>
  </w:style>
  <w:style w:type="paragraph" w:styleId="Footer">
    <w:name w:val="footer"/>
    <w:basedOn w:val="Normal"/>
    <w:link w:val="FooterChar"/>
    <w:uiPriority w:val="99"/>
    <w:unhideWhenUsed/>
    <w:rsid w:val="00D72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C2"/>
  </w:style>
  <w:style w:type="paragraph" w:styleId="NoSpacing">
    <w:name w:val="No Spacing"/>
    <w:link w:val="NoSpacingChar"/>
    <w:uiPriority w:val="1"/>
    <w:qFormat/>
    <w:rsid w:val="00D721C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721C2"/>
  </w:style>
  <w:style w:type="character" w:styleId="Hyperlink">
    <w:name w:val="Hyperlink"/>
    <w:rsid w:val="00D721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1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8D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DE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2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30.jpeg"/><Relationship Id="rId40" Type="http://schemas.openxmlformats.org/officeDocument/2006/relationships/image" Target="media/image29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AB8A-77E5-4A47-9D2F-0FA7A6A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457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1</cp:revision>
  <cp:lastPrinted>2019-09-07T09:15:00Z</cp:lastPrinted>
  <dcterms:created xsi:type="dcterms:W3CDTF">2019-09-20T08:28:00Z</dcterms:created>
  <dcterms:modified xsi:type="dcterms:W3CDTF">2020-01-23T02:57:00Z</dcterms:modified>
</cp:coreProperties>
</file>